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50"/>
      </w:tblGrid>
      <w:tr w:rsidR="004509CC" w:rsidTr="005828A2">
        <w:tc>
          <w:tcPr>
            <w:tcW w:w="5245" w:type="dxa"/>
          </w:tcPr>
          <w:p w:rsidR="004509CC" w:rsidRDefault="004509CC" w:rsidP="00C12540">
            <w:pPr>
              <w:jc w:val="center"/>
              <w:outlineLvl w:val="0"/>
            </w:pPr>
          </w:p>
        </w:tc>
        <w:tc>
          <w:tcPr>
            <w:tcW w:w="4950" w:type="dxa"/>
          </w:tcPr>
          <w:p w:rsidR="004509CC" w:rsidRDefault="005828A2" w:rsidP="005828A2">
            <w:pPr>
              <w:outlineLvl w:val="0"/>
            </w:pPr>
            <w:r w:rsidRPr="00775748">
              <w:t xml:space="preserve">Приложение </w:t>
            </w:r>
            <w:r>
              <w:t>2</w:t>
            </w:r>
            <w:r w:rsidRPr="00775748">
              <w:t xml:space="preserve"> к приказу </w:t>
            </w:r>
            <w:r>
              <w:t xml:space="preserve">АНО ДПО «АГХУ» </w:t>
            </w:r>
            <w:r w:rsidR="000F62C0" w:rsidRPr="00775748">
              <w:t>от «</w:t>
            </w:r>
            <w:r w:rsidR="000F62C0" w:rsidRPr="00206E6D">
              <w:t>06» августа  2020 г. № 37</w:t>
            </w:r>
            <w:bookmarkStart w:id="0" w:name="_GoBack"/>
            <w:bookmarkEnd w:id="0"/>
          </w:p>
        </w:tc>
      </w:tr>
    </w:tbl>
    <w:p w:rsidR="004509CC" w:rsidRPr="00775748" w:rsidRDefault="004509CC" w:rsidP="004509CC">
      <w:pPr>
        <w:jc w:val="center"/>
        <w:outlineLvl w:val="0"/>
      </w:pPr>
      <w:r w:rsidRPr="00775748">
        <w:t xml:space="preserve">                                              </w:t>
      </w:r>
    </w:p>
    <w:p w:rsidR="004509CC" w:rsidRDefault="004509CC" w:rsidP="004509CC">
      <w:pPr>
        <w:jc w:val="right"/>
        <w:outlineLvl w:val="0"/>
        <w:rPr>
          <w:b/>
        </w:rPr>
      </w:pPr>
      <w:r>
        <w:t xml:space="preserve">                                                                      </w:t>
      </w:r>
      <w:r w:rsidRPr="00B92F28">
        <w:rPr>
          <w:b/>
        </w:rPr>
        <w:t>Образе</w:t>
      </w:r>
      <w:r>
        <w:rPr>
          <w:b/>
        </w:rPr>
        <w:t>ц</w:t>
      </w:r>
    </w:p>
    <w:p w:rsidR="00E87B4C" w:rsidRPr="00B50EA5" w:rsidRDefault="004509CC" w:rsidP="004509CC">
      <w:pPr>
        <w:jc w:val="center"/>
        <w:outlineLvl w:val="0"/>
        <w:rPr>
          <w:b/>
        </w:rPr>
      </w:pPr>
      <w:r w:rsidRPr="00B50EA5">
        <w:rPr>
          <w:b/>
        </w:rPr>
        <w:t xml:space="preserve"> </w:t>
      </w:r>
      <w:r w:rsidR="00AC3632" w:rsidRPr="00B50EA5">
        <w:rPr>
          <w:b/>
        </w:rPr>
        <w:t>Договор №</w:t>
      </w:r>
      <w:r w:rsidR="002B674A" w:rsidRPr="0063549C">
        <w:t>________</w:t>
      </w:r>
    </w:p>
    <w:p w:rsidR="00AC3632" w:rsidRPr="00B50EA5" w:rsidRDefault="00AC3632" w:rsidP="00AC3632">
      <w:pPr>
        <w:jc w:val="center"/>
        <w:outlineLvl w:val="0"/>
        <w:rPr>
          <w:b/>
        </w:rPr>
      </w:pPr>
      <w:r w:rsidRPr="00B50EA5">
        <w:rPr>
          <w:b/>
        </w:rPr>
        <w:t>на оказание платных образовательных услуг</w:t>
      </w:r>
    </w:p>
    <w:p w:rsidR="00AC3632" w:rsidRPr="002B674A" w:rsidRDefault="00AC3632" w:rsidP="00E352D4">
      <w:pPr>
        <w:rPr>
          <w:rFonts w:ascii="Tahoma" w:hAnsi="Tahoma" w:cs="Tahoma"/>
          <w:b/>
          <w:sz w:val="20"/>
          <w:szCs w:val="20"/>
        </w:rPr>
      </w:pPr>
    </w:p>
    <w:p w:rsidR="00AC3632" w:rsidRPr="00B50EA5" w:rsidRDefault="00AC3632" w:rsidP="00AC3632">
      <w:pPr>
        <w:jc w:val="both"/>
      </w:pPr>
      <w:r w:rsidRPr="00B50EA5">
        <w:t xml:space="preserve">г. Москва                                                                         </w:t>
      </w:r>
      <w:r w:rsidR="00E352D4" w:rsidRPr="00B50EA5">
        <w:t xml:space="preserve">           </w:t>
      </w:r>
      <w:r w:rsidRPr="00B50EA5">
        <w:t xml:space="preserve">      </w:t>
      </w:r>
      <w:r w:rsidR="002B674A" w:rsidRPr="00B50EA5">
        <w:t xml:space="preserve"> </w:t>
      </w:r>
      <w:r w:rsidR="00424C08">
        <w:t xml:space="preserve">      </w:t>
      </w:r>
      <w:r w:rsidR="002B674A" w:rsidRPr="00B50EA5">
        <w:t xml:space="preserve">    </w:t>
      </w:r>
      <w:r w:rsidR="00070909" w:rsidRPr="00B50EA5">
        <w:t xml:space="preserve"> </w:t>
      </w:r>
      <w:r w:rsidR="00E352D4" w:rsidRPr="00B50EA5">
        <w:t>«</w:t>
      </w:r>
      <w:r w:rsidR="002B674A" w:rsidRPr="00B50EA5">
        <w:t>____</w:t>
      </w:r>
      <w:r w:rsidRPr="00B50EA5">
        <w:t>»</w:t>
      </w:r>
      <w:r w:rsidR="00E352D4" w:rsidRPr="00B50EA5">
        <w:t xml:space="preserve"> </w:t>
      </w:r>
      <w:r w:rsidR="00D1152F" w:rsidRPr="00B50EA5">
        <w:t>_</w:t>
      </w:r>
      <w:r w:rsidR="00363D8B" w:rsidRPr="00B50EA5">
        <w:t>________</w:t>
      </w:r>
      <w:r w:rsidR="00D1152F" w:rsidRPr="00B50EA5">
        <w:t>___</w:t>
      </w:r>
      <w:r w:rsidR="00383427" w:rsidRPr="00B50EA5">
        <w:t xml:space="preserve"> </w:t>
      </w:r>
      <w:r w:rsidR="00E352D4" w:rsidRPr="00B50EA5">
        <w:t xml:space="preserve"> </w:t>
      </w:r>
      <w:r w:rsidRPr="00B50EA5">
        <w:t>20</w:t>
      </w:r>
      <w:r w:rsidR="00286F00" w:rsidRPr="00B50EA5">
        <w:t>__</w:t>
      </w:r>
      <w:r w:rsidR="00E352D4" w:rsidRPr="00B50EA5">
        <w:t xml:space="preserve"> г</w:t>
      </w:r>
      <w:r w:rsidR="00286F00" w:rsidRPr="00B50EA5">
        <w:t>.</w:t>
      </w:r>
    </w:p>
    <w:p w:rsidR="00AC3632" w:rsidRPr="00B50EA5" w:rsidRDefault="00AC3632" w:rsidP="00C35D12">
      <w:pPr>
        <w:spacing w:line="276" w:lineRule="auto"/>
        <w:jc w:val="both"/>
      </w:pPr>
    </w:p>
    <w:p w:rsidR="0064665C" w:rsidRPr="0064665C" w:rsidRDefault="00C35D12" w:rsidP="00C35D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35D12">
        <w:rPr>
          <w:rFonts w:ascii="Times New Roman" w:hAnsi="Times New Roman" w:cs="Times New Roman"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 «Академия городского хозяйства и управления»,</w:t>
      </w:r>
      <w:r w:rsidRPr="00C35D12">
        <w:rPr>
          <w:rFonts w:ascii="Times New Roman" w:hAnsi="Times New Roman" w:cs="Times New Roman"/>
          <w:sz w:val="24"/>
          <w:szCs w:val="24"/>
        </w:rPr>
        <w:t xml:space="preserve"> осуществляющая образовательную деятельность на основании лицензии № 040881 от 31.07.2020, выданной Департаментом образования и науки города Москвы, именуемая   в дальнейшем «Исполнитель», </w:t>
      </w:r>
      <w:r w:rsidRPr="00C35D12">
        <w:rPr>
          <w:rFonts w:ascii="Times New Roman" w:hAnsi="Times New Roman" w:cs="Times New Roman"/>
          <w:color w:val="000000"/>
          <w:sz w:val="24"/>
          <w:szCs w:val="24"/>
        </w:rPr>
        <w:t>в лице директора Ахметова Якуба Искандяровича,</w:t>
      </w:r>
      <w:r w:rsidR="00424C08" w:rsidRPr="0064665C">
        <w:rPr>
          <w:rFonts w:ascii="Times New Roman" w:hAnsi="Times New Roman" w:cs="Times New Roman"/>
          <w:color w:val="000000"/>
          <w:sz w:val="22"/>
          <w:szCs w:val="22"/>
        </w:rPr>
        <w:t xml:space="preserve"> действующего на основании Устава, и</w:t>
      </w:r>
      <w:r w:rsidR="0064665C" w:rsidRPr="0064665C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0652D8">
        <w:rPr>
          <w:rFonts w:ascii="Times New Roman" w:hAnsi="Times New Roman" w:cs="Times New Roman"/>
          <w:sz w:val="22"/>
          <w:szCs w:val="22"/>
        </w:rPr>
        <w:t>___________________</w:t>
      </w:r>
      <w:r w:rsidR="0064665C" w:rsidRPr="0064665C">
        <w:rPr>
          <w:rFonts w:ascii="Times New Roman" w:hAnsi="Times New Roman" w:cs="Times New Roman"/>
          <w:sz w:val="22"/>
          <w:szCs w:val="22"/>
        </w:rPr>
        <w:t>______,</w:t>
      </w:r>
    </w:p>
    <w:p w:rsidR="0064665C" w:rsidRPr="004509CC" w:rsidRDefault="0064665C" w:rsidP="00C35D12">
      <w:pPr>
        <w:pStyle w:val="ConsPlusNonformat"/>
        <w:spacing w:line="276" w:lineRule="auto"/>
        <w:ind w:left="170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509CC">
        <w:rPr>
          <w:rFonts w:ascii="Times New Roman" w:hAnsi="Times New Roman" w:cs="Times New Roman"/>
          <w:i/>
          <w:sz w:val="22"/>
          <w:szCs w:val="22"/>
        </w:rPr>
        <w:t xml:space="preserve">        (фамилия, имя, отчество (при наличии) законного представителя</w:t>
      </w:r>
    </w:p>
    <w:p w:rsidR="0064665C" w:rsidRPr="004509CC" w:rsidRDefault="0064665C" w:rsidP="00C35D12">
      <w:pPr>
        <w:pStyle w:val="ConsPlusNonformat"/>
        <w:spacing w:line="276" w:lineRule="auto"/>
        <w:ind w:left="170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509CC">
        <w:rPr>
          <w:rFonts w:ascii="Times New Roman" w:hAnsi="Times New Roman" w:cs="Times New Roman"/>
          <w:i/>
          <w:sz w:val="22"/>
          <w:szCs w:val="22"/>
        </w:rPr>
        <w:t xml:space="preserve">    несовершеннолетнего лица, зачисляемого на обучение /наименование</w:t>
      </w:r>
    </w:p>
    <w:p w:rsidR="0064665C" w:rsidRPr="004509CC" w:rsidRDefault="0064665C" w:rsidP="00C35D12">
      <w:pPr>
        <w:pStyle w:val="ConsPlusNonformat"/>
        <w:spacing w:line="276" w:lineRule="auto"/>
        <w:ind w:left="170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509CC">
        <w:rPr>
          <w:rFonts w:ascii="Times New Roman" w:hAnsi="Times New Roman" w:cs="Times New Roman"/>
          <w:i/>
          <w:sz w:val="22"/>
          <w:szCs w:val="22"/>
        </w:rPr>
        <w:t xml:space="preserve">  организации с указанием должности, фамилии, имени, отчества (при наличии)</w:t>
      </w:r>
    </w:p>
    <w:p w:rsidR="0064665C" w:rsidRPr="004509CC" w:rsidRDefault="0064665C" w:rsidP="00C35D12">
      <w:pPr>
        <w:pStyle w:val="ConsPlusNonformat"/>
        <w:spacing w:line="276" w:lineRule="auto"/>
        <w:ind w:left="170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509CC">
        <w:rPr>
          <w:rFonts w:ascii="Times New Roman" w:hAnsi="Times New Roman" w:cs="Times New Roman"/>
          <w:i/>
          <w:sz w:val="22"/>
          <w:szCs w:val="22"/>
        </w:rPr>
        <w:t xml:space="preserve">     лица, действующего от имени организации, документов, подтверждающих</w:t>
      </w:r>
    </w:p>
    <w:p w:rsidR="0064665C" w:rsidRPr="004509CC" w:rsidRDefault="0064665C" w:rsidP="00C35D12">
      <w:pPr>
        <w:pStyle w:val="ConsPlusNonformat"/>
        <w:spacing w:line="276" w:lineRule="auto"/>
        <w:ind w:left="170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509CC">
        <w:rPr>
          <w:rFonts w:ascii="Times New Roman" w:hAnsi="Times New Roman" w:cs="Times New Roman"/>
          <w:i/>
          <w:sz w:val="22"/>
          <w:szCs w:val="22"/>
        </w:rPr>
        <w:t xml:space="preserve">                       полномочия указанного лица)</w:t>
      </w:r>
    </w:p>
    <w:p w:rsidR="00094E81" w:rsidRDefault="00094E81" w:rsidP="00C35D1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665C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64665C">
        <w:rPr>
          <w:rFonts w:ascii="Times New Roman" w:hAnsi="Times New Roman" w:cs="Times New Roman"/>
          <w:sz w:val="22"/>
          <w:szCs w:val="22"/>
        </w:rPr>
        <w:t>Заказчик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64665C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являющийся родителем (законным представителем) и </w:t>
      </w:r>
      <w:r w:rsidR="0064665C" w:rsidRPr="0064665C">
        <w:rPr>
          <w:rFonts w:ascii="Times New Roman" w:hAnsi="Times New Roman" w:cs="Times New Roman"/>
          <w:sz w:val="22"/>
          <w:szCs w:val="22"/>
        </w:rPr>
        <w:t>действующий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64665C" w:rsidRPr="0064665C">
        <w:rPr>
          <w:rFonts w:ascii="Times New Roman" w:hAnsi="Times New Roman" w:cs="Times New Roman"/>
          <w:sz w:val="22"/>
          <w:szCs w:val="22"/>
        </w:rPr>
        <w:t xml:space="preserve"> в интересах несове</w:t>
      </w:r>
      <w:r>
        <w:rPr>
          <w:rFonts w:ascii="Times New Roman" w:hAnsi="Times New Roman" w:cs="Times New Roman"/>
          <w:sz w:val="22"/>
          <w:szCs w:val="22"/>
        </w:rPr>
        <w:t xml:space="preserve">ршеннолетнего </w:t>
      </w:r>
      <w:r w:rsidR="0064665C" w:rsidRPr="0064665C">
        <w:rPr>
          <w:rFonts w:ascii="Times New Roman" w:hAnsi="Times New Roman" w:cs="Times New Roman"/>
          <w:sz w:val="22"/>
          <w:szCs w:val="22"/>
        </w:rPr>
        <w:t>___________</w:t>
      </w:r>
      <w:r w:rsidR="0064665C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64665C">
        <w:rPr>
          <w:rFonts w:ascii="Times New Roman" w:hAnsi="Times New Roman" w:cs="Times New Roman"/>
          <w:sz w:val="22"/>
          <w:szCs w:val="22"/>
        </w:rPr>
        <w:t>____</w:t>
      </w:r>
    </w:p>
    <w:p w:rsidR="0064665C" w:rsidRPr="0064665C" w:rsidRDefault="0064665C" w:rsidP="00C35D1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094E81">
        <w:rPr>
          <w:rFonts w:ascii="Times New Roman" w:hAnsi="Times New Roman" w:cs="Times New Roman"/>
          <w:sz w:val="22"/>
          <w:szCs w:val="22"/>
        </w:rPr>
        <w:t>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64665C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64665C" w:rsidRPr="004509CC" w:rsidRDefault="0064665C" w:rsidP="00C35D12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509CC">
        <w:rPr>
          <w:rFonts w:ascii="Times New Roman" w:hAnsi="Times New Roman" w:cs="Times New Roman"/>
          <w:i/>
          <w:sz w:val="22"/>
          <w:szCs w:val="22"/>
        </w:rPr>
        <w:t>(фамилия, имя, отчество (при наличии) лица, зачисляемого на обучение)</w:t>
      </w:r>
    </w:p>
    <w:p w:rsidR="0064665C" w:rsidRPr="0064665C" w:rsidRDefault="0064665C" w:rsidP="00C35D1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665C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64665C" w:rsidRPr="0064665C" w:rsidRDefault="0064665C" w:rsidP="00C35D1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665C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64665C">
        <w:rPr>
          <w:rFonts w:ascii="Times New Roman" w:hAnsi="Times New Roman" w:cs="Times New Roman"/>
          <w:sz w:val="22"/>
          <w:szCs w:val="22"/>
        </w:rPr>
        <w:t>Обучающийся</w:t>
      </w:r>
      <w:r>
        <w:rPr>
          <w:rFonts w:ascii="Times New Roman" w:hAnsi="Times New Roman" w:cs="Times New Roman"/>
          <w:sz w:val="22"/>
          <w:szCs w:val="22"/>
        </w:rPr>
        <w:t>»,</w:t>
      </w:r>
      <w:r w:rsidRPr="0064665C">
        <w:rPr>
          <w:rFonts w:ascii="Times New Roman" w:hAnsi="Times New Roman" w:cs="Times New Roman"/>
          <w:sz w:val="22"/>
          <w:szCs w:val="22"/>
        </w:rPr>
        <w:t xml:space="preserve"> совмест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4665C">
        <w:rPr>
          <w:rFonts w:ascii="Times New Roman" w:hAnsi="Times New Roman" w:cs="Times New Roman"/>
          <w:sz w:val="22"/>
          <w:szCs w:val="22"/>
        </w:rPr>
        <w:t xml:space="preserve">именуемые Стороны, в соответствии                                       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 и Правилами оказания платных образовательных услуг, утвержденными постановлением Правительства Российской Федерации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64665C">
        <w:rPr>
          <w:rFonts w:ascii="Times New Roman" w:hAnsi="Times New Roman" w:cs="Times New Roman"/>
          <w:sz w:val="22"/>
          <w:szCs w:val="22"/>
        </w:rPr>
        <w:t>от 15.08.2013 № 706, заключили настоящий Договор о нижеследующем:</w:t>
      </w:r>
    </w:p>
    <w:p w:rsidR="0064665C" w:rsidRDefault="0064665C" w:rsidP="00C35D12">
      <w:pPr>
        <w:pStyle w:val="ConsPlusNonformat"/>
        <w:spacing w:line="276" w:lineRule="auto"/>
        <w:jc w:val="both"/>
      </w:pPr>
      <w:r>
        <w:t xml:space="preserve"> </w:t>
      </w:r>
    </w:p>
    <w:p w:rsidR="0064665C" w:rsidRPr="000652D8" w:rsidRDefault="0064665C" w:rsidP="00C35D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665C" w:rsidRPr="004509CC" w:rsidRDefault="004509CC" w:rsidP="00C35D1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72"/>
      <w:bookmarkEnd w:id="1"/>
      <w:r w:rsidRPr="004509CC">
        <w:rPr>
          <w:rFonts w:ascii="Times New Roman" w:hAnsi="Times New Roman" w:cs="Times New Roman"/>
          <w:b/>
          <w:sz w:val="24"/>
          <w:szCs w:val="24"/>
        </w:rPr>
        <w:t>1</w:t>
      </w:r>
      <w:r w:rsidR="0064665C" w:rsidRPr="004509CC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64665C" w:rsidRDefault="0064665C" w:rsidP="00C35D12">
      <w:pPr>
        <w:pStyle w:val="ConsPlusNormal"/>
        <w:spacing w:line="276" w:lineRule="auto"/>
        <w:ind w:firstLine="540"/>
        <w:jc w:val="both"/>
      </w:pPr>
    </w:p>
    <w:p w:rsidR="000652D8" w:rsidRDefault="0064665C" w:rsidP="00C35D1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0652D8">
        <w:rPr>
          <w:rFonts w:ascii="Times New Roman" w:hAnsi="Times New Roman" w:cs="Times New Roman"/>
          <w:sz w:val="24"/>
          <w:szCs w:val="24"/>
        </w:rPr>
        <w:t>1.</w:t>
      </w:r>
      <w:r w:rsidRPr="0064665C">
        <w:rPr>
          <w:rFonts w:ascii="Times New Roman" w:hAnsi="Times New Roman" w:cs="Times New Roman"/>
          <w:sz w:val="24"/>
          <w:szCs w:val="24"/>
        </w:rPr>
        <w:t>1.  Исполнитель   обязуется   предоставить   образовательную услугу Обучающемуся,</w:t>
      </w:r>
      <w:r w:rsidR="00C849C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10C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665C">
        <w:rPr>
          <w:rFonts w:ascii="Times New Roman" w:hAnsi="Times New Roman" w:cs="Times New Roman"/>
          <w:sz w:val="24"/>
          <w:szCs w:val="24"/>
        </w:rPr>
        <w:t xml:space="preserve">а   Заказчик    </w:t>
      </w:r>
      <w:r w:rsidR="004E1CAA" w:rsidRPr="000652D8">
        <w:rPr>
          <w:rFonts w:ascii="Times New Roman" w:hAnsi="Times New Roman" w:cs="Times New Roman"/>
          <w:sz w:val="24"/>
          <w:szCs w:val="24"/>
        </w:rPr>
        <w:t xml:space="preserve">обязуется оплатить образовательные услуги Исполнителя в соответствии с условиями, определенными разделом 3 настоящего договора. </w:t>
      </w:r>
      <w:r w:rsidRPr="000652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1CAA" w:rsidRPr="00B50EA5" w:rsidRDefault="000652D8" w:rsidP="00C35D12">
      <w:pPr>
        <w:pStyle w:val="ConsPlusNonformat"/>
        <w:spacing w:line="276" w:lineRule="auto"/>
        <w:ind w:firstLine="709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64665C" w:rsidRPr="000652D8">
        <w:rPr>
          <w:rFonts w:ascii="Times New Roman" w:hAnsi="Times New Roman" w:cs="Times New Roman"/>
          <w:sz w:val="24"/>
          <w:szCs w:val="24"/>
        </w:rPr>
        <w:t xml:space="preserve"> </w:t>
      </w:r>
      <w:r w:rsidR="004E1CAA" w:rsidRPr="000652D8">
        <w:rPr>
          <w:rFonts w:ascii="Times New Roman" w:hAnsi="Times New Roman" w:cs="Times New Roman"/>
          <w:sz w:val="24"/>
          <w:szCs w:val="24"/>
        </w:rPr>
        <w:t>Наименование образовательной программы, форма обучения, объем курса, период обучения, форма итоговой аттестац</w:t>
      </w:r>
      <w:r w:rsidR="000C600F">
        <w:rPr>
          <w:rFonts w:ascii="Times New Roman" w:hAnsi="Times New Roman" w:cs="Times New Roman"/>
          <w:sz w:val="24"/>
          <w:szCs w:val="24"/>
        </w:rPr>
        <w:t xml:space="preserve">ии, вид документа, выдаваемого </w:t>
      </w:r>
      <w:r w:rsidR="000C600F" w:rsidRPr="0064665C">
        <w:rPr>
          <w:rFonts w:ascii="Times New Roman" w:hAnsi="Times New Roman" w:cs="Times New Roman"/>
          <w:sz w:val="24"/>
          <w:szCs w:val="24"/>
        </w:rPr>
        <w:t>Обучающемуся,</w:t>
      </w:r>
      <w:r w:rsidR="00B410C4">
        <w:rPr>
          <w:rFonts w:ascii="Times New Roman" w:hAnsi="Times New Roman" w:cs="Times New Roman"/>
          <w:sz w:val="24"/>
          <w:szCs w:val="24"/>
        </w:rPr>
        <w:t xml:space="preserve"> п</w:t>
      </w:r>
      <w:r w:rsidR="004E1CAA" w:rsidRPr="000652D8">
        <w:rPr>
          <w:rFonts w:ascii="Times New Roman" w:hAnsi="Times New Roman" w:cs="Times New Roman"/>
          <w:sz w:val="24"/>
          <w:szCs w:val="24"/>
        </w:rPr>
        <w:t xml:space="preserve">о окончании обучения и успешного прохождения итоговой аттестации, стоимость обучения указаны в </w:t>
      </w:r>
      <w:r w:rsidRPr="000652D8">
        <w:rPr>
          <w:rFonts w:ascii="Times New Roman" w:hAnsi="Times New Roman" w:cs="Times New Roman"/>
          <w:sz w:val="24"/>
          <w:szCs w:val="24"/>
        </w:rPr>
        <w:t>п</w:t>
      </w:r>
      <w:r w:rsidR="004E1CAA" w:rsidRPr="000652D8">
        <w:rPr>
          <w:rFonts w:ascii="Times New Roman" w:hAnsi="Times New Roman" w:cs="Times New Roman"/>
          <w:sz w:val="24"/>
          <w:szCs w:val="24"/>
        </w:rPr>
        <w:t>риложении 1 к настоящему договору, являющемся его неотъемлемой частью</w:t>
      </w:r>
      <w:r w:rsidR="004E1CAA" w:rsidRPr="00B50EA5">
        <w:rPr>
          <w:szCs w:val="24"/>
        </w:rPr>
        <w:t>.</w:t>
      </w:r>
    </w:p>
    <w:p w:rsidR="0064665C" w:rsidRPr="004509CC" w:rsidRDefault="0064665C" w:rsidP="00C35D12">
      <w:pPr>
        <w:pStyle w:val="ConsPlusNormal"/>
        <w:spacing w:line="276" w:lineRule="auto"/>
        <w:jc w:val="center"/>
        <w:rPr>
          <w:b/>
        </w:rPr>
      </w:pPr>
    </w:p>
    <w:p w:rsidR="0064665C" w:rsidRPr="004509CC" w:rsidRDefault="004509CC" w:rsidP="00C35D1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09CC">
        <w:rPr>
          <w:rFonts w:ascii="Times New Roman" w:hAnsi="Times New Roman" w:cs="Times New Roman"/>
          <w:b/>
          <w:sz w:val="24"/>
          <w:szCs w:val="24"/>
        </w:rPr>
        <w:t>2</w:t>
      </w:r>
      <w:r w:rsidR="0064665C" w:rsidRPr="004509CC">
        <w:rPr>
          <w:rFonts w:ascii="Times New Roman" w:hAnsi="Times New Roman" w:cs="Times New Roman"/>
          <w:b/>
          <w:sz w:val="24"/>
          <w:szCs w:val="24"/>
        </w:rPr>
        <w:t xml:space="preserve">. Права Исполнителя, Заказчика и Обучающегося </w:t>
      </w:r>
    </w:p>
    <w:p w:rsidR="000652D8" w:rsidRPr="000652D8" w:rsidRDefault="000652D8" w:rsidP="00C35D1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652D8" w:rsidRPr="004C32BD" w:rsidRDefault="000652D8" w:rsidP="00C35D12">
      <w:pPr>
        <w:tabs>
          <w:tab w:val="left" w:pos="1276"/>
        </w:tabs>
        <w:suppressAutoHyphens/>
        <w:spacing w:line="276" w:lineRule="auto"/>
        <w:ind w:firstLine="709"/>
        <w:jc w:val="both"/>
      </w:pPr>
      <w:r>
        <w:t xml:space="preserve">2.1. </w:t>
      </w:r>
      <w:r w:rsidRPr="004C32BD">
        <w:t>Исполнитель вправе:</w:t>
      </w:r>
    </w:p>
    <w:p w:rsidR="000652D8" w:rsidRPr="00B50EA5" w:rsidRDefault="000652D8" w:rsidP="00C35D12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FB6DCE">
        <w:t xml:space="preserve"> Обучающегося</w:t>
      </w:r>
      <w:r w:rsidRPr="00B50EA5">
        <w:t>.</w:t>
      </w:r>
    </w:p>
    <w:p w:rsidR="000652D8" w:rsidRPr="00B50EA5" w:rsidRDefault="000652D8" w:rsidP="00C35D12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lastRenderedPageBreak/>
        <w:t>Определять состав педагогического персонала и в случае необходимости произвести замену преподавателя на преподавателя с аналогичной квалификацией и опытом.</w:t>
      </w:r>
    </w:p>
    <w:p w:rsidR="000652D8" w:rsidRPr="00B50EA5" w:rsidRDefault="000652D8" w:rsidP="00C35D12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 xml:space="preserve">В течение срока обучения корректировать расписание занятий, сохраняя общую продолжительность обучения. </w:t>
      </w:r>
    </w:p>
    <w:p w:rsidR="000652D8" w:rsidRPr="00B50EA5" w:rsidRDefault="000652D8" w:rsidP="00C35D12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 xml:space="preserve">Не допускать </w:t>
      </w:r>
      <w:r w:rsidR="00FB6DCE">
        <w:t>Обучающегося</w:t>
      </w:r>
      <w:r w:rsidRPr="00B50EA5">
        <w:t xml:space="preserve"> до занятий, если эти занятия не были своевременно оплачены </w:t>
      </w:r>
      <w:r>
        <w:t xml:space="preserve">Заказчиком </w:t>
      </w:r>
      <w:r w:rsidRPr="00B50EA5">
        <w:t>в порядке и на условиях, предусмотренных настоящим договором.</w:t>
      </w:r>
    </w:p>
    <w:p w:rsidR="00192F16" w:rsidRDefault="000652D8" w:rsidP="00C35D12">
      <w:pPr>
        <w:numPr>
          <w:ilvl w:val="2"/>
          <w:numId w:val="4"/>
        </w:numPr>
        <w:tabs>
          <w:tab w:val="clear" w:pos="1288"/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</w:pPr>
      <w:r w:rsidRPr="00B50EA5">
        <w:t xml:space="preserve">Применять к </w:t>
      </w:r>
      <w:r w:rsidR="00FB6DCE">
        <w:t>Обучающегося</w:t>
      </w:r>
      <w:r w:rsidRPr="00B50EA5">
        <w:t xml:space="preserve"> меры поощрения и меры дисциплинарного взыскания</w:t>
      </w:r>
      <w:r>
        <w:t xml:space="preserve">                       </w:t>
      </w:r>
      <w:r w:rsidRPr="00B50EA5">
        <w:t xml:space="preserve">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192F16" w:rsidRDefault="00192F16" w:rsidP="00C35D12">
      <w:pPr>
        <w:numPr>
          <w:ilvl w:val="2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</w:pPr>
      <w:r w:rsidRPr="00192F16">
        <w:t>Принимать от Заказчика плату за образовательные услуги.</w:t>
      </w:r>
    </w:p>
    <w:p w:rsidR="000652D8" w:rsidRPr="00B50EA5" w:rsidRDefault="000652D8" w:rsidP="00C35D12">
      <w:pPr>
        <w:pStyle w:val="ac"/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 xml:space="preserve">Зачислить в учебную группу </w:t>
      </w:r>
      <w:r w:rsidR="00FB6DCE">
        <w:t>Обучающегося</w:t>
      </w:r>
      <w:r w:rsidRPr="00B50EA5">
        <w:t xml:space="preserve"> после выполнения им установленны</w:t>
      </w:r>
      <w:r>
        <w:t>х</w:t>
      </w:r>
      <w:r w:rsidRPr="00B50EA5">
        <w:t xml:space="preserve"> уставом</w:t>
      </w:r>
      <w:r>
        <w:t xml:space="preserve">   </w:t>
      </w:r>
      <w:r w:rsidRPr="00B50EA5">
        <w:t>и локальными нормативными актами Исполнителя услови</w:t>
      </w:r>
      <w:r>
        <w:t>й</w:t>
      </w:r>
      <w:r w:rsidRPr="00B50EA5">
        <w:t xml:space="preserve"> приема на обучение. </w:t>
      </w:r>
    </w:p>
    <w:p w:rsidR="000652D8" w:rsidRPr="00B50EA5" w:rsidRDefault="000652D8" w:rsidP="00C35D12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 xml:space="preserve">Организовать и обеспечить надлежащее оказание образовательных услуг, предусмотренных разделом 1 настоящего договора. Образовательные услуги оказываются </w:t>
      </w:r>
      <w:r>
        <w:t xml:space="preserve">                                    </w:t>
      </w:r>
      <w:r w:rsidRPr="00B50EA5">
        <w:t>в соответствии с учебным планом, календарным учебным графиком, расписанием занятий, локальными нормативными актами Исполнителя.</w:t>
      </w:r>
    </w:p>
    <w:p w:rsidR="000652D8" w:rsidRPr="00B50EA5" w:rsidRDefault="000652D8" w:rsidP="00C35D12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 xml:space="preserve">Обеспечить </w:t>
      </w:r>
      <w:r w:rsidR="00FB6DCE">
        <w:t>Обучающемуся</w:t>
      </w:r>
      <w:r w:rsidRPr="00B50EA5">
        <w:t xml:space="preserve"> предусмотренные выбранной образовательной программой условия ее освоения, в том числе предоставить помещение в виде учебного класса, необходимые для обучения учебные материалы и оборудование.</w:t>
      </w:r>
    </w:p>
    <w:p w:rsidR="000652D8" w:rsidRPr="00B50EA5" w:rsidRDefault="000652D8" w:rsidP="00C35D12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 xml:space="preserve">Своевременно проинформировать </w:t>
      </w:r>
      <w:r w:rsidR="00FB6DCE">
        <w:t>Обучающегося</w:t>
      </w:r>
      <w:r w:rsidRPr="00B50EA5">
        <w:t xml:space="preserve"> обо всех изменениях в расписании занятий.</w:t>
      </w:r>
    </w:p>
    <w:p w:rsidR="000652D8" w:rsidRPr="00B50EA5" w:rsidRDefault="000652D8" w:rsidP="00C35D12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 xml:space="preserve">Сохранить место за </w:t>
      </w:r>
      <w:r w:rsidR="00FB6DCE">
        <w:t>Обучающимся</w:t>
      </w:r>
      <w:r w:rsidRPr="00B50EA5">
        <w:t xml:space="preserve"> в случае пропуска занятий по уважительным причинам.</w:t>
      </w:r>
    </w:p>
    <w:p w:rsidR="00B62513" w:rsidRPr="00B40B40" w:rsidRDefault="00B62513" w:rsidP="00C35D12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2.2.6. </w:t>
      </w:r>
      <w:r w:rsidRPr="00B40B40">
        <w:t>После окончания обучения выдать Слушателю документ установленного образца</w:t>
      </w:r>
      <w:r>
        <w:t>, вид которого определен</w:t>
      </w:r>
      <w:r w:rsidRPr="00B40B40">
        <w:t xml:space="preserve"> </w:t>
      </w:r>
      <w:r>
        <w:t xml:space="preserve">в приложении 1 к настоящему договору </w:t>
      </w:r>
      <w:r w:rsidRPr="00B40B40">
        <w:t>(</w:t>
      </w:r>
      <w:r>
        <w:t xml:space="preserve">свидетельство о профессии рабочего, должности служащего – по образовательной программе профессиональной подготовки в объеме, установленному конкретной программой профессионального обучения; </w:t>
      </w:r>
      <w:r w:rsidRPr="00B62513">
        <w:rPr>
          <w:bCs/>
          <w:color w:val="000000"/>
        </w:rPr>
        <w:t xml:space="preserve">диплом о профессиональной переподготовке – по образовательной программе профессиональной переподготовки в объеме не менее 250 часов; удостоверение о повышении квалификации – по образовательной программе повышения квалификации объеме не менее 16 часов) </w:t>
      </w:r>
      <w:r w:rsidRPr="00B40B40">
        <w:t xml:space="preserve">при условии успешного прохождения Слушателем итоговой аттестации. </w:t>
      </w:r>
    </w:p>
    <w:p w:rsidR="000652D8" w:rsidRDefault="000C600F" w:rsidP="00C35D12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>
        <w:t>Обучающемуся</w:t>
      </w:r>
      <w:r w:rsidR="000652D8" w:rsidRPr="00B50EA5">
        <w:t xml:space="preserve">, не прошедшему итоговую аттестацию в установленный учебным планом период без уважительной причины, а также получившему неудовлетворительную оценку </w:t>
      </w:r>
      <w:r w:rsidR="000652D8">
        <w:t xml:space="preserve">                                      </w:t>
      </w:r>
      <w:r w:rsidR="000652D8" w:rsidRPr="00B50EA5">
        <w:t>на аттестационных испытаниях, выдать по его письменному запросу справку об освоении тех или иных компонентов учебной программы.</w:t>
      </w:r>
    </w:p>
    <w:p w:rsidR="000652D8" w:rsidRPr="00B50EA5" w:rsidRDefault="000652D8" w:rsidP="00C35D12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>
        <w:t xml:space="preserve">Довести до </w:t>
      </w:r>
      <w:r w:rsidR="00192F16">
        <w:t>Заказчика</w:t>
      </w:r>
      <w: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Pr="00A62023">
        <w:t xml:space="preserve"> </w:t>
      </w:r>
      <w:r w:rsidRPr="00B50EA5">
        <w:t xml:space="preserve">от 07.02.1992 № 2300-1 </w:t>
      </w:r>
      <w:r>
        <w:t xml:space="preserve">«О защите прав потребителей» и Федеральным законом </w:t>
      </w:r>
      <w:r w:rsidRPr="00B50EA5">
        <w:t xml:space="preserve">от 29.12.2012 </w:t>
      </w:r>
      <w:r>
        <w:t xml:space="preserve">  </w:t>
      </w:r>
      <w:r w:rsidRPr="00B50EA5">
        <w:t xml:space="preserve">№ 273-ФЗ </w:t>
      </w:r>
      <w:r>
        <w:t>«Об образовании в Российской Федерации.</w:t>
      </w:r>
    </w:p>
    <w:p w:rsidR="000652D8" w:rsidRPr="00B50EA5" w:rsidRDefault="000652D8" w:rsidP="00C35D12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 xml:space="preserve">Обеспечить </w:t>
      </w:r>
      <w:r w:rsidR="000C600F">
        <w:t>Обучающемуся</w:t>
      </w:r>
      <w:r w:rsidRPr="00B50EA5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652D8" w:rsidRPr="00977FE9" w:rsidRDefault="000C600F" w:rsidP="00C35D12">
      <w:pPr>
        <w:numPr>
          <w:ilvl w:val="1"/>
          <w:numId w:val="16"/>
        </w:numPr>
        <w:tabs>
          <w:tab w:val="left" w:pos="1276"/>
        </w:tabs>
        <w:suppressAutoHyphens/>
        <w:spacing w:line="276" w:lineRule="auto"/>
        <w:ind w:left="0" w:firstLine="709"/>
        <w:jc w:val="both"/>
      </w:pPr>
      <w:r>
        <w:t>Обучающийся</w:t>
      </w:r>
      <w:r w:rsidR="000652D8" w:rsidRPr="00977FE9">
        <w:t xml:space="preserve"> вправе:</w:t>
      </w:r>
    </w:p>
    <w:p w:rsidR="000652D8" w:rsidRPr="00B50EA5" w:rsidRDefault="000652D8" w:rsidP="00C35D12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Знакомиться с уставом Исполнителя, лицензией на осуществление образовательной деятельности, учебной документацией, иными локальными актами Исполнителя, регламентирующими осуществление образовательной деятельности.</w:t>
      </w:r>
    </w:p>
    <w:p w:rsidR="000652D8" w:rsidRPr="00B50EA5" w:rsidRDefault="000652D8" w:rsidP="00C35D12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lastRenderedPageBreak/>
        <w:t>Получать от Исполнителя информацию по вопросам организации и обеспечения надлежащего оказания образовательных услуг, предусмотренных разделом 1 настоящего договора.</w:t>
      </w:r>
    </w:p>
    <w:p w:rsidR="000652D8" w:rsidRPr="00B50EA5" w:rsidRDefault="000652D8" w:rsidP="00C35D12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Получать от Исполнителя полную и достоверную информацию об оценке своих знаний, умений и навыков, а также о критериях этой оценки.</w:t>
      </w:r>
    </w:p>
    <w:p w:rsidR="000652D8" w:rsidRPr="00B50EA5" w:rsidRDefault="000652D8" w:rsidP="00C35D12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:rsidR="000652D8" w:rsidRPr="00B50EA5" w:rsidRDefault="000652D8" w:rsidP="00C35D12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Требовать создания Исполнителем условий, гарантирующих охрану его жизни</w:t>
      </w:r>
      <w:r>
        <w:t xml:space="preserve">                           </w:t>
      </w:r>
      <w:r w:rsidRPr="00B50EA5">
        <w:t xml:space="preserve"> и здоровья.</w:t>
      </w:r>
    </w:p>
    <w:p w:rsidR="000652D8" w:rsidRPr="00B50EA5" w:rsidRDefault="000652D8" w:rsidP="00C35D12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 xml:space="preserve">Предъявлять требования, связанные с недостатками оказанных Исполнителем образовательных услуг, как по окончании срока оказания услуг, так и в процессе их оказания, </w:t>
      </w:r>
      <w:r>
        <w:t xml:space="preserve">                       </w:t>
      </w:r>
      <w:r w:rsidRPr="00B50EA5">
        <w:t>в соответствии с законодательством Российской Федерации.</w:t>
      </w:r>
    </w:p>
    <w:p w:rsidR="000652D8" w:rsidRPr="00B50EA5" w:rsidRDefault="000652D8" w:rsidP="00C35D12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Пользоваться иными правами, предусмотренными уставом, правилами внутреннего распорядка и иных локальных нормативных актов Исполнителя.</w:t>
      </w:r>
    </w:p>
    <w:p w:rsidR="000652D8" w:rsidRPr="00977FE9" w:rsidRDefault="000C600F" w:rsidP="00C35D12">
      <w:pPr>
        <w:numPr>
          <w:ilvl w:val="1"/>
          <w:numId w:val="16"/>
        </w:numPr>
        <w:tabs>
          <w:tab w:val="left" w:pos="1276"/>
        </w:tabs>
        <w:suppressAutoHyphens/>
        <w:spacing w:line="276" w:lineRule="auto"/>
        <w:ind w:left="0" w:firstLine="709"/>
        <w:jc w:val="both"/>
      </w:pPr>
      <w:r>
        <w:t>Обучающийся</w:t>
      </w:r>
      <w:r w:rsidR="000652D8" w:rsidRPr="00977FE9">
        <w:t xml:space="preserve"> обязан:</w:t>
      </w:r>
    </w:p>
    <w:p w:rsidR="000652D8" w:rsidRDefault="000652D8" w:rsidP="00C35D12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 xml:space="preserve">Соблюдать учебную дисциплину, требования техники безопасности и общепринятые нормы поведения. </w:t>
      </w:r>
    </w:p>
    <w:p w:rsidR="000652D8" w:rsidRPr="00B50EA5" w:rsidRDefault="000652D8" w:rsidP="00C35D12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4025E6">
        <w:t>Подтвердить наличие среднего профессионального и (или) высшего профессионального образования путем предоставления сведений о дипломе об образовании, либо факта получения в момент заключения настоящего договора среднего профессионального и (или) высшего профессионального образования путем предоставления справки из учебного заведения.</w:t>
      </w:r>
    </w:p>
    <w:p w:rsidR="000652D8" w:rsidRPr="00B50EA5" w:rsidRDefault="000652D8" w:rsidP="00C35D12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Добросовестно осваивать образовательную программу, посещать предусмотренные учебным планом и указанные в учебном расписании занятия, выполнять задания, данные педагогическими работниками в рамках образовательной программы.</w:t>
      </w:r>
    </w:p>
    <w:p w:rsidR="000652D8" w:rsidRPr="00B50EA5" w:rsidRDefault="000652D8" w:rsidP="00C35D12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Извещать Исполнителя о причинах отсутствия на занятиях.</w:t>
      </w:r>
    </w:p>
    <w:p w:rsidR="000652D8" w:rsidRPr="00B50EA5" w:rsidRDefault="000652D8" w:rsidP="00C35D12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>Бережно относиться к имуществу Исполнителя.</w:t>
      </w:r>
    </w:p>
    <w:p w:rsidR="000652D8" w:rsidRPr="00FC7844" w:rsidRDefault="000652D8" w:rsidP="00C35D12">
      <w:pPr>
        <w:numPr>
          <w:ilvl w:val="2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B50EA5">
        <w:t xml:space="preserve">Соблюдать правила противопожарной безопасности, пропускного режима, санитарных правил и правил внутреннего учебного распорядка на территории, где проводится обучение, нести </w:t>
      </w:r>
      <w:r w:rsidRPr="00FC7844">
        <w:t>ответственность за соответствующие нарушения, в порядке, установленном Исполнителем.</w:t>
      </w:r>
    </w:p>
    <w:p w:rsidR="000652D8" w:rsidRPr="00192F16" w:rsidRDefault="000652D8" w:rsidP="00C35D1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2F16">
        <w:rPr>
          <w:rFonts w:ascii="Times New Roman" w:hAnsi="Times New Roman" w:cs="Times New Roman"/>
          <w:sz w:val="24"/>
          <w:szCs w:val="24"/>
        </w:rPr>
        <w:t>В случае необходимости выдать на имя представителя Исполнителя доверенность на подачу и/или получение документов в Межрегиональной аттестационной комиссии МТУ Ростехнадзора; уплатить государственную пошлину, взимаемую за проведение аттестации в органах Ростехнадзора.</w:t>
      </w:r>
    </w:p>
    <w:p w:rsidR="00192F16" w:rsidRPr="00B50EA5" w:rsidRDefault="006661C4" w:rsidP="00C35D12">
      <w:pPr>
        <w:pStyle w:val="ac"/>
        <w:numPr>
          <w:ilvl w:val="1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>
        <w:t xml:space="preserve">Заказчик обязан своевременно вносить плату за предоставляемые Обучающемуся образовательные услуги, указанные </w:t>
      </w:r>
      <w:r w:rsidRPr="006661C4">
        <w:t xml:space="preserve">в </w:t>
      </w:r>
      <w:hyperlink w:anchor="P72" w:history="1">
        <w:r w:rsidRPr="006661C4">
          <w:t>разделе I</w:t>
        </w:r>
      </w:hyperlink>
      <w:r>
        <w:t xml:space="preserve"> настоящего Договора, в размере и порядке, </w:t>
      </w:r>
      <w:r w:rsidRPr="00B50EA5">
        <w:t>установленном разделом 3 настоящего договора</w:t>
      </w:r>
      <w:r>
        <w:t>, а также предоставлять платежные документы, подтверждающие такую оплату.</w:t>
      </w:r>
    </w:p>
    <w:p w:rsidR="006661C4" w:rsidRPr="00B50EA5" w:rsidRDefault="006661C4" w:rsidP="00C35D12">
      <w:pPr>
        <w:pStyle w:val="ConsPlusNormal"/>
        <w:numPr>
          <w:ilvl w:val="1"/>
          <w:numId w:val="16"/>
        </w:numPr>
        <w:tabs>
          <w:tab w:val="left" w:pos="1276"/>
        </w:tabs>
        <w:suppressAutoHyphens/>
        <w:spacing w:line="276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C4">
        <w:rPr>
          <w:rFonts w:ascii="Times New Roman" w:hAnsi="Times New Roman" w:cs="Times New Roman"/>
          <w:sz w:val="24"/>
          <w:szCs w:val="24"/>
        </w:rPr>
        <w:t xml:space="preserve">Заказчик вправе получать информацию от Исполнителя по вопросам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661C4">
        <w:rPr>
          <w:rFonts w:ascii="Times New Roman" w:hAnsi="Times New Roman" w:cs="Times New Roman"/>
          <w:sz w:val="24"/>
          <w:szCs w:val="24"/>
        </w:rPr>
        <w:t xml:space="preserve">и обеспечения надлежащего предоставления услуг, предусмотренных </w:t>
      </w:r>
      <w:hyperlink w:anchor="P72" w:history="1">
        <w:r w:rsidRPr="006661C4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6661C4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661C4" w:rsidRPr="004509CC" w:rsidRDefault="006661C4" w:rsidP="00C35D12">
      <w:pPr>
        <w:pStyle w:val="ac"/>
        <w:numPr>
          <w:ilvl w:val="0"/>
          <w:numId w:val="5"/>
        </w:numPr>
        <w:suppressAutoHyphens/>
        <w:spacing w:line="276" w:lineRule="auto"/>
        <w:jc w:val="center"/>
        <w:rPr>
          <w:b/>
        </w:rPr>
      </w:pPr>
      <w:r w:rsidRPr="004509CC">
        <w:rPr>
          <w:b/>
        </w:rPr>
        <w:t>Стоимость услуг и порядок расчетов</w:t>
      </w:r>
    </w:p>
    <w:p w:rsidR="006661C4" w:rsidRPr="004C32BD" w:rsidRDefault="006661C4" w:rsidP="00C35D12">
      <w:pPr>
        <w:suppressAutoHyphens/>
        <w:spacing w:line="276" w:lineRule="auto"/>
        <w:ind w:left="284"/>
        <w:rPr>
          <w:b/>
          <w:i/>
        </w:rPr>
      </w:pPr>
    </w:p>
    <w:p w:rsidR="006661C4" w:rsidRPr="00B50EA5" w:rsidRDefault="006661C4" w:rsidP="00C35D12">
      <w:pPr>
        <w:pStyle w:val="a3"/>
        <w:numPr>
          <w:ilvl w:val="1"/>
          <w:numId w:val="5"/>
        </w:numPr>
        <w:tabs>
          <w:tab w:val="left" w:pos="426"/>
        </w:tabs>
        <w:suppressAutoHyphens/>
        <w:spacing w:line="276" w:lineRule="auto"/>
        <w:ind w:left="0" w:firstLine="709"/>
        <w:rPr>
          <w:szCs w:val="24"/>
        </w:rPr>
      </w:pPr>
      <w:r w:rsidRPr="00B50EA5">
        <w:rPr>
          <w:szCs w:val="24"/>
        </w:rPr>
        <w:t xml:space="preserve">Полная стоимость образовательных услуг за весь период обучения </w:t>
      </w:r>
      <w:r w:rsidR="000C600F" w:rsidRPr="0064665C">
        <w:rPr>
          <w:szCs w:val="24"/>
        </w:rPr>
        <w:t>Обучающе</w:t>
      </w:r>
      <w:r w:rsidR="000C600F">
        <w:rPr>
          <w:szCs w:val="24"/>
        </w:rPr>
        <w:t>го</w:t>
      </w:r>
      <w:r w:rsidR="000C600F" w:rsidRPr="0064665C">
        <w:rPr>
          <w:szCs w:val="24"/>
        </w:rPr>
        <w:t>ся,</w:t>
      </w:r>
      <w:r w:rsidR="000C600F">
        <w:rPr>
          <w:szCs w:val="24"/>
        </w:rPr>
        <w:t xml:space="preserve">                                  </w:t>
      </w:r>
      <w:r w:rsidRPr="00B50EA5">
        <w:rPr>
          <w:szCs w:val="24"/>
        </w:rPr>
        <w:t xml:space="preserve"> составляет ___</w:t>
      </w:r>
      <w:r>
        <w:rPr>
          <w:szCs w:val="24"/>
        </w:rPr>
        <w:t>____</w:t>
      </w:r>
      <w:r w:rsidRPr="00B50EA5">
        <w:rPr>
          <w:szCs w:val="24"/>
        </w:rPr>
        <w:t>____ (_______________________________________</w:t>
      </w:r>
      <w:r>
        <w:rPr>
          <w:szCs w:val="24"/>
        </w:rPr>
        <w:t>__________</w:t>
      </w:r>
      <w:r w:rsidRPr="00B50EA5">
        <w:rPr>
          <w:szCs w:val="24"/>
        </w:rPr>
        <w:t>____) руб</w:t>
      </w:r>
      <w:r>
        <w:rPr>
          <w:szCs w:val="24"/>
        </w:rPr>
        <w:t>лей</w:t>
      </w:r>
      <w:r w:rsidRPr="00B50EA5">
        <w:rPr>
          <w:szCs w:val="24"/>
        </w:rPr>
        <w:t>.</w:t>
      </w:r>
    </w:p>
    <w:p w:rsidR="006661C4" w:rsidRPr="00B50EA5" w:rsidRDefault="006661C4" w:rsidP="00C35D12">
      <w:pPr>
        <w:pStyle w:val="a3"/>
        <w:numPr>
          <w:ilvl w:val="1"/>
          <w:numId w:val="5"/>
        </w:numPr>
        <w:tabs>
          <w:tab w:val="left" w:pos="426"/>
        </w:tabs>
        <w:suppressAutoHyphens/>
        <w:spacing w:line="276" w:lineRule="auto"/>
        <w:ind w:left="0" w:firstLine="709"/>
        <w:rPr>
          <w:szCs w:val="24"/>
        </w:rPr>
      </w:pPr>
      <w:r w:rsidRPr="00B50EA5">
        <w:rPr>
          <w:szCs w:val="24"/>
        </w:rPr>
        <w:t>Стоимость образовательных услуг, оказываемых Исполнителем по</w:t>
      </w:r>
      <w:r w:rsidR="002A6663">
        <w:rPr>
          <w:szCs w:val="24"/>
        </w:rPr>
        <w:t xml:space="preserve"> </w:t>
      </w:r>
      <w:r w:rsidRPr="00B50EA5">
        <w:rPr>
          <w:szCs w:val="24"/>
        </w:rPr>
        <w:t>настоящему договору</w:t>
      </w:r>
      <w:r w:rsidR="002A6663" w:rsidRPr="00B50EA5">
        <w:rPr>
          <w:szCs w:val="24"/>
        </w:rPr>
        <w:t>,</w:t>
      </w:r>
      <w:r w:rsidRPr="00B50EA5">
        <w:rPr>
          <w:szCs w:val="24"/>
        </w:rPr>
        <w:t xml:space="preserve"> НДС не облагается согласно п.</w:t>
      </w:r>
      <w:r w:rsidR="002A6663">
        <w:rPr>
          <w:szCs w:val="24"/>
        </w:rPr>
        <w:t xml:space="preserve"> </w:t>
      </w:r>
      <w:r w:rsidRPr="00B50EA5">
        <w:rPr>
          <w:szCs w:val="24"/>
        </w:rPr>
        <w:t>14 ч.</w:t>
      </w:r>
      <w:r w:rsidR="002A6663">
        <w:rPr>
          <w:szCs w:val="24"/>
        </w:rPr>
        <w:t xml:space="preserve"> </w:t>
      </w:r>
      <w:r w:rsidRPr="00B50EA5">
        <w:rPr>
          <w:szCs w:val="24"/>
        </w:rPr>
        <w:t>2 ст.</w:t>
      </w:r>
      <w:r w:rsidR="002A6663">
        <w:rPr>
          <w:szCs w:val="24"/>
        </w:rPr>
        <w:t xml:space="preserve"> </w:t>
      </w:r>
      <w:r w:rsidRPr="00B50EA5">
        <w:rPr>
          <w:szCs w:val="24"/>
        </w:rPr>
        <w:t>149 НК РФ.</w:t>
      </w:r>
    </w:p>
    <w:p w:rsidR="006661C4" w:rsidRPr="00B50EA5" w:rsidRDefault="006661C4" w:rsidP="00C35D12">
      <w:pPr>
        <w:pStyle w:val="a3"/>
        <w:numPr>
          <w:ilvl w:val="1"/>
          <w:numId w:val="5"/>
        </w:numPr>
        <w:tabs>
          <w:tab w:val="left" w:pos="426"/>
        </w:tabs>
        <w:suppressAutoHyphens/>
        <w:spacing w:line="276" w:lineRule="auto"/>
        <w:ind w:left="0" w:firstLine="709"/>
        <w:rPr>
          <w:szCs w:val="24"/>
        </w:rPr>
      </w:pPr>
      <w:r w:rsidRPr="00B50EA5">
        <w:rPr>
          <w:szCs w:val="24"/>
        </w:rPr>
        <w:lastRenderedPageBreak/>
        <w:t>Оплата производится</w:t>
      </w:r>
      <w:r w:rsidR="0009125A">
        <w:rPr>
          <w:szCs w:val="24"/>
        </w:rPr>
        <w:t xml:space="preserve"> Заказчиком</w:t>
      </w:r>
      <w:r w:rsidRPr="00B50EA5">
        <w:rPr>
          <w:szCs w:val="24"/>
        </w:rPr>
        <w:t xml:space="preserve"> в размере 100% указанной в п. 3.1 настоящего договора стоимости образовательных услуг в безналичном порядке на указанный в разделе 9 настоящего договора расчетный счет в течение 10 (десяти) банковских дней после подписания настоящего договора, если иной срок и порядок оплаты не будет установлен соглашением Сторон. </w:t>
      </w:r>
    </w:p>
    <w:p w:rsidR="0064665C" w:rsidRDefault="0064665C" w:rsidP="00C35D12">
      <w:pPr>
        <w:pStyle w:val="ConsPlusNormal"/>
        <w:spacing w:line="276" w:lineRule="auto"/>
        <w:ind w:firstLine="540"/>
        <w:jc w:val="both"/>
      </w:pPr>
    </w:p>
    <w:p w:rsidR="006661C4" w:rsidRDefault="006661C4" w:rsidP="00C35D12">
      <w:pPr>
        <w:pStyle w:val="ConsPlusNormal"/>
        <w:spacing w:line="276" w:lineRule="auto"/>
        <w:jc w:val="center"/>
        <w:outlineLvl w:val="1"/>
      </w:pPr>
    </w:p>
    <w:p w:rsidR="002A6663" w:rsidRPr="004509CC" w:rsidRDefault="002A6663" w:rsidP="00C35D12">
      <w:pPr>
        <w:pStyle w:val="ac"/>
        <w:numPr>
          <w:ilvl w:val="0"/>
          <w:numId w:val="5"/>
        </w:numPr>
        <w:suppressAutoHyphens/>
        <w:spacing w:line="276" w:lineRule="auto"/>
        <w:jc w:val="center"/>
        <w:rPr>
          <w:b/>
        </w:rPr>
      </w:pPr>
      <w:r w:rsidRPr="004509CC">
        <w:rPr>
          <w:b/>
        </w:rPr>
        <w:t>Особые условия</w:t>
      </w:r>
    </w:p>
    <w:p w:rsidR="002A6663" w:rsidRPr="004C32BD" w:rsidRDefault="002A6663" w:rsidP="00C35D12">
      <w:pPr>
        <w:suppressAutoHyphens/>
        <w:spacing w:line="276" w:lineRule="auto"/>
        <w:ind w:left="284"/>
        <w:rPr>
          <w:b/>
          <w:i/>
        </w:rPr>
      </w:pPr>
    </w:p>
    <w:p w:rsidR="002A6663" w:rsidRDefault="002A6663" w:rsidP="00C35D1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50EA5">
        <w:t xml:space="preserve">Факт оказания Исполнителем образовательных услуг оформляется актом </w:t>
      </w:r>
      <w:r>
        <w:t>об оказании</w:t>
      </w:r>
      <w:r w:rsidRPr="00B50EA5">
        <w:t xml:space="preserve"> услуг (далее – Акт)</w:t>
      </w:r>
      <w:r>
        <w:t xml:space="preserve"> по форме, установленной в приложении 2 к настоящему договору</w:t>
      </w:r>
      <w:r w:rsidRPr="00B50EA5">
        <w:t xml:space="preserve">. По окончании оказания услуг Исполнитель составляет и передает </w:t>
      </w:r>
      <w:r w:rsidR="00901803">
        <w:t>Заказчику</w:t>
      </w:r>
      <w:r w:rsidRPr="00B50EA5">
        <w:t xml:space="preserve"> </w:t>
      </w:r>
      <w:r w:rsidR="00901803">
        <w:t>два</w:t>
      </w:r>
      <w:r w:rsidRPr="00B50EA5">
        <w:t xml:space="preserve"> экземпляра Акта. </w:t>
      </w:r>
      <w:r w:rsidR="00901803">
        <w:t>Заказчик</w:t>
      </w:r>
      <w:r w:rsidR="000C600F">
        <w:t xml:space="preserve">   </w:t>
      </w:r>
      <w:r w:rsidRPr="00B50EA5">
        <w:t>обязан подписать Акт и передать один экземпляр Акта Исполнителю в течение 5 (пяти) рабочих дней после окончания оказания услуг, либо предоставить в этот срок Исполнителю письменное мотивированное обоснование отказа от подписи Акта.</w:t>
      </w:r>
      <w:r w:rsidRPr="000D30D8">
        <w:t xml:space="preserve"> </w:t>
      </w:r>
    </w:p>
    <w:p w:rsidR="008F5685" w:rsidRDefault="008F5685" w:rsidP="00C35D12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 случае отказа </w:t>
      </w:r>
      <w:r w:rsidR="00D654A5">
        <w:t xml:space="preserve">Заказчика </w:t>
      </w:r>
      <w:r>
        <w:t>от подписания акта и не предоставления</w:t>
      </w:r>
      <w:r w:rsidR="00D654A5">
        <w:t xml:space="preserve"> им</w:t>
      </w:r>
      <w:r>
        <w:t xml:space="preserve"> </w:t>
      </w:r>
      <w:r w:rsidRPr="00B50EA5">
        <w:t>письменно</w:t>
      </w:r>
      <w:r>
        <w:t>го</w:t>
      </w:r>
      <w:r w:rsidRPr="00B50EA5">
        <w:t xml:space="preserve"> мотивированно</w:t>
      </w:r>
      <w:r>
        <w:t>го</w:t>
      </w:r>
      <w:r w:rsidRPr="00B50EA5">
        <w:t xml:space="preserve"> обосновани</w:t>
      </w:r>
      <w:r>
        <w:t>я</w:t>
      </w:r>
      <w:r w:rsidRPr="00B50EA5">
        <w:t xml:space="preserve"> отказа от подписи Акта</w:t>
      </w:r>
      <w:r>
        <w:t xml:space="preserve"> в указанный срок, е</w:t>
      </w:r>
      <w:r w:rsidRPr="007045FC">
        <w:t xml:space="preserve">сли имеется документальное подтверждение оказания услуг </w:t>
      </w:r>
      <w:r>
        <w:t>Акт подписывается Исполнителем в одностороннем порядке. В указанном случае считается, что услуги оказаны в полном объеме и надлежащим образом.</w:t>
      </w:r>
    </w:p>
    <w:p w:rsidR="0009125A" w:rsidRDefault="0009125A" w:rsidP="00C35D12">
      <w:pPr>
        <w:tabs>
          <w:tab w:val="left" w:pos="-1276"/>
        </w:tabs>
        <w:suppressAutoHyphens/>
        <w:spacing w:line="276" w:lineRule="auto"/>
        <w:rPr>
          <w:b/>
          <w:u w:val="single"/>
        </w:rPr>
      </w:pPr>
    </w:p>
    <w:p w:rsidR="0009125A" w:rsidRDefault="0009125A" w:rsidP="00C35D12">
      <w:pPr>
        <w:numPr>
          <w:ilvl w:val="0"/>
          <w:numId w:val="5"/>
        </w:numPr>
        <w:suppressAutoHyphens/>
        <w:spacing w:line="276" w:lineRule="auto"/>
        <w:ind w:left="284" w:hanging="284"/>
        <w:jc w:val="center"/>
        <w:rPr>
          <w:b/>
        </w:rPr>
      </w:pPr>
      <w:r w:rsidRPr="004509CC">
        <w:rPr>
          <w:b/>
        </w:rPr>
        <w:t>Основания изменения и расторжения договора</w:t>
      </w:r>
    </w:p>
    <w:p w:rsidR="00EB0945" w:rsidRPr="004509CC" w:rsidRDefault="00EB0945" w:rsidP="00C35D12">
      <w:pPr>
        <w:suppressAutoHyphens/>
        <w:spacing w:line="276" w:lineRule="auto"/>
        <w:ind w:left="284"/>
        <w:rPr>
          <w:b/>
        </w:rPr>
      </w:pPr>
    </w:p>
    <w:p w:rsidR="00E86817" w:rsidRPr="00B50EA5" w:rsidRDefault="00E86817" w:rsidP="00C35D12">
      <w:pPr>
        <w:pStyle w:val="a3"/>
        <w:numPr>
          <w:ilvl w:val="1"/>
          <w:numId w:val="11"/>
        </w:numPr>
        <w:tabs>
          <w:tab w:val="left" w:pos="426"/>
        </w:tabs>
        <w:suppressAutoHyphens/>
        <w:spacing w:line="276" w:lineRule="auto"/>
        <w:ind w:left="0" w:firstLine="709"/>
        <w:rPr>
          <w:szCs w:val="24"/>
        </w:rPr>
      </w:pPr>
      <w:r w:rsidRPr="00B50EA5">
        <w:rPr>
          <w:szCs w:val="24"/>
        </w:rPr>
        <w:t xml:space="preserve">Условия, на которых заключен настоящий договор, могут быть изменены </w:t>
      </w:r>
      <w:r>
        <w:rPr>
          <w:szCs w:val="24"/>
        </w:rPr>
        <w:t xml:space="preserve">                                           </w:t>
      </w:r>
      <w:r w:rsidRPr="00B50EA5">
        <w:rPr>
          <w:szCs w:val="24"/>
        </w:rPr>
        <w:t>по соглашению Сторон или в соответствии с законодательством Российской Федерации.</w:t>
      </w:r>
    </w:p>
    <w:p w:rsidR="00E86817" w:rsidRDefault="00E86817" w:rsidP="00C35D12">
      <w:pPr>
        <w:pStyle w:val="a3"/>
        <w:numPr>
          <w:ilvl w:val="1"/>
          <w:numId w:val="11"/>
        </w:numPr>
        <w:tabs>
          <w:tab w:val="left" w:pos="426"/>
        </w:tabs>
        <w:suppressAutoHyphens/>
        <w:spacing w:line="276" w:lineRule="auto"/>
        <w:ind w:left="0" w:firstLine="709"/>
        <w:rPr>
          <w:szCs w:val="24"/>
        </w:rPr>
      </w:pPr>
      <w:r w:rsidRPr="00B50EA5">
        <w:rPr>
          <w:szCs w:val="24"/>
        </w:rPr>
        <w:t>Настоящи</w:t>
      </w:r>
      <w:r>
        <w:rPr>
          <w:szCs w:val="24"/>
        </w:rPr>
        <w:t>й договор может быть расторгнут в следующих случаях, предусмотренных законодательством Российской Федерации:</w:t>
      </w:r>
    </w:p>
    <w:p w:rsidR="00E86817" w:rsidRDefault="00E86817" w:rsidP="00C35D12">
      <w:pPr>
        <w:pStyle w:val="a3"/>
        <w:tabs>
          <w:tab w:val="left" w:pos="426"/>
        </w:tabs>
        <w:suppressAutoHyphens/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5.2.1. </w:t>
      </w:r>
      <w:r w:rsidRPr="00E12A95">
        <w:rPr>
          <w:szCs w:val="24"/>
        </w:rPr>
        <w:t xml:space="preserve">в связи с отчислением </w:t>
      </w:r>
      <w:r w:rsidR="00094E81">
        <w:rPr>
          <w:szCs w:val="24"/>
        </w:rPr>
        <w:t>Обучающегося</w:t>
      </w:r>
      <w:r w:rsidRPr="00E12A95">
        <w:rPr>
          <w:szCs w:val="24"/>
        </w:rPr>
        <w:t xml:space="preserve"> в связи с получением образования (завершением обучения);</w:t>
      </w:r>
    </w:p>
    <w:p w:rsidR="00E86817" w:rsidRPr="00C4241D" w:rsidRDefault="00E86817" w:rsidP="00C35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</w:t>
      </w:r>
      <w:r w:rsidRPr="00C4241D">
        <w:rPr>
          <w:rFonts w:ascii="Times New Roman" w:hAnsi="Times New Roman" w:cs="Times New Roman"/>
          <w:sz w:val="24"/>
          <w:szCs w:val="24"/>
        </w:rPr>
        <w:t xml:space="preserve"> по инициативе</w:t>
      </w:r>
      <w:r w:rsidRPr="00094E81">
        <w:rPr>
          <w:rFonts w:ascii="Times New Roman" w:hAnsi="Times New Roman" w:cs="Times New Roman"/>
          <w:sz w:val="24"/>
          <w:szCs w:val="24"/>
        </w:rPr>
        <w:t xml:space="preserve"> </w:t>
      </w:r>
      <w:r w:rsidR="00094E81" w:rsidRPr="00094E81">
        <w:rPr>
          <w:rFonts w:ascii="Times New Roman" w:hAnsi="Times New Roman" w:cs="Times New Roman"/>
          <w:sz w:val="24"/>
          <w:szCs w:val="24"/>
        </w:rPr>
        <w:t>Обучающегося</w:t>
      </w:r>
      <w:r w:rsidRPr="00C4241D">
        <w:rPr>
          <w:rFonts w:ascii="Times New Roman" w:hAnsi="Times New Roman" w:cs="Times New Roman"/>
          <w:sz w:val="24"/>
          <w:szCs w:val="24"/>
        </w:rPr>
        <w:t xml:space="preserve"> </w:t>
      </w:r>
      <w:r w:rsidRPr="00307614">
        <w:rPr>
          <w:rFonts w:ascii="Times New Roman" w:hAnsi="Times New Roman" w:cs="Times New Roman"/>
          <w:sz w:val="24"/>
          <w:szCs w:val="24"/>
        </w:rPr>
        <w:t xml:space="preserve">или </w:t>
      </w:r>
      <w:r w:rsidR="00307614" w:rsidRPr="00307614">
        <w:rPr>
          <w:rFonts w:ascii="Times New Roman" w:hAnsi="Times New Roman" w:cs="Times New Roman"/>
          <w:sz w:val="24"/>
          <w:szCs w:val="24"/>
        </w:rPr>
        <w:t>Заказчика</w:t>
      </w:r>
      <w:r w:rsidRPr="00307614">
        <w:rPr>
          <w:rFonts w:ascii="Times New Roman" w:hAnsi="Times New Roman" w:cs="Times New Roman"/>
          <w:sz w:val="24"/>
          <w:szCs w:val="24"/>
        </w:rPr>
        <w:t xml:space="preserve">, </w:t>
      </w:r>
      <w:r w:rsidRPr="00C4241D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094E81" w:rsidRPr="00094E81">
        <w:rPr>
          <w:rFonts w:ascii="Times New Roman" w:hAnsi="Times New Roman" w:cs="Times New Roman"/>
          <w:sz w:val="24"/>
          <w:szCs w:val="24"/>
        </w:rPr>
        <w:t>Обучающегося</w:t>
      </w:r>
      <w:r w:rsidRPr="00C4241D">
        <w:rPr>
          <w:rFonts w:ascii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E86817" w:rsidRPr="00E12A95" w:rsidRDefault="00E86817" w:rsidP="00C35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2A95">
        <w:rPr>
          <w:rFonts w:ascii="Times New Roman" w:hAnsi="Times New Roman" w:cs="Times New Roman"/>
          <w:sz w:val="24"/>
          <w:szCs w:val="24"/>
        </w:rPr>
        <w:t>. по инициативе Исполнителя:</w:t>
      </w:r>
    </w:p>
    <w:p w:rsidR="00E86817" w:rsidRPr="00E12A95" w:rsidRDefault="00E86817" w:rsidP="00C35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 xml:space="preserve">в случае применения к </w:t>
      </w:r>
      <w:r w:rsidR="00094E81" w:rsidRPr="00094E81">
        <w:rPr>
          <w:rFonts w:ascii="Times New Roman" w:hAnsi="Times New Roman" w:cs="Times New Roman"/>
          <w:sz w:val="24"/>
          <w:szCs w:val="24"/>
        </w:rPr>
        <w:t>Обучающе</w:t>
      </w:r>
      <w:r w:rsidR="00094E81">
        <w:rPr>
          <w:rFonts w:ascii="Times New Roman" w:hAnsi="Times New Roman" w:cs="Times New Roman"/>
          <w:sz w:val="24"/>
          <w:szCs w:val="24"/>
        </w:rPr>
        <w:t>му</w:t>
      </w:r>
      <w:r w:rsidR="00094E81" w:rsidRPr="00094E81">
        <w:rPr>
          <w:rFonts w:ascii="Times New Roman" w:hAnsi="Times New Roman" w:cs="Times New Roman"/>
          <w:sz w:val="24"/>
          <w:szCs w:val="24"/>
        </w:rPr>
        <w:t>ся</w:t>
      </w:r>
      <w:r w:rsidRPr="00E12A95">
        <w:rPr>
          <w:rFonts w:ascii="Times New Roman" w:hAnsi="Times New Roman" w:cs="Times New Roman"/>
          <w:sz w:val="24"/>
          <w:szCs w:val="24"/>
        </w:rPr>
        <w:t>, достигшему возраста пятнадцати лет, отчисления как меры дисциплинарного взыскания,</w:t>
      </w:r>
    </w:p>
    <w:p w:rsidR="00E86817" w:rsidRPr="00E12A95" w:rsidRDefault="00E86817" w:rsidP="00C35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 xml:space="preserve"> в случае невыполнения </w:t>
      </w:r>
      <w:r w:rsidR="00094E81" w:rsidRPr="00094E81">
        <w:rPr>
          <w:rFonts w:ascii="Times New Roman" w:hAnsi="Times New Roman" w:cs="Times New Roman"/>
          <w:sz w:val="24"/>
          <w:szCs w:val="24"/>
        </w:rPr>
        <w:t>Обучающ</w:t>
      </w:r>
      <w:r w:rsidR="00094E81">
        <w:rPr>
          <w:rFonts w:ascii="Times New Roman" w:hAnsi="Times New Roman" w:cs="Times New Roman"/>
          <w:sz w:val="24"/>
          <w:szCs w:val="24"/>
        </w:rPr>
        <w:t>им</w:t>
      </w:r>
      <w:r w:rsidR="00094E81" w:rsidRPr="00094E81">
        <w:rPr>
          <w:rFonts w:ascii="Times New Roman" w:hAnsi="Times New Roman" w:cs="Times New Roman"/>
          <w:sz w:val="24"/>
          <w:szCs w:val="24"/>
        </w:rPr>
        <w:t>ся</w:t>
      </w:r>
      <w:r w:rsidRPr="00E12A95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</w:t>
      </w:r>
    </w:p>
    <w:p w:rsidR="00E86817" w:rsidRPr="00E12A95" w:rsidRDefault="00E86817" w:rsidP="00C35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 xml:space="preserve">в случае установления нарушения порядка приема в образовательную организацию, повлекшего по вине </w:t>
      </w:r>
      <w:r w:rsidR="00094E81" w:rsidRPr="00094E81">
        <w:rPr>
          <w:rFonts w:ascii="Times New Roman" w:hAnsi="Times New Roman" w:cs="Times New Roman"/>
          <w:sz w:val="24"/>
          <w:szCs w:val="24"/>
        </w:rPr>
        <w:t>Обучающе</w:t>
      </w:r>
      <w:r w:rsidR="00094E81">
        <w:rPr>
          <w:rFonts w:ascii="Times New Roman" w:hAnsi="Times New Roman" w:cs="Times New Roman"/>
          <w:sz w:val="24"/>
          <w:szCs w:val="24"/>
        </w:rPr>
        <w:t>го</w:t>
      </w:r>
      <w:r w:rsidR="00094E81" w:rsidRPr="00094E81">
        <w:rPr>
          <w:rFonts w:ascii="Times New Roman" w:hAnsi="Times New Roman" w:cs="Times New Roman"/>
          <w:sz w:val="24"/>
          <w:szCs w:val="24"/>
        </w:rPr>
        <w:t>ся</w:t>
      </w:r>
      <w:r w:rsidR="00C260B3">
        <w:rPr>
          <w:rFonts w:ascii="Times New Roman" w:hAnsi="Times New Roman" w:cs="Times New Roman"/>
          <w:sz w:val="24"/>
          <w:szCs w:val="24"/>
        </w:rPr>
        <w:t xml:space="preserve"> (Заказчика)</w:t>
      </w:r>
      <w:r w:rsidRPr="00E12A95">
        <w:rPr>
          <w:rFonts w:ascii="Times New Roman" w:hAnsi="Times New Roman" w:cs="Times New Roman"/>
          <w:sz w:val="24"/>
          <w:szCs w:val="24"/>
        </w:rPr>
        <w:t xml:space="preserve"> незаконное зачисление</w:t>
      </w:r>
      <w:r w:rsidR="00C260B3" w:rsidRPr="00C260B3">
        <w:rPr>
          <w:rFonts w:ascii="Times New Roman" w:hAnsi="Times New Roman" w:cs="Times New Roman"/>
          <w:sz w:val="24"/>
          <w:szCs w:val="24"/>
        </w:rPr>
        <w:t xml:space="preserve"> </w:t>
      </w:r>
      <w:r w:rsidR="00C260B3" w:rsidRPr="00094E81">
        <w:rPr>
          <w:rFonts w:ascii="Times New Roman" w:hAnsi="Times New Roman" w:cs="Times New Roman"/>
          <w:sz w:val="24"/>
          <w:szCs w:val="24"/>
        </w:rPr>
        <w:t>Обучающе</w:t>
      </w:r>
      <w:r w:rsidR="00C260B3">
        <w:rPr>
          <w:rFonts w:ascii="Times New Roman" w:hAnsi="Times New Roman" w:cs="Times New Roman"/>
          <w:sz w:val="24"/>
          <w:szCs w:val="24"/>
        </w:rPr>
        <w:t>го</w:t>
      </w:r>
      <w:r w:rsidR="00C260B3" w:rsidRPr="00094E81">
        <w:rPr>
          <w:rFonts w:ascii="Times New Roman" w:hAnsi="Times New Roman" w:cs="Times New Roman"/>
          <w:sz w:val="24"/>
          <w:szCs w:val="24"/>
        </w:rPr>
        <w:t>ся</w:t>
      </w:r>
      <w:r w:rsidR="00C260B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12A95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;</w:t>
      </w:r>
    </w:p>
    <w:p w:rsidR="00E86817" w:rsidRPr="00E12A95" w:rsidRDefault="00E86817" w:rsidP="00C35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 xml:space="preserve">в случае просрочки оплаты стоимости платных образовательных услуг, </w:t>
      </w:r>
    </w:p>
    <w:p w:rsidR="00E86817" w:rsidRPr="00E12A95" w:rsidRDefault="00E86817" w:rsidP="00C35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95">
        <w:rPr>
          <w:rFonts w:ascii="Times New Roman" w:hAnsi="Times New Roman" w:cs="Times New Roman"/>
          <w:sz w:val="24"/>
          <w:szCs w:val="24"/>
        </w:rPr>
        <w:t xml:space="preserve">в случае, если надлежащее исполнение обязательства Исполнителя по оказанию платных образовательных услуг стало невозможным вследствие действий (бездействия) </w:t>
      </w:r>
      <w:r w:rsidR="00094E81" w:rsidRPr="00094E81">
        <w:rPr>
          <w:rFonts w:ascii="Times New Roman" w:hAnsi="Times New Roman" w:cs="Times New Roman"/>
          <w:sz w:val="24"/>
          <w:szCs w:val="24"/>
        </w:rPr>
        <w:t>Обучающе</w:t>
      </w:r>
      <w:r w:rsidR="00094E81">
        <w:rPr>
          <w:rFonts w:ascii="Times New Roman" w:hAnsi="Times New Roman" w:cs="Times New Roman"/>
          <w:sz w:val="24"/>
          <w:szCs w:val="24"/>
        </w:rPr>
        <w:t>го</w:t>
      </w:r>
      <w:r w:rsidR="00094E81" w:rsidRPr="00094E81">
        <w:rPr>
          <w:rFonts w:ascii="Times New Roman" w:hAnsi="Times New Roman" w:cs="Times New Roman"/>
          <w:sz w:val="24"/>
          <w:szCs w:val="24"/>
        </w:rPr>
        <w:t>ся</w:t>
      </w:r>
      <w:r w:rsidRPr="00E12A95">
        <w:rPr>
          <w:rFonts w:ascii="Times New Roman" w:hAnsi="Times New Roman" w:cs="Times New Roman"/>
          <w:sz w:val="24"/>
          <w:szCs w:val="24"/>
        </w:rPr>
        <w:t>.</w:t>
      </w:r>
    </w:p>
    <w:p w:rsidR="00E86817" w:rsidRPr="00C4241D" w:rsidRDefault="00E86817" w:rsidP="00C35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4. </w:t>
      </w:r>
      <w:r w:rsidRPr="00C4241D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 w:rsidR="00094E81" w:rsidRPr="00094E81">
        <w:rPr>
          <w:rFonts w:ascii="Times New Roman" w:hAnsi="Times New Roman" w:cs="Times New Roman"/>
          <w:sz w:val="24"/>
          <w:szCs w:val="24"/>
        </w:rPr>
        <w:t>Обучающе</w:t>
      </w:r>
      <w:r w:rsidR="00094E81">
        <w:rPr>
          <w:rFonts w:ascii="Times New Roman" w:hAnsi="Times New Roman" w:cs="Times New Roman"/>
          <w:sz w:val="24"/>
          <w:szCs w:val="24"/>
        </w:rPr>
        <w:t>го</w:t>
      </w:r>
      <w:r w:rsidR="00094E81" w:rsidRPr="00094E81">
        <w:rPr>
          <w:rFonts w:ascii="Times New Roman" w:hAnsi="Times New Roman" w:cs="Times New Roman"/>
          <w:sz w:val="24"/>
          <w:szCs w:val="24"/>
        </w:rPr>
        <w:t>ся</w:t>
      </w:r>
      <w:r w:rsidRPr="00C4241D">
        <w:rPr>
          <w:rFonts w:ascii="Times New Roman" w:hAnsi="Times New Roman" w:cs="Times New Roman"/>
          <w:sz w:val="24"/>
          <w:szCs w:val="24"/>
        </w:rPr>
        <w:t xml:space="preserve"> </w:t>
      </w:r>
      <w:r w:rsidRPr="00307614">
        <w:rPr>
          <w:rFonts w:ascii="Times New Roman" w:hAnsi="Times New Roman" w:cs="Times New Roman"/>
          <w:sz w:val="24"/>
          <w:szCs w:val="24"/>
        </w:rPr>
        <w:t>или Заказчика</w:t>
      </w:r>
      <w:r w:rsidRPr="00307614">
        <w:rPr>
          <w:szCs w:val="24"/>
        </w:rPr>
        <w:t xml:space="preserve"> </w:t>
      </w:r>
      <w:r w:rsidRPr="00C4241D">
        <w:rPr>
          <w:rFonts w:ascii="Times New Roman" w:hAnsi="Times New Roman" w:cs="Times New Roman"/>
          <w:sz w:val="24"/>
          <w:szCs w:val="24"/>
        </w:rPr>
        <w:t>и Исполнителя, осуществляющего образовательную деятельность, в том числе в случае ликвидации организации, осуществляющей образовательную деятельность.</w:t>
      </w:r>
    </w:p>
    <w:p w:rsidR="00E86817" w:rsidRPr="00C4241D" w:rsidRDefault="00E86817" w:rsidP="00C35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5. </w:t>
      </w:r>
      <w:r w:rsidRPr="00C4241D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E86817" w:rsidRPr="00B50EA5" w:rsidRDefault="00E86817" w:rsidP="00C35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B50EA5">
        <w:rPr>
          <w:rFonts w:ascii="Times New Roman" w:hAnsi="Times New Roman" w:cs="Times New Roman"/>
          <w:sz w:val="24"/>
          <w:szCs w:val="24"/>
        </w:rPr>
        <w:t xml:space="preserve">Предупреждение о </w:t>
      </w:r>
      <w:r>
        <w:rPr>
          <w:rFonts w:ascii="Times New Roman" w:hAnsi="Times New Roman" w:cs="Times New Roman"/>
          <w:sz w:val="24"/>
          <w:szCs w:val="24"/>
        </w:rPr>
        <w:t xml:space="preserve">досрочном </w:t>
      </w:r>
      <w:r w:rsidRPr="00B50EA5">
        <w:rPr>
          <w:rFonts w:ascii="Times New Roman" w:hAnsi="Times New Roman" w:cs="Times New Roman"/>
          <w:sz w:val="24"/>
          <w:szCs w:val="24"/>
        </w:rPr>
        <w:t>расторжении настоящего договора должно быть направлено Исполнителем в письменном виде не менее, чем за 10 дней до даты расторжения настоящего договора.</w:t>
      </w:r>
    </w:p>
    <w:p w:rsidR="00E86817" w:rsidRPr="00367962" w:rsidRDefault="00E86817" w:rsidP="00C35D12">
      <w:pPr>
        <w:pStyle w:val="a3"/>
        <w:numPr>
          <w:ilvl w:val="1"/>
          <w:numId w:val="21"/>
        </w:numPr>
        <w:tabs>
          <w:tab w:val="left" w:pos="426"/>
        </w:tabs>
        <w:suppressAutoHyphens/>
        <w:spacing w:line="276" w:lineRule="auto"/>
        <w:ind w:left="0" w:firstLine="709"/>
        <w:rPr>
          <w:szCs w:val="24"/>
        </w:rPr>
      </w:pPr>
      <w:r w:rsidRPr="00367962">
        <w:rPr>
          <w:szCs w:val="24"/>
        </w:rPr>
        <w:t xml:space="preserve">По инициативе </w:t>
      </w:r>
      <w:r w:rsidR="00094E81" w:rsidRPr="00094E81">
        <w:rPr>
          <w:szCs w:val="24"/>
        </w:rPr>
        <w:t>Обучающе</w:t>
      </w:r>
      <w:r w:rsidR="00094E81">
        <w:rPr>
          <w:szCs w:val="24"/>
        </w:rPr>
        <w:t>го</w:t>
      </w:r>
      <w:r w:rsidR="00094E81" w:rsidRPr="00094E81">
        <w:rPr>
          <w:szCs w:val="24"/>
        </w:rPr>
        <w:t>ся</w:t>
      </w:r>
      <w:r w:rsidR="00307614">
        <w:rPr>
          <w:szCs w:val="24"/>
        </w:rPr>
        <w:t xml:space="preserve"> или Заказчика</w:t>
      </w:r>
      <w:r w:rsidRPr="00367962">
        <w:rPr>
          <w:szCs w:val="24"/>
        </w:rPr>
        <w:t xml:space="preserve"> настоящий договор может быть расторгнут путем подачи письменного уведомления не менее, чем за 10 дней до даты расторжения договора в случаях, предусмотренных законодательством Российской Федерации.</w:t>
      </w:r>
    </w:p>
    <w:p w:rsidR="00E86817" w:rsidRPr="00B50EA5" w:rsidRDefault="00E86817" w:rsidP="00C35D12">
      <w:pPr>
        <w:pStyle w:val="a3"/>
        <w:numPr>
          <w:ilvl w:val="1"/>
          <w:numId w:val="21"/>
        </w:numPr>
        <w:tabs>
          <w:tab w:val="left" w:pos="426"/>
        </w:tabs>
        <w:suppressAutoHyphens/>
        <w:spacing w:line="276" w:lineRule="auto"/>
        <w:ind w:left="0" w:firstLine="709"/>
        <w:rPr>
          <w:szCs w:val="24"/>
        </w:rPr>
      </w:pPr>
      <w:r w:rsidRPr="00B50EA5">
        <w:rPr>
          <w:szCs w:val="24"/>
        </w:rPr>
        <w:t>При досрочном расторжении настоящего договора Исполнитель</w:t>
      </w:r>
      <w:r>
        <w:rPr>
          <w:szCs w:val="24"/>
        </w:rPr>
        <w:t xml:space="preserve"> </w:t>
      </w:r>
      <w:r w:rsidRPr="00B50EA5">
        <w:rPr>
          <w:szCs w:val="24"/>
        </w:rPr>
        <w:t xml:space="preserve">возвращает </w:t>
      </w:r>
      <w:r w:rsidR="00307614">
        <w:rPr>
          <w:szCs w:val="24"/>
        </w:rPr>
        <w:t>Заказчику</w:t>
      </w:r>
      <w:r w:rsidRPr="00B50EA5">
        <w:rPr>
          <w:szCs w:val="24"/>
        </w:rPr>
        <w:t xml:space="preserve"> оплаченные денежные средства за образовательные услуги за вычетом стоимости оказанных образовательных услуг и фактически понесенных Исполнителем расходов, связанных с исполнением обязательств по настоящему договору.</w:t>
      </w:r>
    </w:p>
    <w:p w:rsidR="0064665C" w:rsidRDefault="0064665C" w:rsidP="00C35D12">
      <w:pPr>
        <w:pStyle w:val="ConsPlusNormal"/>
        <w:spacing w:line="276" w:lineRule="auto"/>
        <w:ind w:firstLine="540"/>
        <w:jc w:val="both"/>
      </w:pPr>
    </w:p>
    <w:p w:rsidR="0064665C" w:rsidRPr="00FB6DCE" w:rsidRDefault="00FB6DCE" w:rsidP="00C35D1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09CC">
        <w:rPr>
          <w:rFonts w:ascii="Times New Roman" w:hAnsi="Times New Roman" w:cs="Times New Roman"/>
          <w:b/>
          <w:sz w:val="24"/>
          <w:szCs w:val="24"/>
        </w:rPr>
        <w:t>6.</w:t>
      </w:r>
      <w:r w:rsidR="0064665C" w:rsidRPr="004509CC">
        <w:rPr>
          <w:rFonts w:ascii="Times New Roman" w:hAnsi="Times New Roman" w:cs="Times New Roman"/>
          <w:b/>
          <w:sz w:val="24"/>
          <w:szCs w:val="24"/>
        </w:rPr>
        <w:t xml:space="preserve"> Ответственность Исполнителя, Заказчика и Обучающегося</w:t>
      </w:r>
    </w:p>
    <w:p w:rsidR="0064665C" w:rsidRPr="00FB6DCE" w:rsidRDefault="0064665C" w:rsidP="00C35D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65C" w:rsidRPr="00654930" w:rsidRDefault="0064665C" w:rsidP="00C35D1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4930">
        <w:rPr>
          <w:rFonts w:ascii="Times New Roman" w:hAnsi="Times New Roman" w:cs="Times New Roman"/>
          <w:b w:val="0"/>
          <w:sz w:val="24"/>
          <w:szCs w:val="24"/>
        </w:rPr>
        <w:t xml:space="preserve">6.1. За неисполнение или ненадлежащее исполнение своих обязательств по </w:t>
      </w:r>
      <w:r w:rsidR="00FB6DCE" w:rsidRPr="00654930">
        <w:rPr>
          <w:rFonts w:ascii="Times New Roman" w:hAnsi="Times New Roman" w:cs="Times New Roman"/>
          <w:b w:val="0"/>
          <w:sz w:val="24"/>
          <w:szCs w:val="24"/>
        </w:rPr>
        <w:t>д</w:t>
      </w:r>
      <w:r w:rsidRPr="00654930">
        <w:rPr>
          <w:rFonts w:ascii="Times New Roman" w:hAnsi="Times New Roman" w:cs="Times New Roman"/>
          <w:b w:val="0"/>
          <w:sz w:val="24"/>
          <w:szCs w:val="24"/>
        </w:rPr>
        <w:t>оговору Стороны несут ответственность, предусмотренную законодате</w:t>
      </w:r>
      <w:r w:rsidR="00FB6DCE" w:rsidRPr="00654930">
        <w:rPr>
          <w:rFonts w:ascii="Times New Roman" w:hAnsi="Times New Roman" w:cs="Times New Roman"/>
          <w:b w:val="0"/>
          <w:sz w:val="24"/>
          <w:szCs w:val="24"/>
        </w:rPr>
        <w:t>льством Российской Федерации</w:t>
      </w:r>
      <w:r w:rsidR="00654930" w:rsidRPr="00654930">
        <w:rPr>
          <w:rFonts w:ascii="Times New Roman" w:hAnsi="Times New Roman" w:cs="Times New Roman"/>
          <w:b w:val="0"/>
          <w:sz w:val="24"/>
          <w:szCs w:val="24"/>
        </w:rPr>
        <w:t>, в том числе</w:t>
      </w:r>
      <w:r w:rsidR="00901803" w:rsidRPr="006549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54930" w:rsidRPr="00654930">
        <w:rPr>
          <w:rFonts w:ascii="Times New Roman" w:hAnsi="Times New Roman" w:cs="Times New Roman"/>
          <w:b w:val="0"/>
          <w:sz w:val="24"/>
          <w:szCs w:val="24"/>
        </w:rPr>
        <w:t xml:space="preserve">разделом </w:t>
      </w:r>
      <w:r w:rsidR="00654930" w:rsidRPr="00654930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="00654930" w:rsidRPr="00654930">
        <w:rPr>
          <w:rFonts w:ascii="Times New Roman" w:hAnsi="Times New Roman" w:cs="Times New Roman"/>
          <w:b w:val="0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, </w:t>
      </w:r>
      <w:bookmarkStart w:id="2" w:name="P33"/>
      <w:bookmarkEnd w:id="2"/>
      <w:r w:rsidR="00FB6DCE" w:rsidRPr="00654930">
        <w:rPr>
          <w:rFonts w:ascii="Times New Roman" w:hAnsi="Times New Roman" w:cs="Times New Roman"/>
          <w:b w:val="0"/>
          <w:sz w:val="24"/>
          <w:szCs w:val="24"/>
        </w:rPr>
        <w:t>и д</w:t>
      </w:r>
      <w:r w:rsidRPr="00654930">
        <w:rPr>
          <w:rFonts w:ascii="Times New Roman" w:hAnsi="Times New Roman" w:cs="Times New Roman"/>
          <w:b w:val="0"/>
          <w:sz w:val="24"/>
          <w:szCs w:val="24"/>
        </w:rPr>
        <w:t>оговором.</w:t>
      </w:r>
    </w:p>
    <w:p w:rsidR="00FB6DCE" w:rsidRDefault="00FB6DCE" w:rsidP="00C35D12">
      <w:pPr>
        <w:pStyle w:val="a3"/>
        <w:numPr>
          <w:ilvl w:val="1"/>
          <w:numId w:val="7"/>
        </w:numPr>
        <w:tabs>
          <w:tab w:val="left" w:pos="426"/>
        </w:tabs>
        <w:suppressAutoHyphens/>
        <w:spacing w:line="276" w:lineRule="auto"/>
        <w:ind w:left="0" w:firstLine="709"/>
        <w:rPr>
          <w:szCs w:val="24"/>
        </w:rPr>
      </w:pPr>
      <w:r>
        <w:rPr>
          <w:szCs w:val="24"/>
        </w:rPr>
        <w:t>Заказчик</w:t>
      </w:r>
      <w:r w:rsidRPr="00B50EA5">
        <w:rPr>
          <w:szCs w:val="24"/>
        </w:rPr>
        <w:t xml:space="preserve"> вправе потребовать полного возмещения убытков, причиненных ему </w:t>
      </w:r>
      <w:r>
        <w:rPr>
          <w:szCs w:val="24"/>
        </w:rPr>
        <w:t xml:space="preserve">                        </w:t>
      </w:r>
      <w:r w:rsidRPr="00B50EA5">
        <w:rPr>
          <w:szCs w:val="24"/>
        </w:rPr>
        <w:t xml:space="preserve">в связи с нарушением сроков начала и (или) окончания оказания образовательной услуги, а также </w:t>
      </w:r>
      <w:r w:rsidR="00901803">
        <w:rPr>
          <w:szCs w:val="24"/>
        </w:rPr>
        <w:t xml:space="preserve">                </w:t>
      </w:r>
      <w:r w:rsidRPr="00B50EA5">
        <w:rPr>
          <w:szCs w:val="24"/>
        </w:rPr>
        <w:t>в связи с недостатками образовательной услуги.</w:t>
      </w:r>
    </w:p>
    <w:p w:rsidR="00FB6DCE" w:rsidRPr="0000422E" w:rsidRDefault="00FB6DCE" w:rsidP="00C35D12">
      <w:pPr>
        <w:spacing w:line="276" w:lineRule="auto"/>
        <w:ind w:firstLine="709"/>
        <w:jc w:val="both"/>
      </w:pPr>
      <w:r w:rsidRPr="0000422E">
        <w:t>6.</w:t>
      </w:r>
      <w:r w:rsidR="000C600F">
        <w:t>3</w:t>
      </w:r>
      <w:r w:rsidRPr="0000422E">
        <w:t xml:space="preserve">. 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(или) запретительных актов государственных органов, непосредственно относящихся к выполнению настоящего Договора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 </w:t>
      </w:r>
    </w:p>
    <w:p w:rsidR="00FB6DCE" w:rsidRPr="0000422E" w:rsidRDefault="000C600F" w:rsidP="00C35D12">
      <w:pPr>
        <w:spacing w:line="276" w:lineRule="auto"/>
        <w:ind w:firstLine="709"/>
        <w:jc w:val="both"/>
        <w:rPr>
          <w:b/>
        </w:rPr>
      </w:pPr>
      <w:r>
        <w:t>6.4</w:t>
      </w:r>
      <w:r w:rsidR="00FB6DCE" w:rsidRPr="0000422E">
        <w:t xml:space="preserve">. О наступлении и прекращении вышеуказанных обстоятельств Сторона, для которой создалась невозможность исполнения обязательств по настоящему Договору, должна в течение </w:t>
      </w:r>
      <w:r w:rsidR="00901803">
        <w:t xml:space="preserve">                        </w:t>
      </w:r>
      <w:r w:rsidR="00FB6DCE" w:rsidRPr="0000422E">
        <w:rPr>
          <w:color w:val="000000"/>
        </w:rPr>
        <w:t xml:space="preserve">3 </w:t>
      </w:r>
      <w:r w:rsidR="00FB6DCE" w:rsidRPr="0000422E">
        <w:t>(трех) рабочих дней известить другую Сторону в письменной форме, приложив соответствующие подтверждающие документы.</w:t>
      </w:r>
    </w:p>
    <w:p w:rsidR="00FB6DCE" w:rsidRPr="0000422E" w:rsidRDefault="00FB6DCE" w:rsidP="00C35D12">
      <w:pPr>
        <w:tabs>
          <w:tab w:val="num" w:pos="709"/>
        </w:tabs>
        <w:spacing w:line="276" w:lineRule="auto"/>
        <w:ind w:firstLine="709"/>
        <w:jc w:val="both"/>
        <w:rPr>
          <w:b/>
        </w:rPr>
      </w:pPr>
      <w:r w:rsidRPr="0000422E">
        <w:rPr>
          <w:bCs/>
        </w:rPr>
        <w:t>6.</w:t>
      </w:r>
      <w:r w:rsidR="000C600F">
        <w:rPr>
          <w:bCs/>
        </w:rPr>
        <w:t>5</w:t>
      </w:r>
      <w:r w:rsidRPr="0000422E">
        <w:rPr>
          <w:bCs/>
        </w:rPr>
        <w:t>.</w:t>
      </w:r>
      <w:r w:rsidRPr="0000422E">
        <w:rPr>
          <w:b/>
        </w:rPr>
        <w:t xml:space="preserve"> </w:t>
      </w:r>
      <w:r w:rsidRPr="0000422E">
        <w:t xml:space="preserve">Не уведомление или несвоевременное уведомление лишает сторону права ссылаться </w:t>
      </w:r>
      <w:r>
        <w:t xml:space="preserve">                  </w:t>
      </w:r>
      <w:r w:rsidRPr="0000422E">
        <w:t xml:space="preserve">на любое вышеуказанное обстоятельство, как на основание, освобождающее от ответственности </w:t>
      </w:r>
      <w:r>
        <w:t xml:space="preserve">                </w:t>
      </w:r>
      <w:r w:rsidRPr="0000422E">
        <w:t xml:space="preserve">за неисполнение обязательств по настоящему Договору. </w:t>
      </w:r>
    </w:p>
    <w:p w:rsidR="00FB6DCE" w:rsidRPr="0000422E" w:rsidRDefault="00FB6DCE" w:rsidP="00C35D12">
      <w:pPr>
        <w:pStyle w:val="ac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00422E">
        <w:t xml:space="preserve">Если любое из обстоятельств, указанных в п. 6.3. Договора, непосредственно повлияло на срок исполнение обязательств по Договору, то этот срок соразмерно отодвигается </w:t>
      </w:r>
      <w:r w:rsidR="00901803">
        <w:t xml:space="preserve">                   </w:t>
      </w:r>
      <w:r w:rsidRPr="0000422E">
        <w:t>на время действия соответствующего обстоятельства.</w:t>
      </w:r>
    </w:p>
    <w:p w:rsidR="00FB6DCE" w:rsidRPr="0000422E" w:rsidRDefault="00FB6DCE" w:rsidP="00C35D12">
      <w:pPr>
        <w:widowControl w:val="0"/>
        <w:numPr>
          <w:ilvl w:val="1"/>
          <w:numId w:val="18"/>
        </w:numPr>
        <w:tabs>
          <w:tab w:val="num" w:pos="79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422E">
        <w:t xml:space="preserve">Если невозможность полного исполнения обязательств из-за обстоятельств, указанных в п. 6.3. Договора, будет существовать свыше 3 (трех) календарных месяцев, любая </w:t>
      </w:r>
      <w:r w:rsidR="00901803">
        <w:t xml:space="preserve">                    </w:t>
      </w:r>
      <w:r w:rsidRPr="0000422E">
        <w:t>из сторон будет иметь право расторгнуть Договор.</w:t>
      </w:r>
    </w:p>
    <w:p w:rsidR="00FB6DCE" w:rsidRPr="006C2A0E" w:rsidRDefault="00FB6DCE" w:rsidP="00C35D12">
      <w:pPr>
        <w:pStyle w:val="a3"/>
        <w:numPr>
          <w:ilvl w:val="1"/>
          <w:numId w:val="18"/>
        </w:numPr>
        <w:tabs>
          <w:tab w:val="left" w:pos="426"/>
          <w:tab w:val="num" w:pos="709"/>
        </w:tabs>
        <w:suppressAutoHyphens/>
        <w:spacing w:line="276" w:lineRule="auto"/>
        <w:ind w:left="0" w:firstLine="709"/>
        <w:rPr>
          <w:b/>
        </w:rPr>
      </w:pPr>
      <w:r w:rsidRPr="00B50EA5">
        <w:rPr>
          <w:szCs w:val="24"/>
        </w:rPr>
        <w:t xml:space="preserve">Исполнитель не несет ответственности за результаты прохождения </w:t>
      </w:r>
      <w:r w:rsidR="00901803">
        <w:t>Обучающимся</w:t>
      </w:r>
      <w:r w:rsidRPr="00B50EA5">
        <w:rPr>
          <w:szCs w:val="24"/>
        </w:rPr>
        <w:t xml:space="preserve"> итоговой аттестации. Отсутствие положительного результата при прохождении </w:t>
      </w:r>
      <w:r w:rsidR="00901803">
        <w:t>Обучающимся</w:t>
      </w:r>
      <w:r w:rsidR="00901803" w:rsidRPr="00B50EA5">
        <w:t xml:space="preserve"> </w:t>
      </w:r>
      <w:r w:rsidRPr="00B50EA5">
        <w:rPr>
          <w:szCs w:val="24"/>
        </w:rPr>
        <w:t>итоговой аттестации не является основанием для снижения стоимости услуг Исполнителя</w:t>
      </w:r>
      <w:r>
        <w:rPr>
          <w:szCs w:val="24"/>
        </w:rPr>
        <w:t xml:space="preserve"> </w:t>
      </w:r>
      <w:r w:rsidR="00901803">
        <w:rPr>
          <w:szCs w:val="24"/>
        </w:rPr>
        <w:t xml:space="preserve">                            </w:t>
      </w:r>
      <w:r w:rsidRPr="00B50EA5">
        <w:rPr>
          <w:szCs w:val="24"/>
        </w:rPr>
        <w:t>или основанием для предъявления претензий к качеству оказанных Исполнителем услуг.</w:t>
      </w:r>
    </w:p>
    <w:p w:rsidR="0064665C" w:rsidRDefault="0064665C" w:rsidP="00C35D12">
      <w:pPr>
        <w:pStyle w:val="ConsPlusNormal"/>
        <w:spacing w:line="276" w:lineRule="auto"/>
        <w:ind w:firstLine="540"/>
        <w:jc w:val="both"/>
      </w:pPr>
    </w:p>
    <w:p w:rsidR="006C2A0E" w:rsidRPr="006C2A0E" w:rsidRDefault="006C2A0E" w:rsidP="00C35D12">
      <w:pPr>
        <w:pStyle w:val="a3"/>
        <w:tabs>
          <w:tab w:val="left" w:pos="426"/>
          <w:tab w:val="num" w:pos="709"/>
        </w:tabs>
        <w:suppressAutoHyphens/>
        <w:spacing w:line="276" w:lineRule="auto"/>
        <w:rPr>
          <w:b/>
        </w:rPr>
      </w:pPr>
    </w:p>
    <w:p w:rsidR="00AC3632" w:rsidRPr="004509CC" w:rsidRDefault="00AC3632" w:rsidP="00C35D12">
      <w:pPr>
        <w:pStyle w:val="ac"/>
        <w:numPr>
          <w:ilvl w:val="0"/>
          <w:numId w:val="12"/>
        </w:numPr>
        <w:suppressAutoHyphens/>
        <w:spacing w:line="276" w:lineRule="auto"/>
        <w:jc w:val="center"/>
        <w:rPr>
          <w:b/>
        </w:rPr>
      </w:pPr>
      <w:r w:rsidRPr="004509CC">
        <w:rPr>
          <w:b/>
        </w:rPr>
        <w:t>Срок действия договора</w:t>
      </w:r>
    </w:p>
    <w:p w:rsidR="00C11415" w:rsidRPr="00C11415" w:rsidRDefault="00C11415" w:rsidP="00C35D12">
      <w:pPr>
        <w:suppressAutoHyphens/>
        <w:spacing w:line="276" w:lineRule="auto"/>
        <w:ind w:left="709"/>
        <w:rPr>
          <w:b/>
          <w:i/>
        </w:rPr>
      </w:pPr>
    </w:p>
    <w:p w:rsidR="000E38C1" w:rsidRPr="00B50EA5" w:rsidRDefault="00836E93" w:rsidP="00C35D12">
      <w:pPr>
        <w:pStyle w:val="a3"/>
        <w:numPr>
          <w:ilvl w:val="1"/>
          <w:numId w:val="12"/>
        </w:numPr>
        <w:tabs>
          <w:tab w:val="left" w:pos="426"/>
        </w:tabs>
        <w:suppressAutoHyphens/>
        <w:spacing w:line="276" w:lineRule="auto"/>
        <w:ind w:left="0" w:firstLine="709"/>
        <w:rPr>
          <w:noProof/>
          <w:szCs w:val="24"/>
        </w:rPr>
      </w:pPr>
      <w:r w:rsidRPr="00B50EA5">
        <w:rPr>
          <w:noProof/>
          <w:szCs w:val="24"/>
        </w:rPr>
        <w:t>Настоящий д</w:t>
      </w:r>
      <w:r w:rsidR="00AC3632" w:rsidRPr="00B50EA5">
        <w:rPr>
          <w:noProof/>
          <w:szCs w:val="24"/>
        </w:rPr>
        <w:t xml:space="preserve">оговор вступает в силу с момента </w:t>
      </w:r>
      <w:r w:rsidR="00CB6F8F" w:rsidRPr="00B50EA5">
        <w:rPr>
          <w:noProof/>
          <w:szCs w:val="24"/>
        </w:rPr>
        <w:t xml:space="preserve">его </w:t>
      </w:r>
      <w:r w:rsidR="00AC3632" w:rsidRPr="00B50EA5">
        <w:rPr>
          <w:noProof/>
          <w:szCs w:val="24"/>
        </w:rPr>
        <w:t xml:space="preserve">подписания </w:t>
      </w:r>
      <w:r w:rsidR="00CB6F8F" w:rsidRPr="00B50EA5">
        <w:rPr>
          <w:noProof/>
          <w:szCs w:val="24"/>
        </w:rPr>
        <w:t xml:space="preserve">полномочными представителями </w:t>
      </w:r>
      <w:r w:rsidR="00DB2405" w:rsidRPr="00B50EA5">
        <w:rPr>
          <w:noProof/>
          <w:szCs w:val="24"/>
        </w:rPr>
        <w:t>Сторон</w:t>
      </w:r>
      <w:r w:rsidR="008A321F" w:rsidRPr="00B50EA5">
        <w:rPr>
          <w:noProof/>
          <w:szCs w:val="24"/>
        </w:rPr>
        <w:t xml:space="preserve"> </w:t>
      </w:r>
      <w:r w:rsidR="00AC3632" w:rsidRPr="00B50EA5">
        <w:rPr>
          <w:noProof/>
          <w:szCs w:val="24"/>
        </w:rPr>
        <w:t xml:space="preserve">и действует до </w:t>
      </w:r>
      <w:r w:rsidR="000E38C1" w:rsidRPr="00B50EA5">
        <w:rPr>
          <w:noProof/>
          <w:szCs w:val="24"/>
        </w:rPr>
        <w:t>_____________</w:t>
      </w:r>
      <w:r w:rsidR="002B674A" w:rsidRPr="00B50EA5">
        <w:rPr>
          <w:noProof/>
          <w:szCs w:val="24"/>
        </w:rPr>
        <w:t xml:space="preserve"> 20</w:t>
      </w:r>
      <w:r w:rsidR="000E38C1" w:rsidRPr="00B50EA5">
        <w:rPr>
          <w:noProof/>
          <w:szCs w:val="24"/>
        </w:rPr>
        <w:t>__</w:t>
      </w:r>
      <w:r w:rsidR="00B43FB7" w:rsidRPr="00B50EA5">
        <w:rPr>
          <w:noProof/>
          <w:szCs w:val="24"/>
        </w:rPr>
        <w:t xml:space="preserve"> года</w:t>
      </w:r>
      <w:r w:rsidR="00AC3632" w:rsidRPr="00B50EA5">
        <w:rPr>
          <w:noProof/>
          <w:szCs w:val="24"/>
        </w:rPr>
        <w:t>, а в случае, если обязатель</w:t>
      </w:r>
      <w:r w:rsidR="000E38C1" w:rsidRPr="00B50EA5">
        <w:rPr>
          <w:noProof/>
          <w:szCs w:val="24"/>
        </w:rPr>
        <w:t>ства, вытекающие из настоящего д</w:t>
      </w:r>
      <w:r w:rsidR="00AC3632" w:rsidRPr="00B50EA5">
        <w:rPr>
          <w:noProof/>
          <w:szCs w:val="24"/>
        </w:rPr>
        <w:t xml:space="preserve">оговора, продолжались после указанной даты, то до полного выполнения Сторонами </w:t>
      </w:r>
      <w:r w:rsidR="00F07581" w:rsidRPr="00B50EA5">
        <w:rPr>
          <w:noProof/>
          <w:szCs w:val="24"/>
        </w:rPr>
        <w:t xml:space="preserve">своих </w:t>
      </w:r>
      <w:r w:rsidR="00AC3632" w:rsidRPr="00B50EA5">
        <w:rPr>
          <w:noProof/>
          <w:szCs w:val="24"/>
        </w:rPr>
        <w:t>обязательств.</w:t>
      </w:r>
    </w:p>
    <w:p w:rsidR="00AC3632" w:rsidRPr="00B50EA5" w:rsidRDefault="000E38C1" w:rsidP="00C35D12">
      <w:pPr>
        <w:pStyle w:val="a3"/>
        <w:numPr>
          <w:ilvl w:val="1"/>
          <w:numId w:val="12"/>
        </w:numPr>
        <w:tabs>
          <w:tab w:val="left" w:pos="426"/>
        </w:tabs>
        <w:suppressAutoHyphens/>
        <w:spacing w:line="276" w:lineRule="auto"/>
        <w:ind w:left="0" w:firstLine="709"/>
        <w:rPr>
          <w:noProof/>
          <w:szCs w:val="24"/>
        </w:rPr>
      </w:pPr>
      <w:r w:rsidRPr="00B50EA5">
        <w:rPr>
          <w:szCs w:val="24"/>
        </w:rPr>
        <w:t>О решении продлить срок действия настоящего договора Сторона ставит</w:t>
      </w:r>
      <w:r w:rsidR="00C039E7">
        <w:rPr>
          <w:szCs w:val="24"/>
        </w:rPr>
        <w:t xml:space="preserve">                                        </w:t>
      </w:r>
      <w:r w:rsidRPr="00B50EA5">
        <w:rPr>
          <w:szCs w:val="24"/>
        </w:rPr>
        <w:t xml:space="preserve"> в известность другую Сторону не позднее, чем за 1 (один) месяц до окончания срока действия настоящего договора.</w:t>
      </w:r>
    </w:p>
    <w:p w:rsidR="00AC3632" w:rsidRPr="004509CC" w:rsidRDefault="00AC3632" w:rsidP="00C35D12">
      <w:pPr>
        <w:pStyle w:val="ac"/>
        <w:numPr>
          <w:ilvl w:val="0"/>
          <w:numId w:val="13"/>
        </w:numPr>
        <w:suppressAutoHyphens/>
        <w:spacing w:line="276" w:lineRule="auto"/>
        <w:jc w:val="center"/>
        <w:rPr>
          <w:b/>
        </w:rPr>
      </w:pPr>
      <w:r w:rsidRPr="004509CC">
        <w:rPr>
          <w:b/>
        </w:rPr>
        <w:t>Заключительные положения</w:t>
      </w:r>
    </w:p>
    <w:p w:rsidR="00C11415" w:rsidRPr="004C32BD" w:rsidRDefault="00C11415" w:rsidP="00C35D12">
      <w:pPr>
        <w:suppressAutoHyphens/>
        <w:spacing w:line="276" w:lineRule="auto"/>
        <w:ind w:left="709"/>
        <w:rPr>
          <w:b/>
          <w:i/>
        </w:rPr>
      </w:pPr>
    </w:p>
    <w:p w:rsidR="000E38C1" w:rsidRPr="00B50EA5" w:rsidRDefault="000E38C1" w:rsidP="00C35D12">
      <w:pPr>
        <w:pStyle w:val="a3"/>
        <w:numPr>
          <w:ilvl w:val="1"/>
          <w:numId w:val="13"/>
        </w:numPr>
        <w:tabs>
          <w:tab w:val="left" w:pos="426"/>
        </w:tabs>
        <w:suppressAutoHyphens/>
        <w:spacing w:line="276" w:lineRule="auto"/>
        <w:ind w:left="0" w:firstLine="709"/>
        <w:rPr>
          <w:szCs w:val="24"/>
        </w:rPr>
      </w:pPr>
      <w:r w:rsidRPr="00B50EA5">
        <w:rPr>
          <w:szCs w:val="24"/>
        </w:rPr>
        <w:t xml:space="preserve">Сведения, указанные в настоящем договоре, соответствуют информации, размещенной на официальном сайте Исполнителя </w:t>
      </w:r>
      <w:r w:rsidR="00C35D12" w:rsidRPr="00B50EA5">
        <w:rPr>
          <w:szCs w:val="24"/>
        </w:rPr>
        <w:t>в сети Интернет</w:t>
      </w:r>
      <w:r w:rsidR="00C35D12">
        <w:rPr>
          <w:szCs w:val="24"/>
        </w:rPr>
        <w:t>:</w:t>
      </w:r>
      <w:r w:rsidR="00C35D12" w:rsidRPr="003F72C8">
        <w:rPr>
          <w:szCs w:val="24"/>
        </w:rPr>
        <w:t xml:space="preserve"> </w:t>
      </w:r>
      <w:hyperlink r:id="rId8" w:history="1">
        <w:r w:rsidR="00C35D12" w:rsidRPr="003F72C8">
          <w:rPr>
            <w:rStyle w:val="af"/>
            <w:color w:val="auto"/>
            <w:szCs w:val="24"/>
            <w:u w:val="none"/>
          </w:rPr>
          <w:t>http://www.agxmos.ru</w:t>
        </w:r>
      </w:hyperlink>
      <w:r w:rsidR="00C35D12">
        <w:rPr>
          <w:szCs w:val="24"/>
        </w:rPr>
        <w:t xml:space="preserve"> </w:t>
      </w:r>
      <w:r w:rsidRPr="00B50EA5">
        <w:rPr>
          <w:szCs w:val="24"/>
        </w:rPr>
        <w:t>на дату заключения настоящего договора.</w:t>
      </w:r>
    </w:p>
    <w:p w:rsidR="000C600F" w:rsidRDefault="000C600F" w:rsidP="00C35D12">
      <w:pPr>
        <w:pStyle w:val="a3"/>
        <w:numPr>
          <w:ilvl w:val="1"/>
          <w:numId w:val="13"/>
        </w:numPr>
        <w:tabs>
          <w:tab w:val="left" w:pos="426"/>
        </w:tabs>
        <w:suppressAutoHyphens/>
        <w:spacing w:line="276" w:lineRule="auto"/>
        <w:ind w:left="0" w:firstLine="709"/>
        <w:rPr>
          <w:szCs w:val="24"/>
        </w:rPr>
      </w:pPr>
      <w: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E38C1" w:rsidRPr="00B50EA5" w:rsidRDefault="000E38C1" w:rsidP="00C35D12">
      <w:pPr>
        <w:pStyle w:val="a3"/>
        <w:numPr>
          <w:ilvl w:val="1"/>
          <w:numId w:val="13"/>
        </w:numPr>
        <w:tabs>
          <w:tab w:val="left" w:pos="426"/>
        </w:tabs>
        <w:suppressAutoHyphens/>
        <w:spacing w:line="276" w:lineRule="auto"/>
        <w:ind w:left="0" w:firstLine="709"/>
        <w:rPr>
          <w:szCs w:val="24"/>
        </w:rPr>
      </w:pPr>
      <w:r w:rsidRPr="00B50EA5">
        <w:rPr>
          <w:szCs w:val="24"/>
        </w:rPr>
        <w:t xml:space="preserve">Настоящий договор составлен в </w:t>
      </w:r>
      <w:r w:rsidR="00A84FDB">
        <w:rPr>
          <w:szCs w:val="24"/>
        </w:rPr>
        <w:t>трех</w:t>
      </w:r>
      <w:r w:rsidRPr="00B50EA5">
        <w:rPr>
          <w:szCs w:val="24"/>
        </w:rPr>
        <w:t xml:space="preserve"> аутентичных экземплярах, по одному экземпляру для каждой Стороны.</w:t>
      </w:r>
    </w:p>
    <w:p w:rsidR="000E38C1" w:rsidRPr="00B50EA5" w:rsidRDefault="000E38C1" w:rsidP="00C35D12">
      <w:pPr>
        <w:pStyle w:val="a3"/>
        <w:numPr>
          <w:ilvl w:val="1"/>
          <w:numId w:val="13"/>
        </w:numPr>
        <w:tabs>
          <w:tab w:val="left" w:pos="426"/>
        </w:tabs>
        <w:suppressAutoHyphens/>
        <w:spacing w:line="276" w:lineRule="auto"/>
        <w:ind w:left="0" w:firstLine="709"/>
        <w:rPr>
          <w:szCs w:val="24"/>
        </w:rPr>
      </w:pPr>
      <w:r w:rsidRPr="00B50EA5">
        <w:rPr>
          <w:szCs w:val="24"/>
        </w:rPr>
        <w:t xml:space="preserve">Изменения и дополнения настоящего </w:t>
      </w:r>
      <w:r w:rsidR="00BB790F" w:rsidRPr="00B50EA5">
        <w:rPr>
          <w:szCs w:val="24"/>
        </w:rPr>
        <w:t>д</w:t>
      </w:r>
      <w:r w:rsidRPr="00B50EA5">
        <w:rPr>
          <w:szCs w:val="24"/>
        </w:rPr>
        <w:t xml:space="preserve">оговора могут производиться только </w:t>
      </w:r>
      <w:r w:rsidR="00C039E7">
        <w:rPr>
          <w:szCs w:val="24"/>
        </w:rPr>
        <w:t xml:space="preserve">                                 </w:t>
      </w:r>
      <w:r w:rsidRPr="00B50EA5">
        <w:rPr>
          <w:szCs w:val="24"/>
        </w:rPr>
        <w:t>в письменной форме и подписываться уполномоченными представителями Сторон.</w:t>
      </w:r>
    </w:p>
    <w:p w:rsidR="001325D0" w:rsidRPr="00B50EA5" w:rsidRDefault="001325D0" w:rsidP="00C35D12">
      <w:pPr>
        <w:spacing w:line="276" w:lineRule="auto"/>
        <w:ind w:firstLine="709"/>
        <w:jc w:val="both"/>
      </w:pPr>
    </w:p>
    <w:p w:rsidR="00AC3632" w:rsidRPr="004509CC" w:rsidRDefault="00AC3632" w:rsidP="00C35D12">
      <w:pPr>
        <w:pStyle w:val="ac"/>
        <w:numPr>
          <w:ilvl w:val="0"/>
          <w:numId w:val="13"/>
        </w:numPr>
        <w:suppressAutoHyphens/>
        <w:spacing w:line="276" w:lineRule="auto"/>
        <w:jc w:val="center"/>
        <w:rPr>
          <w:b/>
        </w:rPr>
      </w:pPr>
      <w:r w:rsidRPr="004509CC">
        <w:rPr>
          <w:b/>
        </w:rPr>
        <w:t>Реквизиты сторон</w:t>
      </w:r>
    </w:p>
    <w:p w:rsidR="002541BB" w:rsidRDefault="002541BB" w:rsidP="00C35D12">
      <w:pPr>
        <w:suppressAutoHyphens/>
        <w:spacing w:line="276" w:lineRule="auto"/>
        <w:jc w:val="center"/>
        <w:rPr>
          <w:b/>
          <w:i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119"/>
        <w:gridCol w:w="3537"/>
      </w:tblGrid>
      <w:tr w:rsidR="002541BB" w:rsidTr="002B3BB2">
        <w:tc>
          <w:tcPr>
            <w:tcW w:w="3539" w:type="dxa"/>
          </w:tcPr>
          <w:p w:rsidR="002541BB" w:rsidRDefault="00EB0945" w:rsidP="00C35D12">
            <w:pPr>
              <w:suppressAutoHyphens/>
              <w:spacing w:line="276" w:lineRule="auto"/>
              <w:rPr>
                <w:b/>
                <w:i/>
              </w:rPr>
            </w:pPr>
            <w:r w:rsidRPr="00B50EA5">
              <w:rPr>
                <w:b/>
              </w:rPr>
              <w:t>Исполнитель</w:t>
            </w:r>
          </w:p>
        </w:tc>
        <w:tc>
          <w:tcPr>
            <w:tcW w:w="3119" w:type="dxa"/>
          </w:tcPr>
          <w:p w:rsidR="002541BB" w:rsidRDefault="00EB0945" w:rsidP="00C35D12">
            <w:pPr>
              <w:pStyle w:val="a3"/>
              <w:spacing w:line="276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казчик</w:t>
            </w:r>
          </w:p>
          <w:p w:rsidR="002541BB" w:rsidRDefault="002541BB" w:rsidP="00C35D12">
            <w:pPr>
              <w:suppressAutoHyphens/>
              <w:spacing w:line="276" w:lineRule="auto"/>
              <w:rPr>
                <w:b/>
                <w:i/>
              </w:rPr>
            </w:pPr>
          </w:p>
        </w:tc>
        <w:tc>
          <w:tcPr>
            <w:tcW w:w="3537" w:type="dxa"/>
          </w:tcPr>
          <w:p w:rsidR="00A84FDB" w:rsidRPr="00A84FDB" w:rsidRDefault="00EB0945" w:rsidP="00C35D12">
            <w:pPr>
              <w:suppressAutoHyphens/>
              <w:spacing w:line="276" w:lineRule="auto"/>
              <w:rPr>
                <w:b/>
              </w:rPr>
            </w:pPr>
            <w:r w:rsidRPr="00A84FDB">
              <w:rPr>
                <w:b/>
              </w:rPr>
              <w:t>Обучающийся</w:t>
            </w:r>
          </w:p>
        </w:tc>
      </w:tr>
      <w:tr w:rsidR="002541BB" w:rsidTr="002B3BB2">
        <w:tc>
          <w:tcPr>
            <w:tcW w:w="3539" w:type="dxa"/>
          </w:tcPr>
          <w:p w:rsidR="00C35D12" w:rsidRPr="00162918" w:rsidRDefault="00C35D12" w:rsidP="00C35D12">
            <w:pPr>
              <w:spacing w:line="276" w:lineRule="auto"/>
            </w:pPr>
            <w:r w:rsidRPr="00162918">
              <w:t xml:space="preserve">АНО ДПО </w:t>
            </w:r>
            <w:r>
              <w:t>«АГХУ</w:t>
            </w:r>
            <w:r w:rsidRPr="00162918">
              <w:t>»</w:t>
            </w:r>
          </w:p>
          <w:p w:rsidR="00C35D12" w:rsidRPr="00162918" w:rsidRDefault="00C35D12" w:rsidP="00C35D12">
            <w:pPr>
              <w:spacing w:line="276" w:lineRule="auto"/>
            </w:pPr>
            <w:r w:rsidRPr="00162918">
              <w:t xml:space="preserve">Юридический адрес: 127018, </w:t>
            </w:r>
            <w:r>
              <w:t xml:space="preserve">            </w:t>
            </w:r>
            <w:r w:rsidRPr="00162918">
              <w:t xml:space="preserve">г. Москва, Октябрьский переулок, д.32 </w:t>
            </w:r>
          </w:p>
          <w:p w:rsidR="00C35D12" w:rsidRPr="00162918" w:rsidRDefault="00C35D12" w:rsidP="00C35D12">
            <w:pPr>
              <w:spacing w:line="276" w:lineRule="auto"/>
            </w:pPr>
            <w:r w:rsidRPr="00162918">
              <w:t>Фактический адрес: 127018,</w:t>
            </w:r>
            <w:r>
              <w:t xml:space="preserve">               </w:t>
            </w:r>
            <w:r w:rsidRPr="00162918">
              <w:t xml:space="preserve">г. Москва, Октябрьский переулок, д.32  </w:t>
            </w:r>
          </w:p>
          <w:p w:rsidR="00C35D12" w:rsidRDefault="00C35D12" w:rsidP="00C35D12">
            <w:pPr>
              <w:spacing w:line="276" w:lineRule="auto"/>
              <w:jc w:val="both"/>
            </w:pPr>
            <w:r w:rsidRPr="00162918">
              <w:t>Телефон /факс: (495) 689-46-63</w:t>
            </w:r>
          </w:p>
          <w:p w:rsidR="00C35D12" w:rsidRPr="00162918" w:rsidRDefault="00C35D12" w:rsidP="00C35D12">
            <w:pPr>
              <w:spacing w:line="276" w:lineRule="auto"/>
            </w:pPr>
            <w:r w:rsidRPr="00162918">
              <w:t xml:space="preserve">Электронная почта: </w:t>
            </w:r>
            <w:r w:rsidRPr="003F72C8">
              <w:rPr>
                <w:lang w:val="en-US"/>
              </w:rPr>
              <w:t>info</w:t>
            </w:r>
            <w:r w:rsidRPr="00C35D12">
              <w:t>@</w:t>
            </w:r>
            <w:r w:rsidRPr="003F72C8">
              <w:rPr>
                <w:lang w:val="en-US"/>
              </w:rPr>
              <w:t>agxmos</w:t>
            </w:r>
            <w:r w:rsidRPr="00C35D12">
              <w:t>.</w:t>
            </w:r>
            <w:r w:rsidRPr="003F72C8">
              <w:rPr>
                <w:lang w:val="en-US"/>
              </w:rPr>
              <w:t>ru</w:t>
            </w:r>
          </w:p>
          <w:p w:rsidR="00C35D12" w:rsidRPr="00162918" w:rsidRDefault="00C35D12" w:rsidP="00C35D12">
            <w:pPr>
              <w:spacing w:line="276" w:lineRule="auto"/>
            </w:pPr>
            <w:r w:rsidRPr="00162918">
              <w:t xml:space="preserve">Платежные реквизиты:  </w:t>
            </w:r>
          </w:p>
          <w:p w:rsidR="00C35D12" w:rsidRPr="00162918" w:rsidRDefault="00C35D12" w:rsidP="00C35D12">
            <w:pPr>
              <w:spacing w:line="276" w:lineRule="auto"/>
            </w:pPr>
            <w:r w:rsidRPr="00162918">
              <w:t xml:space="preserve">ИНН     9715282180                    </w:t>
            </w:r>
          </w:p>
          <w:p w:rsidR="00C35D12" w:rsidRPr="00162918" w:rsidRDefault="00C35D12" w:rsidP="00C35D12">
            <w:pPr>
              <w:spacing w:line="276" w:lineRule="auto"/>
            </w:pPr>
            <w:r w:rsidRPr="00162918">
              <w:t>КПП     771501001</w:t>
            </w:r>
          </w:p>
          <w:p w:rsidR="00C35D12" w:rsidRPr="00162918" w:rsidRDefault="00C35D12" w:rsidP="00C35D12">
            <w:pPr>
              <w:spacing w:line="276" w:lineRule="auto"/>
            </w:pPr>
            <w:r w:rsidRPr="00162918">
              <w:t xml:space="preserve">Р/с 40703810200170000337   </w:t>
            </w:r>
          </w:p>
          <w:p w:rsidR="00C35D12" w:rsidRPr="00162918" w:rsidRDefault="00C35D12" w:rsidP="00C35D12">
            <w:pPr>
              <w:spacing w:line="276" w:lineRule="auto"/>
            </w:pPr>
            <w:r w:rsidRPr="00162918">
              <w:t>Банк ВТБ (публичное акционерное общество)</w:t>
            </w:r>
          </w:p>
          <w:p w:rsidR="00C35D12" w:rsidRPr="00162918" w:rsidRDefault="00C35D12" w:rsidP="00C35D12">
            <w:pPr>
              <w:spacing w:line="276" w:lineRule="auto"/>
            </w:pPr>
            <w:r w:rsidRPr="00162918">
              <w:t xml:space="preserve">К/с 30101810145250000411 </w:t>
            </w:r>
          </w:p>
          <w:p w:rsidR="00C35D12" w:rsidRPr="00162918" w:rsidRDefault="00C35D12" w:rsidP="00C35D12">
            <w:pPr>
              <w:spacing w:line="276" w:lineRule="auto"/>
            </w:pPr>
            <w:r w:rsidRPr="00162918">
              <w:lastRenderedPageBreak/>
              <w:t>в отделении 1 Главного управления Центрального банка Российской Федерации по Центральному федеральному округу г. Москва</w:t>
            </w:r>
          </w:p>
          <w:p w:rsidR="00C35D12" w:rsidRPr="00162918" w:rsidRDefault="00C35D12" w:rsidP="00C35D12">
            <w:pPr>
              <w:spacing w:line="276" w:lineRule="auto"/>
            </w:pPr>
            <w:r w:rsidRPr="00162918">
              <w:t>БИК 044525411</w:t>
            </w:r>
          </w:p>
          <w:p w:rsidR="00C35D12" w:rsidRDefault="00C35D12" w:rsidP="00C35D12">
            <w:pPr>
              <w:spacing w:line="276" w:lineRule="auto"/>
            </w:pPr>
          </w:p>
          <w:p w:rsidR="00A84FDB" w:rsidRDefault="00A84FDB" w:rsidP="00C35D12">
            <w:pPr>
              <w:spacing w:line="276" w:lineRule="auto"/>
            </w:pPr>
          </w:p>
          <w:p w:rsidR="00C35D12" w:rsidRDefault="00C35D12" w:rsidP="00C35D12">
            <w:pPr>
              <w:spacing w:line="276" w:lineRule="auto"/>
            </w:pPr>
          </w:p>
          <w:p w:rsidR="00A84FDB" w:rsidRDefault="00A84FDB" w:rsidP="00C35D12">
            <w:pPr>
              <w:spacing w:line="276" w:lineRule="auto"/>
            </w:pPr>
          </w:p>
          <w:p w:rsidR="00A84FDB" w:rsidRDefault="00A84FDB" w:rsidP="00C35D12">
            <w:pPr>
              <w:spacing w:line="276" w:lineRule="auto"/>
            </w:pPr>
          </w:p>
          <w:p w:rsidR="00A84FDB" w:rsidRDefault="00A84FDB" w:rsidP="00C35D12">
            <w:pPr>
              <w:spacing w:line="276" w:lineRule="auto"/>
            </w:pPr>
          </w:p>
          <w:p w:rsidR="002113A3" w:rsidRDefault="002113A3" w:rsidP="00C35D12">
            <w:pPr>
              <w:spacing w:line="276" w:lineRule="auto"/>
            </w:pPr>
          </w:p>
          <w:p w:rsidR="002113A3" w:rsidRDefault="002113A3" w:rsidP="00C35D12">
            <w:pPr>
              <w:spacing w:line="276" w:lineRule="auto"/>
            </w:pPr>
          </w:p>
          <w:p w:rsidR="002113A3" w:rsidRDefault="002113A3" w:rsidP="00C35D12">
            <w:pPr>
              <w:spacing w:line="276" w:lineRule="auto"/>
            </w:pPr>
          </w:p>
          <w:p w:rsidR="00EB0945" w:rsidRPr="00162918" w:rsidRDefault="00EB0945" w:rsidP="00C35D12">
            <w:pPr>
              <w:spacing w:line="276" w:lineRule="auto"/>
            </w:pPr>
          </w:p>
          <w:p w:rsidR="00C35D12" w:rsidRPr="00162918" w:rsidRDefault="00C35D12" w:rsidP="00C35D12">
            <w:pPr>
              <w:spacing w:line="276" w:lineRule="auto"/>
            </w:pPr>
            <w:r>
              <w:t>Д</w:t>
            </w:r>
            <w:r w:rsidRPr="00162918">
              <w:t>иректор</w:t>
            </w:r>
          </w:p>
          <w:p w:rsidR="002541BB" w:rsidRPr="00162918" w:rsidRDefault="002541BB" w:rsidP="00C35D12">
            <w:pPr>
              <w:spacing w:line="276" w:lineRule="auto"/>
            </w:pPr>
          </w:p>
          <w:p w:rsidR="002541BB" w:rsidRDefault="002541BB" w:rsidP="00C35D12">
            <w:pPr>
              <w:spacing w:line="276" w:lineRule="auto"/>
              <w:jc w:val="both"/>
            </w:pPr>
            <w:r w:rsidRPr="00162918">
              <w:t>_______________/</w:t>
            </w:r>
            <w:r>
              <w:t>Я</w:t>
            </w:r>
            <w:r w:rsidRPr="00162918">
              <w:t>.И. Ахметов/</w:t>
            </w:r>
          </w:p>
          <w:p w:rsidR="00A84FDB" w:rsidRDefault="00A84FDB" w:rsidP="00C35D12">
            <w:pPr>
              <w:spacing w:line="276" w:lineRule="auto"/>
              <w:jc w:val="both"/>
            </w:pPr>
          </w:p>
          <w:p w:rsidR="00A84FDB" w:rsidRDefault="00A84FDB" w:rsidP="00C35D12">
            <w:pPr>
              <w:spacing w:line="276" w:lineRule="auto"/>
              <w:jc w:val="both"/>
            </w:pPr>
          </w:p>
          <w:p w:rsidR="00A84FDB" w:rsidRDefault="00A84FDB" w:rsidP="00C35D12">
            <w:pPr>
              <w:spacing w:line="276" w:lineRule="auto"/>
              <w:jc w:val="both"/>
            </w:pPr>
          </w:p>
          <w:p w:rsidR="00A84FDB" w:rsidRPr="00162918" w:rsidRDefault="00A84FDB" w:rsidP="00C35D12">
            <w:pPr>
              <w:spacing w:line="276" w:lineRule="auto"/>
              <w:jc w:val="both"/>
              <w:rPr>
                <w:b/>
              </w:rPr>
            </w:pPr>
            <w:r w:rsidRPr="00A62023">
              <w:t xml:space="preserve">  М.П.                                                       </w:t>
            </w:r>
          </w:p>
          <w:p w:rsidR="002541BB" w:rsidRDefault="002541BB" w:rsidP="00C35D12">
            <w:pPr>
              <w:suppressAutoHyphens/>
              <w:spacing w:line="276" w:lineRule="auto"/>
              <w:rPr>
                <w:b/>
                <w:i/>
              </w:rPr>
            </w:pPr>
          </w:p>
        </w:tc>
        <w:tc>
          <w:tcPr>
            <w:tcW w:w="3119" w:type="dxa"/>
          </w:tcPr>
          <w:p w:rsidR="002541BB" w:rsidRPr="00EB0945" w:rsidRDefault="00973DA4" w:rsidP="00C35D12">
            <w:pPr>
              <w:pStyle w:val="a3"/>
              <w:spacing w:line="276" w:lineRule="auto"/>
              <w:jc w:val="left"/>
            </w:pPr>
            <w:r w:rsidRPr="00EB0945">
              <w:rPr>
                <w:bCs/>
                <w:szCs w:val="24"/>
              </w:rPr>
              <w:lastRenderedPageBreak/>
              <w:t>________________________________________________</w:t>
            </w:r>
            <w:r w:rsidRPr="00EB0945">
              <w:t>(</w:t>
            </w:r>
            <w:r w:rsidR="002541BB" w:rsidRPr="00EB0945">
              <w:t xml:space="preserve">фамилия, имя, отчество (при наличии)/ наименование юридического лица)  </w:t>
            </w:r>
          </w:p>
          <w:p w:rsidR="00A84FDB" w:rsidRPr="00EB0945" w:rsidRDefault="00973DA4" w:rsidP="00C35D12">
            <w:pPr>
              <w:pStyle w:val="a3"/>
              <w:spacing w:line="276" w:lineRule="auto"/>
              <w:rPr>
                <w:bCs/>
              </w:rPr>
            </w:pPr>
            <w:r w:rsidRPr="00EB0945">
              <w:rPr>
                <w:bCs/>
              </w:rPr>
              <w:t>п</w:t>
            </w:r>
            <w:r w:rsidR="002541BB" w:rsidRPr="00EB0945">
              <w:rPr>
                <w:bCs/>
              </w:rPr>
              <w:t>аспорт:</w:t>
            </w:r>
          </w:p>
          <w:p w:rsidR="002541BB" w:rsidRPr="00EB0945" w:rsidRDefault="002541BB" w:rsidP="00C35D12">
            <w:pPr>
              <w:pStyle w:val="a3"/>
              <w:spacing w:line="276" w:lineRule="auto"/>
              <w:rPr>
                <w:bCs/>
              </w:rPr>
            </w:pPr>
            <w:r w:rsidRPr="00EB0945">
              <w:rPr>
                <w:bCs/>
              </w:rPr>
              <w:t xml:space="preserve">серия, </w:t>
            </w:r>
            <w:r w:rsidR="00A84FDB" w:rsidRPr="00EB0945">
              <w:rPr>
                <w:bCs/>
              </w:rPr>
              <w:t>н</w:t>
            </w:r>
            <w:r w:rsidRPr="00EB0945">
              <w:rPr>
                <w:bCs/>
              </w:rPr>
              <w:t>омер____________, выдан (</w:t>
            </w:r>
            <w:r w:rsidRPr="00EB0945">
              <w:rPr>
                <w:bCs/>
                <w:i/>
              </w:rPr>
              <w:t>когда, кем, код подразделения)</w:t>
            </w:r>
            <w:r w:rsidRPr="00EB0945">
              <w:rPr>
                <w:bCs/>
              </w:rPr>
              <w:t xml:space="preserve"> ________________________________________________</w:t>
            </w:r>
          </w:p>
          <w:p w:rsidR="002541BB" w:rsidRPr="00EB0945" w:rsidRDefault="002541BB" w:rsidP="00C35D12">
            <w:pPr>
              <w:spacing w:line="276" w:lineRule="auto"/>
              <w:rPr>
                <w:bCs/>
              </w:rPr>
            </w:pPr>
            <w:r w:rsidRPr="00EB0945">
              <w:rPr>
                <w:bCs/>
              </w:rPr>
              <w:t>________________________________________________</w:t>
            </w:r>
          </w:p>
          <w:p w:rsidR="002541BB" w:rsidRPr="00EB0945" w:rsidRDefault="002541BB" w:rsidP="00C35D12">
            <w:pPr>
              <w:spacing w:line="276" w:lineRule="auto"/>
              <w:rPr>
                <w:bCs/>
              </w:rPr>
            </w:pPr>
            <w:r w:rsidRPr="00EB0945">
              <w:rPr>
                <w:bCs/>
              </w:rPr>
              <w:t>________________________</w:t>
            </w:r>
          </w:p>
          <w:p w:rsidR="002541BB" w:rsidRPr="00EB0945" w:rsidRDefault="002541BB" w:rsidP="00C35D12">
            <w:pPr>
              <w:spacing w:line="276" w:lineRule="auto"/>
              <w:rPr>
                <w:bCs/>
              </w:rPr>
            </w:pPr>
            <w:r w:rsidRPr="00EB0945">
              <w:rPr>
                <w:bCs/>
              </w:rPr>
              <w:t>Адрес места жительства/ место нахождения</w:t>
            </w:r>
            <w:r w:rsidRPr="00EB0945">
              <w:rPr>
                <w:bCs/>
                <w:color w:val="000000"/>
              </w:rPr>
              <w:t>:</w:t>
            </w:r>
            <w:r w:rsidRPr="00EB0945">
              <w:rPr>
                <w:bCs/>
              </w:rPr>
              <w:t xml:space="preserve"> </w:t>
            </w:r>
            <w:r w:rsidRPr="00EB0945">
              <w:rPr>
                <w:bCs/>
              </w:rPr>
              <w:lastRenderedPageBreak/>
              <w:t>_______________________________________________ ________________________________________________</w:t>
            </w:r>
          </w:p>
          <w:p w:rsidR="002541BB" w:rsidRPr="00EB0945" w:rsidRDefault="002541BB" w:rsidP="00C35D12">
            <w:pPr>
              <w:spacing w:line="276" w:lineRule="auto"/>
              <w:rPr>
                <w:bCs/>
              </w:rPr>
            </w:pPr>
            <w:r w:rsidRPr="00EB0945">
              <w:rPr>
                <w:bCs/>
              </w:rPr>
              <w:t>контактный телефон ________________________</w:t>
            </w:r>
          </w:p>
          <w:p w:rsidR="002541BB" w:rsidRPr="00EB0945" w:rsidRDefault="002541BB" w:rsidP="00C35D12">
            <w:pPr>
              <w:spacing w:line="276" w:lineRule="auto"/>
            </w:pPr>
            <w:r w:rsidRPr="00EB0945">
              <w:rPr>
                <w:bCs/>
              </w:rPr>
              <w:t>________________________</w:t>
            </w:r>
            <w:r w:rsidRPr="00EB0945">
              <w:t xml:space="preserve">(банковские реквизиты (при наличии), </w:t>
            </w:r>
          </w:p>
          <w:p w:rsidR="002541BB" w:rsidRPr="00EB0945" w:rsidRDefault="002541BB" w:rsidP="00C35D12">
            <w:pPr>
              <w:spacing w:line="276" w:lineRule="auto"/>
              <w:rPr>
                <w:bCs/>
              </w:rPr>
            </w:pPr>
            <w:r w:rsidRPr="00EB0945">
              <w:t>___________________</w:t>
            </w:r>
            <w:r w:rsidRPr="00EB0945">
              <w:rPr>
                <w:bCs/>
              </w:rPr>
              <w:t>_____________________________________________________</w:t>
            </w:r>
          </w:p>
          <w:p w:rsidR="00A84FDB" w:rsidRDefault="00A84FDB" w:rsidP="00C35D12">
            <w:pPr>
              <w:suppressAutoHyphens/>
              <w:spacing w:line="276" w:lineRule="auto"/>
              <w:rPr>
                <w:bCs/>
              </w:rPr>
            </w:pPr>
          </w:p>
          <w:p w:rsidR="00AA762E" w:rsidRDefault="00AA762E" w:rsidP="00C35D12">
            <w:pPr>
              <w:suppressAutoHyphens/>
              <w:spacing w:line="276" w:lineRule="auto"/>
              <w:rPr>
                <w:bCs/>
              </w:rPr>
            </w:pPr>
          </w:p>
          <w:p w:rsidR="00AA762E" w:rsidRPr="00EB0945" w:rsidRDefault="00AA762E" w:rsidP="00C35D12">
            <w:pPr>
              <w:suppressAutoHyphens/>
              <w:spacing w:line="276" w:lineRule="auto"/>
              <w:rPr>
                <w:bCs/>
              </w:rPr>
            </w:pPr>
          </w:p>
          <w:p w:rsidR="00A84FDB" w:rsidRPr="00EB0945" w:rsidRDefault="00A84FDB" w:rsidP="00C35D12">
            <w:pPr>
              <w:suppressAutoHyphens/>
              <w:spacing w:line="276" w:lineRule="auto"/>
              <w:rPr>
                <w:bCs/>
              </w:rPr>
            </w:pPr>
            <w:r w:rsidRPr="00EB0945">
              <w:rPr>
                <w:bCs/>
              </w:rPr>
              <w:t>Должность (для юридических лиц)</w:t>
            </w:r>
          </w:p>
          <w:p w:rsidR="00A84FDB" w:rsidRPr="00EB0945" w:rsidRDefault="00A84FDB" w:rsidP="00C35D12">
            <w:pPr>
              <w:suppressAutoHyphens/>
              <w:spacing w:line="276" w:lineRule="auto"/>
              <w:rPr>
                <w:bCs/>
              </w:rPr>
            </w:pPr>
          </w:p>
          <w:p w:rsidR="002541BB" w:rsidRPr="00EB0945" w:rsidRDefault="002541BB" w:rsidP="00C35D12">
            <w:pPr>
              <w:suppressAutoHyphens/>
              <w:spacing w:line="276" w:lineRule="auto"/>
              <w:rPr>
                <w:bCs/>
              </w:rPr>
            </w:pPr>
            <w:r w:rsidRPr="00EB0945">
              <w:rPr>
                <w:bCs/>
              </w:rPr>
              <w:t>____________/__________/</w:t>
            </w:r>
          </w:p>
          <w:p w:rsidR="00A84FDB" w:rsidRPr="00EB0945" w:rsidRDefault="00A84FDB" w:rsidP="00C35D12">
            <w:pPr>
              <w:suppressAutoHyphens/>
              <w:spacing w:line="276" w:lineRule="auto"/>
              <w:rPr>
                <w:bCs/>
                <w:i/>
                <w:sz w:val="20"/>
                <w:szCs w:val="20"/>
              </w:rPr>
            </w:pPr>
            <w:r w:rsidRPr="00EB0945">
              <w:rPr>
                <w:bCs/>
                <w:i/>
                <w:sz w:val="20"/>
                <w:szCs w:val="20"/>
              </w:rPr>
              <w:t>подпись         фамилия. инициалы</w:t>
            </w:r>
          </w:p>
          <w:p w:rsidR="00A84FDB" w:rsidRPr="00EB0945" w:rsidRDefault="00A84FDB" w:rsidP="00C35D12">
            <w:pPr>
              <w:spacing w:line="276" w:lineRule="auto"/>
              <w:rPr>
                <w:bCs/>
              </w:rPr>
            </w:pPr>
          </w:p>
          <w:p w:rsidR="00A84FDB" w:rsidRPr="00EB0945" w:rsidRDefault="00A84FDB" w:rsidP="00C35D12">
            <w:pPr>
              <w:spacing w:line="276" w:lineRule="auto"/>
              <w:rPr>
                <w:bCs/>
              </w:rPr>
            </w:pPr>
          </w:p>
          <w:p w:rsidR="00A84FDB" w:rsidRPr="00EB0945" w:rsidRDefault="00A84FDB" w:rsidP="00C35D12">
            <w:pPr>
              <w:spacing w:line="276" w:lineRule="auto"/>
            </w:pPr>
            <w:r w:rsidRPr="00EB0945">
              <w:t xml:space="preserve"> М.П. (для юридических  лиц)                                              </w:t>
            </w:r>
          </w:p>
          <w:p w:rsidR="00A84FDB" w:rsidRPr="00EB0945" w:rsidRDefault="00A84FDB" w:rsidP="00C35D12">
            <w:pPr>
              <w:suppressAutoHyphens/>
              <w:spacing w:line="276" w:lineRule="auto"/>
              <w:rPr>
                <w:i/>
              </w:rPr>
            </w:pPr>
          </w:p>
        </w:tc>
        <w:tc>
          <w:tcPr>
            <w:tcW w:w="3537" w:type="dxa"/>
          </w:tcPr>
          <w:p w:rsidR="002541BB" w:rsidRPr="00EB0945" w:rsidRDefault="00973DA4" w:rsidP="00C35D12">
            <w:pPr>
              <w:suppressAutoHyphens/>
              <w:spacing w:line="276" w:lineRule="auto"/>
            </w:pPr>
            <w:r w:rsidRPr="00EB0945">
              <w:lastRenderedPageBreak/>
              <w:t xml:space="preserve">______________________________________________________ </w:t>
            </w:r>
            <w:r w:rsidR="00A84FDB" w:rsidRPr="00EB0945">
              <w:t>(фамилия, имя, отчество (при наличии)/</w:t>
            </w:r>
          </w:p>
          <w:p w:rsidR="000B080C" w:rsidRPr="00EB0945" w:rsidRDefault="000B080C" w:rsidP="00C35D12">
            <w:pPr>
              <w:suppressAutoHyphens/>
              <w:spacing w:line="276" w:lineRule="auto"/>
              <w:rPr>
                <w:i/>
              </w:rPr>
            </w:pPr>
            <w:r w:rsidRPr="00EB0945">
              <w:t>Дата рождения______________</w:t>
            </w:r>
          </w:p>
          <w:p w:rsidR="00A84FDB" w:rsidRPr="00EB0945" w:rsidRDefault="00A84FDB" w:rsidP="00C35D12">
            <w:pPr>
              <w:suppressAutoHyphens/>
              <w:spacing w:line="276" w:lineRule="auto"/>
              <w:rPr>
                <w:i/>
              </w:rPr>
            </w:pPr>
          </w:p>
          <w:p w:rsidR="00A84FDB" w:rsidRPr="00EB0945" w:rsidRDefault="00A84FDB" w:rsidP="00C35D12">
            <w:pPr>
              <w:suppressAutoHyphens/>
              <w:spacing w:line="276" w:lineRule="auto"/>
              <w:rPr>
                <w:i/>
              </w:rPr>
            </w:pPr>
          </w:p>
          <w:p w:rsidR="00A84FDB" w:rsidRPr="00EB0945" w:rsidRDefault="00973DA4" w:rsidP="00C35D12">
            <w:pPr>
              <w:pStyle w:val="a3"/>
              <w:spacing w:line="276" w:lineRule="auto"/>
              <w:rPr>
                <w:bCs/>
              </w:rPr>
            </w:pPr>
            <w:r w:rsidRPr="00EB0945">
              <w:rPr>
                <w:bCs/>
              </w:rPr>
              <w:t>п</w:t>
            </w:r>
            <w:r w:rsidR="00A84FDB" w:rsidRPr="00EB0945">
              <w:rPr>
                <w:bCs/>
              </w:rPr>
              <w:t>аспорт:</w:t>
            </w:r>
          </w:p>
          <w:p w:rsidR="00A84FDB" w:rsidRPr="00EB0945" w:rsidRDefault="00A84FDB" w:rsidP="00C35D12">
            <w:pPr>
              <w:pStyle w:val="a3"/>
              <w:spacing w:line="276" w:lineRule="auto"/>
              <w:rPr>
                <w:bCs/>
              </w:rPr>
            </w:pPr>
            <w:r w:rsidRPr="00EB0945">
              <w:rPr>
                <w:bCs/>
              </w:rPr>
              <w:t>серия, номер________________, выдан (</w:t>
            </w:r>
            <w:r w:rsidRPr="00EB0945">
              <w:rPr>
                <w:bCs/>
                <w:i/>
              </w:rPr>
              <w:t>когда, кем, код подразделения)</w:t>
            </w:r>
            <w:r w:rsidRPr="00EB0945">
              <w:rPr>
                <w:bCs/>
              </w:rPr>
              <w:t xml:space="preserve"> ______________________________________________________</w:t>
            </w:r>
          </w:p>
          <w:p w:rsidR="00A84FDB" w:rsidRPr="00EB0945" w:rsidRDefault="00A84FDB" w:rsidP="00C35D12">
            <w:pPr>
              <w:spacing w:line="276" w:lineRule="auto"/>
              <w:jc w:val="both"/>
              <w:rPr>
                <w:bCs/>
              </w:rPr>
            </w:pPr>
            <w:r w:rsidRPr="00EB0945">
              <w:rPr>
                <w:bCs/>
              </w:rPr>
              <w:t>______________________________________________________</w:t>
            </w:r>
          </w:p>
          <w:p w:rsidR="00A84FDB" w:rsidRPr="00EB0945" w:rsidRDefault="00A84FDB" w:rsidP="00C35D12">
            <w:pPr>
              <w:spacing w:line="276" w:lineRule="auto"/>
              <w:jc w:val="both"/>
              <w:rPr>
                <w:bCs/>
              </w:rPr>
            </w:pPr>
            <w:r w:rsidRPr="00EB0945">
              <w:rPr>
                <w:bCs/>
              </w:rPr>
              <w:t>___________________________</w:t>
            </w:r>
          </w:p>
          <w:p w:rsidR="00A84FDB" w:rsidRPr="00EB0945" w:rsidRDefault="00A84FDB" w:rsidP="00C35D12">
            <w:pPr>
              <w:spacing w:line="276" w:lineRule="auto"/>
              <w:jc w:val="both"/>
              <w:rPr>
                <w:bCs/>
              </w:rPr>
            </w:pPr>
            <w:r w:rsidRPr="00EB0945">
              <w:rPr>
                <w:bCs/>
              </w:rPr>
              <w:lastRenderedPageBreak/>
              <w:t>Адрес места жительства</w:t>
            </w:r>
            <w:r w:rsidRPr="00EB0945">
              <w:rPr>
                <w:bCs/>
                <w:color w:val="000000"/>
              </w:rPr>
              <w:t>:</w:t>
            </w:r>
            <w:r w:rsidRPr="00EB0945">
              <w:rPr>
                <w:bCs/>
              </w:rPr>
              <w:t xml:space="preserve"> ______________________________________________________ _________________________________________________________________________________</w:t>
            </w:r>
          </w:p>
          <w:p w:rsidR="00A84FDB" w:rsidRPr="00EB0945" w:rsidRDefault="00A84FDB" w:rsidP="00C35D12">
            <w:pPr>
              <w:spacing w:line="276" w:lineRule="auto"/>
              <w:jc w:val="both"/>
              <w:rPr>
                <w:bCs/>
              </w:rPr>
            </w:pPr>
            <w:r w:rsidRPr="00EB0945">
              <w:rPr>
                <w:bCs/>
              </w:rPr>
              <w:t>контактный телефон ___________________________</w:t>
            </w:r>
          </w:p>
          <w:p w:rsidR="00A84FDB" w:rsidRPr="00EB0945" w:rsidRDefault="00A84FDB" w:rsidP="00C35D12">
            <w:pPr>
              <w:spacing w:line="276" w:lineRule="auto"/>
              <w:jc w:val="both"/>
              <w:rPr>
                <w:bCs/>
              </w:rPr>
            </w:pPr>
          </w:p>
          <w:p w:rsidR="00A84FDB" w:rsidRPr="00EB0945" w:rsidRDefault="00A84FDB" w:rsidP="00C35D12">
            <w:pPr>
              <w:spacing w:line="276" w:lineRule="auto"/>
              <w:jc w:val="both"/>
              <w:rPr>
                <w:bCs/>
              </w:rPr>
            </w:pPr>
          </w:p>
          <w:p w:rsidR="00A84FDB" w:rsidRPr="00EB0945" w:rsidRDefault="00A84FDB" w:rsidP="00C35D12">
            <w:pPr>
              <w:spacing w:line="276" w:lineRule="auto"/>
              <w:jc w:val="both"/>
              <w:rPr>
                <w:bCs/>
              </w:rPr>
            </w:pPr>
          </w:p>
          <w:p w:rsidR="00A84FDB" w:rsidRPr="00EB0945" w:rsidRDefault="00A84FDB" w:rsidP="00C35D12">
            <w:pPr>
              <w:spacing w:line="276" w:lineRule="auto"/>
              <w:jc w:val="both"/>
              <w:rPr>
                <w:bCs/>
              </w:rPr>
            </w:pPr>
          </w:p>
          <w:p w:rsidR="00A84FDB" w:rsidRPr="00EB0945" w:rsidRDefault="00A84FDB" w:rsidP="00C35D12">
            <w:pPr>
              <w:spacing w:line="276" w:lineRule="auto"/>
              <w:jc w:val="both"/>
              <w:rPr>
                <w:bCs/>
              </w:rPr>
            </w:pPr>
          </w:p>
          <w:p w:rsidR="00A84FDB" w:rsidRPr="00EB0945" w:rsidRDefault="00A84FDB" w:rsidP="00C35D12">
            <w:pPr>
              <w:spacing w:line="276" w:lineRule="auto"/>
              <w:jc w:val="both"/>
              <w:rPr>
                <w:bCs/>
              </w:rPr>
            </w:pPr>
          </w:p>
          <w:p w:rsidR="00A84FDB" w:rsidRPr="00EB0945" w:rsidRDefault="00A84FDB" w:rsidP="00C35D12">
            <w:pPr>
              <w:spacing w:line="276" w:lineRule="auto"/>
              <w:jc w:val="both"/>
              <w:rPr>
                <w:bCs/>
              </w:rPr>
            </w:pPr>
          </w:p>
          <w:p w:rsidR="00A84FDB" w:rsidRPr="00EB0945" w:rsidRDefault="00A84FDB" w:rsidP="00C35D12">
            <w:pPr>
              <w:spacing w:line="276" w:lineRule="auto"/>
              <w:jc w:val="both"/>
              <w:rPr>
                <w:bCs/>
              </w:rPr>
            </w:pPr>
          </w:p>
          <w:p w:rsidR="00A84FDB" w:rsidRPr="00EB0945" w:rsidRDefault="00A84FDB" w:rsidP="00C35D12">
            <w:pPr>
              <w:spacing w:line="276" w:lineRule="auto"/>
              <w:jc w:val="both"/>
              <w:rPr>
                <w:bCs/>
              </w:rPr>
            </w:pPr>
          </w:p>
          <w:p w:rsidR="00A84FDB" w:rsidRPr="00EB0945" w:rsidRDefault="00A84FDB" w:rsidP="00C35D12">
            <w:pPr>
              <w:spacing w:line="276" w:lineRule="auto"/>
              <w:jc w:val="both"/>
              <w:rPr>
                <w:bCs/>
              </w:rPr>
            </w:pPr>
          </w:p>
          <w:p w:rsidR="00A84FDB" w:rsidRPr="00EB0945" w:rsidRDefault="00A84FDB" w:rsidP="00C35D12">
            <w:pPr>
              <w:spacing w:line="276" w:lineRule="auto"/>
              <w:jc w:val="both"/>
              <w:rPr>
                <w:bCs/>
              </w:rPr>
            </w:pPr>
          </w:p>
          <w:p w:rsidR="00A84FDB" w:rsidRPr="00EB0945" w:rsidRDefault="00A84FDB" w:rsidP="00C35D12">
            <w:pPr>
              <w:suppressAutoHyphens/>
              <w:spacing w:line="276" w:lineRule="auto"/>
              <w:jc w:val="both"/>
              <w:rPr>
                <w:bCs/>
              </w:rPr>
            </w:pPr>
            <w:r w:rsidRPr="00EB0945">
              <w:rPr>
                <w:bCs/>
              </w:rPr>
              <w:t>______________/____________/</w:t>
            </w:r>
          </w:p>
          <w:p w:rsidR="00A84FDB" w:rsidRPr="00EB0945" w:rsidRDefault="00A84FDB" w:rsidP="00C35D12">
            <w:pPr>
              <w:suppressAutoHyphens/>
              <w:spacing w:line="276" w:lineRule="auto"/>
              <w:rPr>
                <w:bCs/>
                <w:i/>
                <w:sz w:val="20"/>
                <w:szCs w:val="20"/>
              </w:rPr>
            </w:pPr>
            <w:r w:rsidRPr="00EB0945">
              <w:rPr>
                <w:bCs/>
                <w:i/>
                <w:sz w:val="20"/>
                <w:szCs w:val="20"/>
              </w:rPr>
              <w:t>подпись         фамилия. инициалы</w:t>
            </w:r>
          </w:p>
          <w:p w:rsidR="00A84FDB" w:rsidRPr="00EB0945" w:rsidRDefault="00A84FDB" w:rsidP="00C35D12">
            <w:pPr>
              <w:suppressAutoHyphens/>
              <w:spacing w:line="276" w:lineRule="auto"/>
              <w:jc w:val="both"/>
              <w:rPr>
                <w:i/>
              </w:rPr>
            </w:pPr>
          </w:p>
        </w:tc>
      </w:tr>
    </w:tbl>
    <w:p w:rsidR="002541BB" w:rsidRPr="004C32BD" w:rsidRDefault="002541BB" w:rsidP="00C35D12">
      <w:pPr>
        <w:suppressAutoHyphens/>
        <w:spacing w:line="276" w:lineRule="auto"/>
        <w:rPr>
          <w:b/>
          <w:i/>
        </w:rPr>
      </w:pPr>
    </w:p>
    <w:p w:rsidR="00474438" w:rsidRDefault="00474438" w:rsidP="00C35D12">
      <w:pPr>
        <w:spacing w:line="276" w:lineRule="auto"/>
        <w:rPr>
          <w:rFonts w:ascii="Tahoma" w:hAnsi="Tahoma" w:cs="Tahoma"/>
          <w:sz w:val="20"/>
        </w:rPr>
      </w:pPr>
    </w:p>
    <w:p w:rsidR="00474438" w:rsidRDefault="00474438" w:rsidP="00C35D12">
      <w:pPr>
        <w:spacing w:line="276" w:lineRule="auto"/>
        <w:rPr>
          <w:rFonts w:ascii="Tahoma" w:hAnsi="Tahoma" w:cs="Tahoma"/>
          <w:sz w:val="20"/>
        </w:rPr>
      </w:pPr>
    </w:p>
    <w:p w:rsidR="006C2A0E" w:rsidRDefault="00BE1C99" w:rsidP="00C35D12">
      <w:pPr>
        <w:spacing w:line="276" w:lineRule="auto"/>
        <w:jc w:val="both"/>
        <w:rPr>
          <w:i/>
        </w:rPr>
      </w:pPr>
      <w:r>
        <w:t xml:space="preserve">Я, _________________________________________, </w:t>
      </w:r>
      <w:r w:rsidR="001325D0" w:rsidRPr="00B50EA5">
        <w:t>подтверждаю</w:t>
      </w:r>
      <w:r>
        <w:t xml:space="preserve">, что </w:t>
      </w:r>
      <w:r w:rsidR="001325D0" w:rsidRPr="00B50EA5">
        <w:t xml:space="preserve">ознакомлен с уставом </w:t>
      </w:r>
      <w:r w:rsidR="006C2A0E" w:rsidRPr="00162918">
        <w:t xml:space="preserve">АНО ДПО </w:t>
      </w:r>
      <w:r w:rsidR="00F04D20">
        <w:t>«АГХУ</w:t>
      </w:r>
      <w:r w:rsidR="006C2A0E" w:rsidRPr="00162918">
        <w:t>»</w:t>
      </w:r>
      <w:r w:rsidR="001325D0" w:rsidRPr="00BE1C99">
        <w:t xml:space="preserve">, лицензией на осуществление образовательной деятельности, учебной документацией, иными локальными актами </w:t>
      </w:r>
      <w:r w:rsidR="006C2A0E" w:rsidRPr="00162918">
        <w:t xml:space="preserve">АНО ДПО </w:t>
      </w:r>
      <w:r w:rsidR="00F04D20">
        <w:t>«АГХУ</w:t>
      </w:r>
      <w:r w:rsidR="00F04D20" w:rsidRPr="00162918">
        <w:t>»</w:t>
      </w:r>
      <w:r w:rsidR="001325D0" w:rsidRPr="00BE1C99">
        <w:t>,</w:t>
      </w:r>
      <w:r w:rsidR="001325D0" w:rsidRPr="00B50EA5">
        <w:t xml:space="preserve"> регламентирующими осуществление образовательной деятельности, </w:t>
      </w:r>
      <w:r>
        <w:t xml:space="preserve">и даю </w:t>
      </w:r>
      <w:r w:rsidRPr="00B50EA5">
        <w:t xml:space="preserve">согласие на обработку </w:t>
      </w:r>
      <w:r>
        <w:t xml:space="preserve">моих </w:t>
      </w:r>
      <w:r w:rsidRPr="00B50EA5">
        <w:t>персональных данных</w:t>
      </w:r>
      <w:r w:rsidR="00A62023">
        <w:t xml:space="preserve"> с целью выполнения обязательств по настоящему договору, выполнения требований законодательства Российской Федерации</w:t>
      </w:r>
      <w:r>
        <w:t xml:space="preserve"> ________________________________________.</w:t>
      </w:r>
      <w:r w:rsidRPr="00B50EA5">
        <w:rPr>
          <w:i/>
        </w:rPr>
        <w:t xml:space="preserve"> </w:t>
      </w:r>
    </w:p>
    <w:p w:rsidR="0030399A" w:rsidRPr="00F831E8" w:rsidRDefault="006C2A0E" w:rsidP="00C35D12">
      <w:pPr>
        <w:spacing w:line="276" w:lineRule="auto"/>
      </w:pPr>
      <w:r>
        <w:rPr>
          <w:i/>
        </w:rPr>
        <w:t xml:space="preserve">                                                                                   (подпись</w:t>
      </w:r>
      <w:r w:rsidR="00A84FDB">
        <w:rPr>
          <w:i/>
        </w:rPr>
        <w:t xml:space="preserve"> Обучающегося</w:t>
      </w:r>
      <w:r>
        <w:rPr>
          <w:i/>
        </w:rPr>
        <w:t>)</w:t>
      </w:r>
    </w:p>
    <w:sectPr w:rsidR="0030399A" w:rsidRPr="00F831E8" w:rsidSect="0009125A">
      <w:headerReference w:type="default" r:id="rId9"/>
      <w:footerReference w:type="default" r:id="rId10"/>
      <w:pgSz w:w="11906" w:h="16838"/>
      <w:pgMar w:top="1134" w:right="567" w:bottom="1134" w:left="1134" w:header="28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137" w:rsidRDefault="00B20137">
      <w:r>
        <w:separator/>
      </w:r>
    </w:p>
  </w:endnote>
  <w:endnote w:type="continuationSeparator" w:id="0">
    <w:p w:rsidR="00B20137" w:rsidRDefault="00B2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DF1" w:rsidRPr="00FA5DF1" w:rsidRDefault="00FA5DF1">
    <w:pPr>
      <w:pStyle w:val="a9"/>
      <w:jc w:val="right"/>
      <w:rPr>
        <w:sz w:val="18"/>
        <w:szCs w:val="18"/>
      </w:rPr>
    </w:pPr>
  </w:p>
  <w:p w:rsidR="00FA5DF1" w:rsidRDefault="00FA5D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137" w:rsidRDefault="00B20137">
      <w:r>
        <w:separator/>
      </w:r>
    </w:p>
  </w:footnote>
  <w:footnote w:type="continuationSeparator" w:id="0">
    <w:p w:rsidR="00B20137" w:rsidRDefault="00B20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943304"/>
      <w:docPartObj>
        <w:docPartGallery w:val="Page Numbers (Top of Page)"/>
        <w:docPartUnique/>
      </w:docPartObj>
    </w:sdtPr>
    <w:sdtEndPr/>
    <w:sdtContent>
      <w:p w:rsidR="00E21F15" w:rsidRDefault="00E21F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2C0">
          <w:rPr>
            <w:noProof/>
          </w:rPr>
          <w:t>7</w:t>
        </w:r>
        <w:r>
          <w:fldChar w:fldCharType="end"/>
        </w:r>
      </w:p>
    </w:sdtContent>
  </w:sdt>
  <w:p w:rsidR="00E21F15" w:rsidRDefault="00E21F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F0B"/>
    <w:multiLevelType w:val="multilevel"/>
    <w:tmpl w:val="64384C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3F86713"/>
    <w:multiLevelType w:val="multilevel"/>
    <w:tmpl w:val="0686B8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5606B24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B2F4632"/>
    <w:multiLevelType w:val="multilevel"/>
    <w:tmpl w:val="922E82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C91594B"/>
    <w:multiLevelType w:val="multilevel"/>
    <w:tmpl w:val="BC0C9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>
    <w:nsid w:val="0F1F3833"/>
    <w:multiLevelType w:val="hybridMultilevel"/>
    <w:tmpl w:val="8904C436"/>
    <w:lvl w:ilvl="0" w:tplc="A9E2BF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B67B8"/>
    <w:multiLevelType w:val="hybridMultilevel"/>
    <w:tmpl w:val="BB8C8FC2"/>
    <w:lvl w:ilvl="0" w:tplc="B61E4A0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E75D8"/>
    <w:multiLevelType w:val="multilevel"/>
    <w:tmpl w:val="469882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8AD300C"/>
    <w:multiLevelType w:val="multilevel"/>
    <w:tmpl w:val="D7BE46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C006222"/>
    <w:multiLevelType w:val="multilevel"/>
    <w:tmpl w:val="8E0CD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2"/>
      <w:numFmt w:val="decimal"/>
      <w:lvlText w:val="%1.%2."/>
      <w:lvlJc w:val="left"/>
      <w:pPr>
        <w:ind w:left="1425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26E1F66"/>
    <w:multiLevelType w:val="multilevel"/>
    <w:tmpl w:val="24B49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53524A05"/>
    <w:multiLevelType w:val="multilevel"/>
    <w:tmpl w:val="B1164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4632D62"/>
    <w:multiLevelType w:val="hybridMultilevel"/>
    <w:tmpl w:val="9188976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B6B1A"/>
    <w:multiLevelType w:val="multilevel"/>
    <w:tmpl w:val="4A145A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616F272A"/>
    <w:multiLevelType w:val="multilevel"/>
    <w:tmpl w:val="8D02FF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3823B5C"/>
    <w:multiLevelType w:val="multilevel"/>
    <w:tmpl w:val="E6E0D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69B474A0"/>
    <w:multiLevelType w:val="multilevel"/>
    <w:tmpl w:val="B9DCE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7932426"/>
    <w:multiLevelType w:val="multilevel"/>
    <w:tmpl w:val="B1164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D10264C"/>
    <w:multiLevelType w:val="multilevel"/>
    <w:tmpl w:val="D74E7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7D1319FD"/>
    <w:multiLevelType w:val="hybridMultilevel"/>
    <w:tmpl w:val="7094494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4"/>
  </w:num>
  <w:num w:numId="5">
    <w:abstractNumId w:val="14"/>
  </w:num>
  <w:num w:numId="6">
    <w:abstractNumId w:val="18"/>
  </w:num>
  <w:num w:numId="7">
    <w:abstractNumId w:val="7"/>
  </w:num>
  <w:num w:numId="8">
    <w:abstractNumId w:val="5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3"/>
  </w:num>
  <w:num w:numId="19">
    <w:abstractNumId w:val="17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32"/>
    <w:rsid w:val="00003820"/>
    <w:rsid w:val="00016EC3"/>
    <w:rsid w:val="00020FAA"/>
    <w:rsid w:val="00022C0D"/>
    <w:rsid w:val="00022F92"/>
    <w:rsid w:val="00025247"/>
    <w:rsid w:val="00031E0E"/>
    <w:rsid w:val="00042413"/>
    <w:rsid w:val="0004656D"/>
    <w:rsid w:val="00046885"/>
    <w:rsid w:val="000468A1"/>
    <w:rsid w:val="0004773A"/>
    <w:rsid w:val="0006260B"/>
    <w:rsid w:val="000652D8"/>
    <w:rsid w:val="000655CF"/>
    <w:rsid w:val="00065BFA"/>
    <w:rsid w:val="00070909"/>
    <w:rsid w:val="00072063"/>
    <w:rsid w:val="0007352A"/>
    <w:rsid w:val="00074956"/>
    <w:rsid w:val="0007605D"/>
    <w:rsid w:val="000774C1"/>
    <w:rsid w:val="000774F0"/>
    <w:rsid w:val="00082372"/>
    <w:rsid w:val="00082E0E"/>
    <w:rsid w:val="000855CC"/>
    <w:rsid w:val="0009125A"/>
    <w:rsid w:val="00094844"/>
    <w:rsid w:val="00094E81"/>
    <w:rsid w:val="000963E5"/>
    <w:rsid w:val="000A03A2"/>
    <w:rsid w:val="000A1BB0"/>
    <w:rsid w:val="000A2251"/>
    <w:rsid w:val="000A3E07"/>
    <w:rsid w:val="000A507F"/>
    <w:rsid w:val="000A7149"/>
    <w:rsid w:val="000B080C"/>
    <w:rsid w:val="000B0A83"/>
    <w:rsid w:val="000B1F78"/>
    <w:rsid w:val="000B3110"/>
    <w:rsid w:val="000C05CA"/>
    <w:rsid w:val="000C600F"/>
    <w:rsid w:val="000D30D8"/>
    <w:rsid w:val="000D5CD8"/>
    <w:rsid w:val="000E27B1"/>
    <w:rsid w:val="000E38C1"/>
    <w:rsid w:val="000E44E1"/>
    <w:rsid w:val="000E7D42"/>
    <w:rsid w:val="000F3718"/>
    <w:rsid w:val="000F3D5B"/>
    <w:rsid w:val="000F62C0"/>
    <w:rsid w:val="000F7BBD"/>
    <w:rsid w:val="0010301A"/>
    <w:rsid w:val="00103C8F"/>
    <w:rsid w:val="00107917"/>
    <w:rsid w:val="0010791D"/>
    <w:rsid w:val="00112B81"/>
    <w:rsid w:val="00113386"/>
    <w:rsid w:val="001162E0"/>
    <w:rsid w:val="00116F36"/>
    <w:rsid w:val="00122A95"/>
    <w:rsid w:val="00124069"/>
    <w:rsid w:val="00125FF0"/>
    <w:rsid w:val="0012670C"/>
    <w:rsid w:val="001325D0"/>
    <w:rsid w:val="001328D4"/>
    <w:rsid w:val="001348EF"/>
    <w:rsid w:val="00142E33"/>
    <w:rsid w:val="001441B9"/>
    <w:rsid w:val="001510E5"/>
    <w:rsid w:val="00151C8F"/>
    <w:rsid w:val="0015694B"/>
    <w:rsid w:val="001652FE"/>
    <w:rsid w:val="00166052"/>
    <w:rsid w:val="00170424"/>
    <w:rsid w:val="001726CD"/>
    <w:rsid w:val="00177787"/>
    <w:rsid w:val="0018060D"/>
    <w:rsid w:val="00180E02"/>
    <w:rsid w:val="00184839"/>
    <w:rsid w:val="0019082F"/>
    <w:rsid w:val="00191616"/>
    <w:rsid w:val="00192F16"/>
    <w:rsid w:val="00194569"/>
    <w:rsid w:val="00194F89"/>
    <w:rsid w:val="00196498"/>
    <w:rsid w:val="00196870"/>
    <w:rsid w:val="001969D4"/>
    <w:rsid w:val="00196BD7"/>
    <w:rsid w:val="001A0ACB"/>
    <w:rsid w:val="001A6BEA"/>
    <w:rsid w:val="001B005C"/>
    <w:rsid w:val="001B05EF"/>
    <w:rsid w:val="001B7727"/>
    <w:rsid w:val="001D31AE"/>
    <w:rsid w:val="001D5FDE"/>
    <w:rsid w:val="001D6420"/>
    <w:rsid w:val="001E26E3"/>
    <w:rsid w:val="001E4D59"/>
    <w:rsid w:val="001F3277"/>
    <w:rsid w:val="00200B41"/>
    <w:rsid w:val="00207521"/>
    <w:rsid w:val="002113A3"/>
    <w:rsid w:val="00211F7D"/>
    <w:rsid w:val="00214643"/>
    <w:rsid w:val="00216322"/>
    <w:rsid w:val="00216E36"/>
    <w:rsid w:val="00217C17"/>
    <w:rsid w:val="00230E1E"/>
    <w:rsid w:val="00232041"/>
    <w:rsid w:val="0023233F"/>
    <w:rsid w:val="00232A53"/>
    <w:rsid w:val="00233699"/>
    <w:rsid w:val="00237D80"/>
    <w:rsid w:val="002412DC"/>
    <w:rsid w:val="00244A64"/>
    <w:rsid w:val="00250E64"/>
    <w:rsid w:val="002541BB"/>
    <w:rsid w:val="0025420E"/>
    <w:rsid w:val="00254337"/>
    <w:rsid w:val="002611BC"/>
    <w:rsid w:val="00261D4C"/>
    <w:rsid w:val="00265535"/>
    <w:rsid w:val="00267026"/>
    <w:rsid w:val="00270024"/>
    <w:rsid w:val="0027369D"/>
    <w:rsid w:val="00276066"/>
    <w:rsid w:val="00276234"/>
    <w:rsid w:val="00276591"/>
    <w:rsid w:val="00280AA6"/>
    <w:rsid w:val="00282329"/>
    <w:rsid w:val="00282509"/>
    <w:rsid w:val="00282A56"/>
    <w:rsid w:val="00283BF4"/>
    <w:rsid w:val="002860CF"/>
    <w:rsid w:val="00286B62"/>
    <w:rsid w:val="00286F00"/>
    <w:rsid w:val="002870E9"/>
    <w:rsid w:val="002923F5"/>
    <w:rsid w:val="002931AD"/>
    <w:rsid w:val="00297536"/>
    <w:rsid w:val="002A3D5D"/>
    <w:rsid w:val="002A6663"/>
    <w:rsid w:val="002B3136"/>
    <w:rsid w:val="002B3186"/>
    <w:rsid w:val="002B3BB2"/>
    <w:rsid w:val="002B674A"/>
    <w:rsid w:val="002C2EE4"/>
    <w:rsid w:val="002C30B1"/>
    <w:rsid w:val="002C5A25"/>
    <w:rsid w:val="002D0371"/>
    <w:rsid w:val="002E4531"/>
    <w:rsid w:val="002E6752"/>
    <w:rsid w:val="002F009C"/>
    <w:rsid w:val="002F1996"/>
    <w:rsid w:val="002F43EF"/>
    <w:rsid w:val="002F66F8"/>
    <w:rsid w:val="0030273B"/>
    <w:rsid w:val="0030365C"/>
    <w:rsid w:val="0030399A"/>
    <w:rsid w:val="00306692"/>
    <w:rsid w:val="00307614"/>
    <w:rsid w:val="00307C85"/>
    <w:rsid w:val="0031159C"/>
    <w:rsid w:val="00316910"/>
    <w:rsid w:val="00325172"/>
    <w:rsid w:val="00326F80"/>
    <w:rsid w:val="0032736C"/>
    <w:rsid w:val="00327881"/>
    <w:rsid w:val="00333D78"/>
    <w:rsid w:val="003354C1"/>
    <w:rsid w:val="003403E7"/>
    <w:rsid w:val="003465D5"/>
    <w:rsid w:val="00351A08"/>
    <w:rsid w:val="00353ADB"/>
    <w:rsid w:val="00353B7D"/>
    <w:rsid w:val="00363D8B"/>
    <w:rsid w:val="00367962"/>
    <w:rsid w:val="00371C68"/>
    <w:rsid w:val="0037565D"/>
    <w:rsid w:val="00376E57"/>
    <w:rsid w:val="00377F2A"/>
    <w:rsid w:val="00383427"/>
    <w:rsid w:val="00383C1D"/>
    <w:rsid w:val="00384BEA"/>
    <w:rsid w:val="00384EFD"/>
    <w:rsid w:val="0038719B"/>
    <w:rsid w:val="00387967"/>
    <w:rsid w:val="0039088B"/>
    <w:rsid w:val="00393051"/>
    <w:rsid w:val="0039630D"/>
    <w:rsid w:val="0039654D"/>
    <w:rsid w:val="00397763"/>
    <w:rsid w:val="003A25F9"/>
    <w:rsid w:val="003A3DF5"/>
    <w:rsid w:val="003A544D"/>
    <w:rsid w:val="003A5CD4"/>
    <w:rsid w:val="003A741C"/>
    <w:rsid w:val="003A7D10"/>
    <w:rsid w:val="003B2680"/>
    <w:rsid w:val="003B31D7"/>
    <w:rsid w:val="003B7E67"/>
    <w:rsid w:val="003C0BC0"/>
    <w:rsid w:val="003D238F"/>
    <w:rsid w:val="003D2E77"/>
    <w:rsid w:val="003D5FF4"/>
    <w:rsid w:val="003E0AF0"/>
    <w:rsid w:val="003E0F4D"/>
    <w:rsid w:val="003E1F0F"/>
    <w:rsid w:val="003E237B"/>
    <w:rsid w:val="003E7FEC"/>
    <w:rsid w:val="003F1F5A"/>
    <w:rsid w:val="003F3AD6"/>
    <w:rsid w:val="003F6708"/>
    <w:rsid w:val="00402971"/>
    <w:rsid w:val="00412EAF"/>
    <w:rsid w:val="0041683D"/>
    <w:rsid w:val="00424051"/>
    <w:rsid w:val="00424C08"/>
    <w:rsid w:val="00425323"/>
    <w:rsid w:val="00427483"/>
    <w:rsid w:val="00431943"/>
    <w:rsid w:val="00440A8B"/>
    <w:rsid w:val="00441EF0"/>
    <w:rsid w:val="004509CC"/>
    <w:rsid w:val="00452494"/>
    <w:rsid w:val="00454E1C"/>
    <w:rsid w:val="00462264"/>
    <w:rsid w:val="0046236B"/>
    <w:rsid w:val="00463886"/>
    <w:rsid w:val="00463BA2"/>
    <w:rsid w:val="004709CC"/>
    <w:rsid w:val="00472F33"/>
    <w:rsid w:val="00474438"/>
    <w:rsid w:val="00476B05"/>
    <w:rsid w:val="00477E26"/>
    <w:rsid w:val="00480292"/>
    <w:rsid w:val="0048057C"/>
    <w:rsid w:val="0048108D"/>
    <w:rsid w:val="00483192"/>
    <w:rsid w:val="004831BF"/>
    <w:rsid w:val="00484126"/>
    <w:rsid w:val="00491E0E"/>
    <w:rsid w:val="004A237E"/>
    <w:rsid w:val="004B1AFD"/>
    <w:rsid w:val="004B25F6"/>
    <w:rsid w:val="004B3DAC"/>
    <w:rsid w:val="004B6CB6"/>
    <w:rsid w:val="004C32BD"/>
    <w:rsid w:val="004C4BA2"/>
    <w:rsid w:val="004C7215"/>
    <w:rsid w:val="004D1A61"/>
    <w:rsid w:val="004D2F2F"/>
    <w:rsid w:val="004E1CAA"/>
    <w:rsid w:val="004E2F4A"/>
    <w:rsid w:val="004E3760"/>
    <w:rsid w:val="004E651C"/>
    <w:rsid w:val="004E6FA3"/>
    <w:rsid w:val="004F13EE"/>
    <w:rsid w:val="004F37F2"/>
    <w:rsid w:val="004F530F"/>
    <w:rsid w:val="005051C6"/>
    <w:rsid w:val="00513C4E"/>
    <w:rsid w:val="00514B45"/>
    <w:rsid w:val="00515E64"/>
    <w:rsid w:val="00516B9A"/>
    <w:rsid w:val="00517309"/>
    <w:rsid w:val="0052080F"/>
    <w:rsid w:val="00521696"/>
    <w:rsid w:val="00521994"/>
    <w:rsid w:val="005302C7"/>
    <w:rsid w:val="0053067D"/>
    <w:rsid w:val="0054217B"/>
    <w:rsid w:val="0054505D"/>
    <w:rsid w:val="00555DA3"/>
    <w:rsid w:val="005563C1"/>
    <w:rsid w:val="00561232"/>
    <w:rsid w:val="00561B27"/>
    <w:rsid w:val="00561F67"/>
    <w:rsid w:val="00564A66"/>
    <w:rsid w:val="00570643"/>
    <w:rsid w:val="0057122A"/>
    <w:rsid w:val="005715F4"/>
    <w:rsid w:val="00571718"/>
    <w:rsid w:val="00573606"/>
    <w:rsid w:val="00573C28"/>
    <w:rsid w:val="005807DD"/>
    <w:rsid w:val="005828A2"/>
    <w:rsid w:val="00583747"/>
    <w:rsid w:val="005843D5"/>
    <w:rsid w:val="005909D6"/>
    <w:rsid w:val="00594D8D"/>
    <w:rsid w:val="005A36C7"/>
    <w:rsid w:val="005A3B11"/>
    <w:rsid w:val="005A5300"/>
    <w:rsid w:val="005A782D"/>
    <w:rsid w:val="005B3C94"/>
    <w:rsid w:val="005B7757"/>
    <w:rsid w:val="005C2532"/>
    <w:rsid w:val="005C3FBF"/>
    <w:rsid w:val="005C6061"/>
    <w:rsid w:val="005D2710"/>
    <w:rsid w:val="005D506D"/>
    <w:rsid w:val="005D5E9B"/>
    <w:rsid w:val="005E0FF0"/>
    <w:rsid w:val="005E1B3A"/>
    <w:rsid w:val="005E3BC3"/>
    <w:rsid w:val="005E64C7"/>
    <w:rsid w:val="005F06C2"/>
    <w:rsid w:val="005F2873"/>
    <w:rsid w:val="005F4B3A"/>
    <w:rsid w:val="005F51FA"/>
    <w:rsid w:val="005F6EB6"/>
    <w:rsid w:val="006048C3"/>
    <w:rsid w:val="00607BC7"/>
    <w:rsid w:val="00613657"/>
    <w:rsid w:val="00615782"/>
    <w:rsid w:val="006178A8"/>
    <w:rsid w:val="00622918"/>
    <w:rsid w:val="0062346F"/>
    <w:rsid w:val="006248DE"/>
    <w:rsid w:val="0063057F"/>
    <w:rsid w:val="00630E2A"/>
    <w:rsid w:val="00634162"/>
    <w:rsid w:val="00634A64"/>
    <w:rsid w:val="00634D68"/>
    <w:rsid w:val="0063549C"/>
    <w:rsid w:val="0063577E"/>
    <w:rsid w:val="00636DEB"/>
    <w:rsid w:val="00640E57"/>
    <w:rsid w:val="006411B1"/>
    <w:rsid w:val="00644751"/>
    <w:rsid w:val="00645AF6"/>
    <w:rsid w:val="006463D1"/>
    <w:rsid w:val="006465F1"/>
    <w:rsid w:val="0064665C"/>
    <w:rsid w:val="00651AB1"/>
    <w:rsid w:val="00653083"/>
    <w:rsid w:val="00654930"/>
    <w:rsid w:val="00654C83"/>
    <w:rsid w:val="00656B14"/>
    <w:rsid w:val="00656B57"/>
    <w:rsid w:val="00657006"/>
    <w:rsid w:val="006661B5"/>
    <w:rsid w:val="006661C4"/>
    <w:rsid w:val="0066632C"/>
    <w:rsid w:val="00671C8C"/>
    <w:rsid w:val="00675E00"/>
    <w:rsid w:val="00675E5B"/>
    <w:rsid w:val="006774BB"/>
    <w:rsid w:val="00677D7C"/>
    <w:rsid w:val="006826AA"/>
    <w:rsid w:val="00682C75"/>
    <w:rsid w:val="00683654"/>
    <w:rsid w:val="00686B42"/>
    <w:rsid w:val="00691D3B"/>
    <w:rsid w:val="00692415"/>
    <w:rsid w:val="006948D6"/>
    <w:rsid w:val="006965FF"/>
    <w:rsid w:val="006A5FA1"/>
    <w:rsid w:val="006A683D"/>
    <w:rsid w:val="006A7E93"/>
    <w:rsid w:val="006B099D"/>
    <w:rsid w:val="006B6ADE"/>
    <w:rsid w:val="006C2A0E"/>
    <w:rsid w:val="006C3DF5"/>
    <w:rsid w:val="006D0151"/>
    <w:rsid w:val="006D4BF4"/>
    <w:rsid w:val="006E1634"/>
    <w:rsid w:val="006E212D"/>
    <w:rsid w:val="006E728D"/>
    <w:rsid w:val="006E7296"/>
    <w:rsid w:val="006F186E"/>
    <w:rsid w:val="006F2F3E"/>
    <w:rsid w:val="006F393A"/>
    <w:rsid w:val="006F6513"/>
    <w:rsid w:val="00701CC3"/>
    <w:rsid w:val="0070555B"/>
    <w:rsid w:val="007100F0"/>
    <w:rsid w:val="00710E73"/>
    <w:rsid w:val="007276BD"/>
    <w:rsid w:val="00733E77"/>
    <w:rsid w:val="00744A34"/>
    <w:rsid w:val="007462CD"/>
    <w:rsid w:val="00751BFE"/>
    <w:rsid w:val="0075229A"/>
    <w:rsid w:val="007542A3"/>
    <w:rsid w:val="00756669"/>
    <w:rsid w:val="00762FB5"/>
    <w:rsid w:val="00764019"/>
    <w:rsid w:val="00764C3B"/>
    <w:rsid w:val="00767272"/>
    <w:rsid w:val="00771F69"/>
    <w:rsid w:val="00772790"/>
    <w:rsid w:val="0077437F"/>
    <w:rsid w:val="00774C42"/>
    <w:rsid w:val="00775749"/>
    <w:rsid w:val="00782AF6"/>
    <w:rsid w:val="00782B19"/>
    <w:rsid w:val="00783284"/>
    <w:rsid w:val="007844C6"/>
    <w:rsid w:val="007901A4"/>
    <w:rsid w:val="007926D9"/>
    <w:rsid w:val="00792C05"/>
    <w:rsid w:val="007A2D49"/>
    <w:rsid w:val="007A3C7B"/>
    <w:rsid w:val="007B0685"/>
    <w:rsid w:val="007B2513"/>
    <w:rsid w:val="007B34C3"/>
    <w:rsid w:val="007B3698"/>
    <w:rsid w:val="007B5050"/>
    <w:rsid w:val="007B6843"/>
    <w:rsid w:val="007D0BDC"/>
    <w:rsid w:val="007D6B27"/>
    <w:rsid w:val="007E049D"/>
    <w:rsid w:val="007E7535"/>
    <w:rsid w:val="007F6081"/>
    <w:rsid w:val="007F7779"/>
    <w:rsid w:val="008040A0"/>
    <w:rsid w:val="008045C4"/>
    <w:rsid w:val="00805E54"/>
    <w:rsid w:val="00806124"/>
    <w:rsid w:val="008079FC"/>
    <w:rsid w:val="00810114"/>
    <w:rsid w:val="008104E4"/>
    <w:rsid w:val="0082229E"/>
    <w:rsid w:val="00822DC9"/>
    <w:rsid w:val="0082418D"/>
    <w:rsid w:val="0082610C"/>
    <w:rsid w:val="00827951"/>
    <w:rsid w:val="00833AE8"/>
    <w:rsid w:val="00834422"/>
    <w:rsid w:val="00836E93"/>
    <w:rsid w:val="00840A9D"/>
    <w:rsid w:val="00840B17"/>
    <w:rsid w:val="0084270C"/>
    <w:rsid w:val="00844C98"/>
    <w:rsid w:val="00867355"/>
    <w:rsid w:val="0087584D"/>
    <w:rsid w:val="00876830"/>
    <w:rsid w:val="0088371F"/>
    <w:rsid w:val="00895C45"/>
    <w:rsid w:val="00895C4F"/>
    <w:rsid w:val="008966D5"/>
    <w:rsid w:val="008A321F"/>
    <w:rsid w:val="008B03CB"/>
    <w:rsid w:val="008B0BCE"/>
    <w:rsid w:val="008B7F8C"/>
    <w:rsid w:val="008C1E91"/>
    <w:rsid w:val="008C745B"/>
    <w:rsid w:val="008D157C"/>
    <w:rsid w:val="008D40B5"/>
    <w:rsid w:val="008D565E"/>
    <w:rsid w:val="008E7249"/>
    <w:rsid w:val="008F10A1"/>
    <w:rsid w:val="008F2B35"/>
    <w:rsid w:val="008F46F3"/>
    <w:rsid w:val="008F52BC"/>
    <w:rsid w:val="008F5685"/>
    <w:rsid w:val="008F6CC9"/>
    <w:rsid w:val="00900CFD"/>
    <w:rsid w:val="00901803"/>
    <w:rsid w:val="00906A73"/>
    <w:rsid w:val="00907ADA"/>
    <w:rsid w:val="00912484"/>
    <w:rsid w:val="00912FCC"/>
    <w:rsid w:val="00917C18"/>
    <w:rsid w:val="0092181A"/>
    <w:rsid w:val="0092608D"/>
    <w:rsid w:val="00926570"/>
    <w:rsid w:val="009358F5"/>
    <w:rsid w:val="00936F18"/>
    <w:rsid w:val="00936F74"/>
    <w:rsid w:val="009370E8"/>
    <w:rsid w:val="00942EFA"/>
    <w:rsid w:val="00943FA0"/>
    <w:rsid w:val="00944C7C"/>
    <w:rsid w:val="00944FD5"/>
    <w:rsid w:val="00946EA3"/>
    <w:rsid w:val="00947964"/>
    <w:rsid w:val="00950F1F"/>
    <w:rsid w:val="00951289"/>
    <w:rsid w:val="009629CF"/>
    <w:rsid w:val="00962DD1"/>
    <w:rsid w:val="009635BB"/>
    <w:rsid w:val="009653EF"/>
    <w:rsid w:val="00972803"/>
    <w:rsid w:val="00973DA4"/>
    <w:rsid w:val="00974783"/>
    <w:rsid w:val="0097591D"/>
    <w:rsid w:val="00977FE9"/>
    <w:rsid w:val="00983D47"/>
    <w:rsid w:val="00996054"/>
    <w:rsid w:val="00996273"/>
    <w:rsid w:val="0099749F"/>
    <w:rsid w:val="009A2D2A"/>
    <w:rsid w:val="009A5C1B"/>
    <w:rsid w:val="009B698E"/>
    <w:rsid w:val="009C2332"/>
    <w:rsid w:val="009C482E"/>
    <w:rsid w:val="009C5E6E"/>
    <w:rsid w:val="009C7ACF"/>
    <w:rsid w:val="009D511A"/>
    <w:rsid w:val="009E0DBF"/>
    <w:rsid w:val="009E4F90"/>
    <w:rsid w:val="009F3386"/>
    <w:rsid w:val="009F718F"/>
    <w:rsid w:val="009F76C9"/>
    <w:rsid w:val="00A01A9F"/>
    <w:rsid w:val="00A01EEF"/>
    <w:rsid w:val="00A075D6"/>
    <w:rsid w:val="00A1319B"/>
    <w:rsid w:val="00A15D7B"/>
    <w:rsid w:val="00A20F73"/>
    <w:rsid w:val="00A22903"/>
    <w:rsid w:val="00A2371D"/>
    <w:rsid w:val="00A24010"/>
    <w:rsid w:val="00A25793"/>
    <w:rsid w:val="00A310B2"/>
    <w:rsid w:val="00A327F3"/>
    <w:rsid w:val="00A3304E"/>
    <w:rsid w:val="00A33BD6"/>
    <w:rsid w:val="00A44DB8"/>
    <w:rsid w:val="00A51659"/>
    <w:rsid w:val="00A62023"/>
    <w:rsid w:val="00A669FE"/>
    <w:rsid w:val="00A71387"/>
    <w:rsid w:val="00A726A5"/>
    <w:rsid w:val="00A726BC"/>
    <w:rsid w:val="00A7277E"/>
    <w:rsid w:val="00A76F73"/>
    <w:rsid w:val="00A8208F"/>
    <w:rsid w:val="00A829D5"/>
    <w:rsid w:val="00A8480F"/>
    <w:rsid w:val="00A84FDB"/>
    <w:rsid w:val="00A854E6"/>
    <w:rsid w:val="00A93C19"/>
    <w:rsid w:val="00A94F64"/>
    <w:rsid w:val="00A95DDB"/>
    <w:rsid w:val="00AA0048"/>
    <w:rsid w:val="00AA3453"/>
    <w:rsid w:val="00AA4A85"/>
    <w:rsid w:val="00AA700E"/>
    <w:rsid w:val="00AA762E"/>
    <w:rsid w:val="00AB3E86"/>
    <w:rsid w:val="00AB4755"/>
    <w:rsid w:val="00AC0489"/>
    <w:rsid w:val="00AC0D05"/>
    <w:rsid w:val="00AC3632"/>
    <w:rsid w:val="00AC4DA0"/>
    <w:rsid w:val="00AD12CC"/>
    <w:rsid w:val="00AD1F11"/>
    <w:rsid w:val="00AD3CEF"/>
    <w:rsid w:val="00AD3ED7"/>
    <w:rsid w:val="00AD581A"/>
    <w:rsid w:val="00AD6256"/>
    <w:rsid w:val="00AD728D"/>
    <w:rsid w:val="00AE2162"/>
    <w:rsid w:val="00AE3CB4"/>
    <w:rsid w:val="00AE4B12"/>
    <w:rsid w:val="00AE59E3"/>
    <w:rsid w:val="00AF187F"/>
    <w:rsid w:val="00B003F6"/>
    <w:rsid w:val="00B03D58"/>
    <w:rsid w:val="00B06CDA"/>
    <w:rsid w:val="00B1027A"/>
    <w:rsid w:val="00B1232F"/>
    <w:rsid w:val="00B130D2"/>
    <w:rsid w:val="00B134E3"/>
    <w:rsid w:val="00B138F5"/>
    <w:rsid w:val="00B16DE0"/>
    <w:rsid w:val="00B20137"/>
    <w:rsid w:val="00B223A5"/>
    <w:rsid w:val="00B35BA1"/>
    <w:rsid w:val="00B410C4"/>
    <w:rsid w:val="00B42C0D"/>
    <w:rsid w:val="00B43FB7"/>
    <w:rsid w:val="00B46B22"/>
    <w:rsid w:val="00B47EA9"/>
    <w:rsid w:val="00B50EA5"/>
    <w:rsid w:val="00B55455"/>
    <w:rsid w:val="00B62513"/>
    <w:rsid w:val="00B65A56"/>
    <w:rsid w:val="00B7152E"/>
    <w:rsid w:val="00B7217D"/>
    <w:rsid w:val="00B746DA"/>
    <w:rsid w:val="00B754E9"/>
    <w:rsid w:val="00B763FE"/>
    <w:rsid w:val="00B808FA"/>
    <w:rsid w:val="00B849E0"/>
    <w:rsid w:val="00B96415"/>
    <w:rsid w:val="00B967FA"/>
    <w:rsid w:val="00BA209A"/>
    <w:rsid w:val="00BA6E4F"/>
    <w:rsid w:val="00BA7A9D"/>
    <w:rsid w:val="00BB2A0C"/>
    <w:rsid w:val="00BB4C3B"/>
    <w:rsid w:val="00BB790F"/>
    <w:rsid w:val="00BB7A11"/>
    <w:rsid w:val="00BC11F3"/>
    <w:rsid w:val="00BC4747"/>
    <w:rsid w:val="00BD0A32"/>
    <w:rsid w:val="00BD3E67"/>
    <w:rsid w:val="00BE1C99"/>
    <w:rsid w:val="00BF21E6"/>
    <w:rsid w:val="00BF26AA"/>
    <w:rsid w:val="00C039E7"/>
    <w:rsid w:val="00C0584F"/>
    <w:rsid w:val="00C0667A"/>
    <w:rsid w:val="00C11415"/>
    <w:rsid w:val="00C15C4B"/>
    <w:rsid w:val="00C225EB"/>
    <w:rsid w:val="00C229C8"/>
    <w:rsid w:val="00C23E6C"/>
    <w:rsid w:val="00C260B3"/>
    <w:rsid w:val="00C31EF6"/>
    <w:rsid w:val="00C32F83"/>
    <w:rsid w:val="00C33E5E"/>
    <w:rsid w:val="00C33F92"/>
    <w:rsid w:val="00C34C89"/>
    <w:rsid w:val="00C356BB"/>
    <w:rsid w:val="00C35D12"/>
    <w:rsid w:val="00C40543"/>
    <w:rsid w:val="00C439B7"/>
    <w:rsid w:val="00C4639B"/>
    <w:rsid w:val="00C51924"/>
    <w:rsid w:val="00C523CE"/>
    <w:rsid w:val="00C5676F"/>
    <w:rsid w:val="00C5776A"/>
    <w:rsid w:val="00C61775"/>
    <w:rsid w:val="00C723FA"/>
    <w:rsid w:val="00C73BF9"/>
    <w:rsid w:val="00C753D9"/>
    <w:rsid w:val="00C82EA3"/>
    <w:rsid w:val="00C849C2"/>
    <w:rsid w:val="00C84B5A"/>
    <w:rsid w:val="00C87A14"/>
    <w:rsid w:val="00C9313A"/>
    <w:rsid w:val="00C949BD"/>
    <w:rsid w:val="00C95005"/>
    <w:rsid w:val="00CB00A1"/>
    <w:rsid w:val="00CB2C66"/>
    <w:rsid w:val="00CB6869"/>
    <w:rsid w:val="00CB6A2A"/>
    <w:rsid w:val="00CB6F8F"/>
    <w:rsid w:val="00CC2324"/>
    <w:rsid w:val="00CC7F15"/>
    <w:rsid w:val="00CD4E0D"/>
    <w:rsid w:val="00CD5917"/>
    <w:rsid w:val="00CD5A36"/>
    <w:rsid w:val="00CD6A88"/>
    <w:rsid w:val="00CE42D1"/>
    <w:rsid w:val="00CE6AB8"/>
    <w:rsid w:val="00CF0BF3"/>
    <w:rsid w:val="00D03C67"/>
    <w:rsid w:val="00D049DC"/>
    <w:rsid w:val="00D04AC8"/>
    <w:rsid w:val="00D1152F"/>
    <w:rsid w:val="00D15149"/>
    <w:rsid w:val="00D22327"/>
    <w:rsid w:val="00D22E2C"/>
    <w:rsid w:val="00D236D9"/>
    <w:rsid w:val="00D237B7"/>
    <w:rsid w:val="00D2596D"/>
    <w:rsid w:val="00D266D3"/>
    <w:rsid w:val="00D3360A"/>
    <w:rsid w:val="00D336D1"/>
    <w:rsid w:val="00D35192"/>
    <w:rsid w:val="00D35372"/>
    <w:rsid w:val="00D372EB"/>
    <w:rsid w:val="00D37560"/>
    <w:rsid w:val="00D44F9E"/>
    <w:rsid w:val="00D56E1F"/>
    <w:rsid w:val="00D654A5"/>
    <w:rsid w:val="00D65BF0"/>
    <w:rsid w:val="00D6771B"/>
    <w:rsid w:val="00D7289E"/>
    <w:rsid w:val="00D7676D"/>
    <w:rsid w:val="00D8200B"/>
    <w:rsid w:val="00D82DAE"/>
    <w:rsid w:val="00D858A7"/>
    <w:rsid w:val="00D86F2C"/>
    <w:rsid w:val="00D87B4A"/>
    <w:rsid w:val="00DA3861"/>
    <w:rsid w:val="00DA5848"/>
    <w:rsid w:val="00DA69BE"/>
    <w:rsid w:val="00DA7632"/>
    <w:rsid w:val="00DA7805"/>
    <w:rsid w:val="00DB2212"/>
    <w:rsid w:val="00DB2405"/>
    <w:rsid w:val="00DC4E90"/>
    <w:rsid w:val="00DC7A17"/>
    <w:rsid w:val="00DD104B"/>
    <w:rsid w:val="00DD4FF5"/>
    <w:rsid w:val="00DD7C1A"/>
    <w:rsid w:val="00DE427C"/>
    <w:rsid w:val="00DE6EC0"/>
    <w:rsid w:val="00DF3DFC"/>
    <w:rsid w:val="00DF708F"/>
    <w:rsid w:val="00E01258"/>
    <w:rsid w:val="00E018AD"/>
    <w:rsid w:val="00E05AE8"/>
    <w:rsid w:val="00E10C7B"/>
    <w:rsid w:val="00E11D7E"/>
    <w:rsid w:val="00E17538"/>
    <w:rsid w:val="00E21E86"/>
    <w:rsid w:val="00E21F15"/>
    <w:rsid w:val="00E21FCB"/>
    <w:rsid w:val="00E26D78"/>
    <w:rsid w:val="00E274AF"/>
    <w:rsid w:val="00E321F9"/>
    <w:rsid w:val="00E352D4"/>
    <w:rsid w:val="00E36953"/>
    <w:rsid w:val="00E43051"/>
    <w:rsid w:val="00E500A3"/>
    <w:rsid w:val="00E51B28"/>
    <w:rsid w:val="00E5393B"/>
    <w:rsid w:val="00E54222"/>
    <w:rsid w:val="00E61EAA"/>
    <w:rsid w:val="00E7361C"/>
    <w:rsid w:val="00E75124"/>
    <w:rsid w:val="00E758E4"/>
    <w:rsid w:val="00E75C4A"/>
    <w:rsid w:val="00E771FE"/>
    <w:rsid w:val="00E77D27"/>
    <w:rsid w:val="00E856AB"/>
    <w:rsid w:val="00E86817"/>
    <w:rsid w:val="00E87B4C"/>
    <w:rsid w:val="00E87D28"/>
    <w:rsid w:val="00E91093"/>
    <w:rsid w:val="00E94463"/>
    <w:rsid w:val="00E95963"/>
    <w:rsid w:val="00E97773"/>
    <w:rsid w:val="00EA1A67"/>
    <w:rsid w:val="00EA2226"/>
    <w:rsid w:val="00EA27B8"/>
    <w:rsid w:val="00EA41F3"/>
    <w:rsid w:val="00EA4D20"/>
    <w:rsid w:val="00EB0945"/>
    <w:rsid w:val="00EB142D"/>
    <w:rsid w:val="00EB7C4D"/>
    <w:rsid w:val="00EC0CB3"/>
    <w:rsid w:val="00EC10CD"/>
    <w:rsid w:val="00EC2BE8"/>
    <w:rsid w:val="00ED0A8C"/>
    <w:rsid w:val="00ED347E"/>
    <w:rsid w:val="00ED3529"/>
    <w:rsid w:val="00EE0884"/>
    <w:rsid w:val="00EE0EE5"/>
    <w:rsid w:val="00EE2A7C"/>
    <w:rsid w:val="00EE4F76"/>
    <w:rsid w:val="00EE579B"/>
    <w:rsid w:val="00EE6367"/>
    <w:rsid w:val="00EE6AC9"/>
    <w:rsid w:val="00EF4417"/>
    <w:rsid w:val="00EF6E07"/>
    <w:rsid w:val="00F00559"/>
    <w:rsid w:val="00F02174"/>
    <w:rsid w:val="00F0260D"/>
    <w:rsid w:val="00F0489F"/>
    <w:rsid w:val="00F04D20"/>
    <w:rsid w:val="00F07581"/>
    <w:rsid w:val="00F07C03"/>
    <w:rsid w:val="00F07D0D"/>
    <w:rsid w:val="00F11031"/>
    <w:rsid w:val="00F11B29"/>
    <w:rsid w:val="00F1382E"/>
    <w:rsid w:val="00F246CD"/>
    <w:rsid w:val="00F30873"/>
    <w:rsid w:val="00F40090"/>
    <w:rsid w:val="00F40AC6"/>
    <w:rsid w:val="00F40B60"/>
    <w:rsid w:val="00F4359C"/>
    <w:rsid w:val="00F441CA"/>
    <w:rsid w:val="00F46D1B"/>
    <w:rsid w:val="00F47A84"/>
    <w:rsid w:val="00F53BFC"/>
    <w:rsid w:val="00F53C02"/>
    <w:rsid w:val="00F57825"/>
    <w:rsid w:val="00F57A29"/>
    <w:rsid w:val="00F6052F"/>
    <w:rsid w:val="00F61F02"/>
    <w:rsid w:val="00F63397"/>
    <w:rsid w:val="00F643A8"/>
    <w:rsid w:val="00F71D65"/>
    <w:rsid w:val="00F7274F"/>
    <w:rsid w:val="00F82F19"/>
    <w:rsid w:val="00F831E8"/>
    <w:rsid w:val="00F865BB"/>
    <w:rsid w:val="00F92FF2"/>
    <w:rsid w:val="00F979BE"/>
    <w:rsid w:val="00FA51AC"/>
    <w:rsid w:val="00FA5DF1"/>
    <w:rsid w:val="00FB2709"/>
    <w:rsid w:val="00FB6DCE"/>
    <w:rsid w:val="00FB7BF6"/>
    <w:rsid w:val="00FC3795"/>
    <w:rsid w:val="00FC5E6D"/>
    <w:rsid w:val="00FC740D"/>
    <w:rsid w:val="00FC7844"/>
    <w:rsid w:val="00FE2654"/>
    <w:rsid w:val="00FE455C"/>
    <w:rsid w:val="00FE6B6C"/>
    <w:rsid w:val="00FF5E64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EB6F33-CD62-44BD-97AE-9205230B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3632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AC3632"/>
    <w:rPr>
      <w:sz w:val="24"/>
      <w:lang w:val="ru-RU" w:eastAsia="ru-RU" w:bidi="ar-SA"/>
    </w:rPr>
  </w:style>
  <w:style w:type="paragraph" w:customStyle="1" w:styleId="1">
    <w:name w:val="Абзац списка1"/>
    <w:basedOn w:val="a"/>
    <w:rsid w:val="00AC3632"/>
    <w:pPr>
      <w:ind w:left="720"/>
    </w:pPr>
  </w:style>
  <w:style w:type="character" w:styleId="a5">
    <w:name w:val="Strong"/>
    <w:qFormat/>
    <w:rsid w:val="00AC3632"/>
    <w:rPr>
      <w:rFonts w:cs="Times New Roman"/>
      <w:b/>
      <w:bCs/>
    </w:rPr>
  </w:style>
  <w:style w:type="paragraph" w:styleId="a6">
    <w:name w:val="Document Map"/>
    <w:basedOn w:val="a"/>
    <w:semiHidden/>
    <w:rsid w:val="00AC36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5DF1"/>
    <w:rPr>
      <w:sz w:val="24"/>
      <w:szCs w:val="24"/>
    </w:rPr>
  </w:style>
  <w:style w:type="paragraph" w:styleId="a9">
    <w:name w:val="footer"/>
    <w:basedOn w:val="a"/>
    <w:link w:val="aa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5DF1"/>
    <w:rPr>
      <w:sz w:val="24"/>
      <w:szCs w:val="24"/>
    </w:rPr>
  </w:style>
  <w:style w:type="table" w:styleId="ab">
    <w:name w:val="Table Grid"/>
    <w:basedOn w:val="a1"/>
    <w:rsid w:val="00FA5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6F00"/>
    <w:pPr>
      <w:autoSpaceDE w:val="0"/>
      <w:autoSpaceDN w:val="0"/>
      <w:adjustRightInd w:val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A5848"/>
    <w:pPr>
      <w:ind w:left="720"/>
      <w:contextualSpacing/>
    </w:pPr>
  </w:style>
  <w:style w:type="paragraph" w:customStyle="1" w:styleId="ConsPlusNonformat">
    <w:name w:val="ConsPlusNonformat"/>
    <w:rsid w:val="00CC23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rsid w:val="001B005C"/>
    <w:pPr>
      <w:ind w:firstLine="426"/>
      <w:jc w:val="both"/>
    </w:pPr>
    <w:rPr>
      <w:rFonts w:ascii="Arial" w:hAnsi="Arial"/>
      <w:szCs w:val="20"/>
    </w:rPr>
  </w:style>
  <w:style w:type="character" w:customStyle="1" w:styleId="ae">
    <w:name w:val="Основной текст с отступом Знак"/>
    <w:basedOn w:val="a0"/>
    <w:link w:val="ad"/>
    <w:rsid w:val="001B005C"/>
    <w:rPr>
      <w:rFonts w:ascii="Arial" w:hAnsi="Arial"/>
      <w:sz w:val="24"/>
    </w:rPr>
  </w:style>
  <w:style w:type="paragraph" w:customStyle="1" w:styleId="ConsPlusTitle">
    <w:name w:val="ConsPlusTitle"/>
    <w:rsid w:val="0064665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64665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rsid w:val="00C35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x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8282D-A907-4CC2-B58F-0086D145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НОУ УКК МОСДОР</Company>
  <LinksUpToDate>false</LinksUpToDate>
  <CharactersWithSpaces>1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---</dc:creator>
  <cp:lastModifiedBy>Клещевская Ирина</cp:lastModifiedBy>
  <cp:revision>7</cp:revision>
  <dcterms:created xsi:type="dcterms:W3CDTF">2020-08-05T11:55:00Z</dcterms:created>
  <dcterms:modified xsi:type="dcterms:W3CDTF">2020-08-06T11:41:00Z</dcterms:modified>
</cp:coreProperties>
</file>